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rPr>
          <w:rFonts w:hint="eastAsia"/>
        </w:rPr>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rPr>
          <w:rFonts w:hint="eastAsia"/>
        </w:rPr>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rPr>
          <w:rFonts w:hint="eastAsia"/>
        </w:rPr>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rPr>
          <w:rFonts w:hint="eastAsia"/>
        </w:rPr>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rPr>
          <w:rFonts w:hint="eastAsia"/>
        </w:rPr>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rPr>
          <w:rFonts w:hint="eastAsia"/>
        </w:rPr>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rPr>
          <w:rFonts w:hint="eastAsia"/>
        </w:rPr>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19ACA110" w14:textId="77777777" w:rsidR="00C630CE" w:rsidRDefault="00C630CE" w:rsidP="0078262C">
      <w:pPr>
        <w:spacing w:line="440" w:lineRule="exact"/>
      </w:pPr>
    </w:p>
    <w:p w14:paraId="28917E2E" w14:textId="77777777" w:rsidR="00665812" w:rsidRDefault="00000000" w:rsidP="00C630CE">
      <w:pPr>
        <w:spacing w:line="440" w:lineRule="exact"/>
        <w:rPr>
          <w:rStyle w:val="a9"/>
        </w:rPr>
      </w:pPr>
      <w:hyperlink r:id="rId14" w:anchor="summary" w:history="1"/>
    </w:p>
    <w:p w14:paraId="0481AA1A" w14:textId="77777777" w:rsidR="00665812" w:rsidRDefault="00665812" w:rsidP="00665812">
      <w:pPr>
        <w:spacing w:line="440" w:lineRule="exact"/>
      </w:pPr>
      <w:hyperlink r:id="rId15" w:history="1">
        <w:r w:rsidRPr="00665812">
          <w:rPr>
            <w:color w:val="0000FF"/>
            <w:u w:val="single"/>
          </w:rPr>
          <w:t>关于</w:t>
        </w:r>
        <w:r w:rsidRPr="00665812">
          <w:rPr>
            <w:color w:val="0000FF"/>
            <w:u w:val="single"/>
          </w:rPr>
          <w:t xml:space="preserve"> </w:t>
        </w:r>
        <w:r w:rsidRPr="00665812">
          <w:rPr>
            <w:color w:val="0000FF"/>
            <w:u w:val="single"/>
          </w:rPr>
          <w:t>访问权限说法正确</w:t>
        </w:r>
        <w:r w:rsidRPr="00665812">
          <w:rPr>
            <w:color w:val="0000FF"/>
            <w:u w:val="single"/>
          </w:rPr>
          <w:t xml:space="preserve"> </w:t>
        </w:r>
        <w:r w:rsidRPr="00665812">
          <w:rPr>
            <w:color w:val="0000FF"/>
            <w:u w:val="single"/>
          </w:rPr>
          <w:t>的是</w:t>
        </w:r>
        <w:r w:rsidRPr="00665812">
          <w:rPr>
            <w:color w:val="0000FF"/>
            <w:u w:val="single"/>
          </w:rPr>
          <w:t xml:space="preserve"> </w:t>
        </w:r>
        <w:r w:rsidRPr="00665812">
          <w:rPr>
            <w:color w:val="0000FF"/>
            <w:u w:val="single"/>
          </w:rPr>
          <w:t>？</w:t>
        </w:r>
        <w:r w:rsidRPr="00665812">
          <w:rPr>
            <w:color w:val="0000FF"/>
            <w:u w:val="single"/>
          </w:rPr>
          <w:t xml:space="preserve"> ( )__</w:t>
        </w:r>
        <w:r w:rsidRPr="00665812">
          <w:rPr>
            <w:color w:val="0000FF"/>
            <w:u w:val="single"/>
          </w:rPr>
          <w:t>牛客网</w:t>
        </w:r>
        <w:r w:rsidRPr="00665812">
          <w:rPr>
            <w:color w:val="0000FF"/>
            <w:u w:val="single"/>
          </w:rPr>
          <w:t xml:space="preserve"> (nowcoder.com)</w:t>
        </w:r>
      </w:hyperlink>
      <w:r w:rsidR="00C630CE" w:rsidRPr="0060417E">
        <w:t>，</w:t>
      </w:r>
    </w:p>
    <w:p w14:paraId="5B1DA301" w14:textId="77777777" w:rsidR="00665812" w:rsidRDefault="00665812" w:rsidP="00665812">
      <w:pPr>
        <w:spacing w:line="440" w:lineRule="exact"/>
      </w:pPr>
      <w:hyperlink r:id="rId16" w:history="1">
        <w:r w:rsidRPr="00665812">
          <w:rPr>
            <w:color w:val="0000FF"/>
            <w:u w:val="single"/>
          </w:rPr>
          <w:t xml:space="preserve">transient </w:t>
        </w:r>
        <w:r w:rsidRPr="00665812">
          <w:rPr>
            <w:color w:val="0000FF"/>
            <w:u w:val="single"/>
          </w:rPr>
          <w:t>变量和下面哪一项有关？</w:t>
        </w:r>
        <w:r w:rsidRPr="00665812">
          <w:rPr>
            <w:color w:val="0000FF"/>
            <w:u w:val="single"/>
          </w:rPr>
          <w:t>  &amp;n_360</w:t>
        </w:r>
        <w:r w:rsidRPr="00665812">
          <w:rPr>
            <w:color w:val="0000FF"/>
            <w:u w:val="single"/>
          </w:rPr>
          <w:t>公司笔试题</w:t>
        </w:r>
        <w:r w:rsidRPr="00665812">
          <w:rPr>
            <w:color w:val="0000FF"/>
            <w:u w:val="single"/>
          </w:rPr>
          <w:t>_</w:t>
        </w:r>
        <w:r w:rsidRPr="00665812">
          <w:rPr>
            <w:color w:val="0000FF"/>
            <w:u w:val="single"/>
          </w:rPr>
          <w:t>牛客网</w:t>
        </w:r>
        <w:r w:rsidRPr="00665812">
          <w:rPr>
            <w:color w:val="0000FF"/>
            <w:u w:val="single"/>
          </w:rPr>
          <w:t xml:space="preserve"> (nowcoder.com)</w:t>
        </w:r>
      </w:hyperlink>
      <w:r>
        <w:rPr>
          <w:rFonts w:hint="eastAsia"/>
        </w:rPr>
        <w:t>，</w:t>
      </w:r>
    </w:p>
    <w:p w14:paraId="52BA3DB3" w14:textId="4A16789B"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44B6A65D" w14:textId="7EB80406" w:rsidR="005E2D44" w:rsidRPr="00AF5264" w:rsidRDefault="00C630CE" w:rsidP="00C630CE">
      <w:pPr>
        <w:spacing w:line="440" w:lineRule="exact"/>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1B4A30E9" w14:textId="548AEAF1" w:rsidR="00C630CE" w:rsidRDefault="00C630CE" w:rsidP="00C630CE">
      <w:pPr>
        <w:spacing w:line="440" w:lineRule="exact"/>
      </w:pPr>
      <w:r w:rsidRPr="00AF5264">
        <w:rPr>
          <w:rFonts w:hint="eastAsia"/>
        </w:rPr>
        <w:t>声明方法时</w:t>
      </w:r>
      <w:r w:rsidRPr="00AF5264">
        <w:rPr>
          <w:rFonts w:hint="eastAsia"/>
        </w:rPr>
        <w:t>extends</w:t>
      </w:r>
      <w:r w:rsidRPr="00AF5264">
        <w:rPr>
          <w:rFonts w:hint="eastAsia"/>
        </w:rPr>
        <w:t>在前</w:t>
      </w:r>
      <w:r w:rsidRPr="00AF5264">
        <w:rPr>
          <w:rFonts w:hint="eastAsia"/>
        </w:rPr>
        <w:t>implements</w:t>
      </w:r>
      <w:r w:rsidRPr="00AF5264">
        <w:rPr>
          <w:rFonts w:hint="eastAsia"/>
        </w:rPr>
        <w:t>在后，因为只能直接继承一个父类，但可以同时实现多个接口。</w:t>
      </w:r>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4055958D" w14:textId="77777777" w:rsidR="00C630CE" w:rsidRPr="0027646D" w:rsidRDefault="00000000" w:rsidP="00C630CE">
      <w:pPr>
        <w:spacing w:line="440" w:lineRule="exact"/>
      </w:pPr>
      <w:hyperlink r:id="rId17" w:anchor="summary" w:history="1">
        <w:r w:rsidR="00C630CE" w:rsidRPr="00EC59CD">
          <w:rPr>
            <w:rStyle w:val="a9"/>
            <w:rFonts w:hint="eastAsia"/>
          </w:rPr>
          <w:t>执行如下程序代码后，</w:t>
        </w:r>
        <w:r w:rsidR="00C630CE" w:rsidRPr="00EC59CD">
          <w:rPr>
            <w:rStyle w:val="a9"/>
            <w:rFonts w:hint="eastAsia"/>
          </w:rPr>
          <w:t>sum</w:t>
        </w:r>
        <w:r w:rsidR="00C630CE" w:rsidRPr="00EC59CD">
          <w:rPr>
            <w:rStyle w:val="a9"/>
            <w:rFonts w:hint="eastAsia"/>
          </w:rPr>
          <w:t>的值是？牛客网</w:t>
        </w:r>
      </w:hyperlink>
      <w:r w:rsidR="00C630CE">
        <w:rPr>
          <w:rFonts w:hint="eastAsia"/>
        </w:rPr>
        <w:t>，</w:t>
      </w:r>
      <w:hyperlink r:id="rId18" w:history="1">
        <w:r w:rsidR="00C630CE" w:rsidRPr="00251458">
          <w:rPr>
            <w:rStyle w:val="a9"/>
            <w:rFonts w:hint="eastAsia"/>
          </w:rPr>
          <w:t>下面代码输出是？牛客网</w:t>
        </w:r>
      </w:hyperlink>
      <w:r w:rsidR="00C630CE">
        <w:rPr>
          <w:rFonts w:hint="eastAsia"/>
        </w:rPr>
        <w:t>，</w:t>
      </w:r>
    </w:p>
    <w:p w14:paraId="2E570F53" w14:textId="77777777" w:rsidR="00C630CE" w:rsidRDefault="00000000" w:rsidP="00C630CE">
      <w:pPr>
        <w:spacing w:line="440" w:lineRule="exact"/>
      </w:pPr>
      <w:hyperlink r:id="rId19" w:history="1">
        <w:r w:rsidR="00C630CE" w:rsidRPr="0027646D">
          <w:rPr>
            <w:rStyle w:val="a9"/>
            <w:rFonts w:hint="eastAsia"/>
          </w:rPr>
          <w:t>表达式</w:t>
        </w:r>
        <w:r w:rsidR="00C630CE" w:rsidRPr="0027646D">
          <w:rPr>
            <w:rStyle w:val="a9"/>
            <w:rFonts w:hint="eastAsia"/>
          </w:rPr>
          <w:t>(short)10/10.2*2</w:t>
        </w:r>
        <w:r w:rsidR="00C630CE" w:rsidRPr="0027646D">
          <w:rPr>
            <w:rStyle w:val="a9"/>
            <w:rFonts w:hint="eastAsia"/>
          </w:rPr>
          <w:t>运算后结果类型是？牛客网</w:t>
        </w:r>
      </w:hyperlink>
      <w:r w:rsidR="00C630CE" w:rsidRPr="0027646D">
        <w:t>，</w:t>
      </w:r>
    </w:p>
    <w:p w14:paraId="5CF3B978" w14:textId="1DFFC210" w:rsidR="00C630CE" w:rsidRDefault="00000000" w:rsidP="00C630CE">
      <w:pPr>
        <w:spacing w:line="440" w:lineRule="exact"/>
      </w:pPr>
      <w:hyperlink r:id="rId20" w:history="1">
        <w:r w:rsidR="00C630CE" w:rsidRPr="00D115AC">
          <w:rPr>
            <w:rStyle w:val="a9"/>
            <w:rFonts w:hint="eastAsia"/>
          </w:rPr>
          <w:t>What is the result of compiling and executing the following fragment of code</w:t>
        </w:r>
        <w:r w:rsidR="00C630CE" w:rsidRPr="00D115AC">
          <w:rPr>
            <w:rStyle w:val="a9"/>
            <w:rFonts w:hint="eastAsia"/>
          </w:rPr>
          <w:t>？牛客网</w:t>
        </w:r>
      </w:hyperlink>
      <w:r w:rsidR="00C630CE">
        <w:rPr>
          <w:rFonts w:hint="eastAsia"/>
        </w:rPr>
        <w:t>，</w:t>
      </w:r>
    </w:p>
    <w:p w14:paraId="77C4B05B" w14:textId="3D033C00" w:rsidR="00620A95" w:rsidRDefault="00620A95" w:rsidP="00C630CE">
      <w:pPr>
        <w:spacing w:line="440" w:lineRule="exact"/>
        <w:rPr>
          <w:rFonts w:hint="eastAsia"/>
        </w:rPr>
      </w:pPr>
      <w:hyperlink r:id="rId21" w:history="1">
        <w:r w:rsidRPr="00620A95">
          <w:rPr>
            <w:color w:val="0000FF"/>
            <w:u w:val="single"/>
          </w:rPr>
          <w:t>Java</w:t>
        </w:r>
        <w:r w:rsidRPr="00620A95">
          <w:rPr>
            <w:color w:val="0000FF"/>
            <w:u w:val="single"/>
          </w:rPr>
          <w:t>运算符及运算符的优先级</w:t>
        </w:r>
        <w:r w:rsidRPr="00620A95">
          <w:rPr>
            <w:color w:val="0000FF"/>
            <w:u w:val="single"/>
          </w:rPr>
          <w:t>_feifuzeng</w:t>
        </w:r>
        <w:r w:rsidRPr="00620A95">
          <w:rPr>
            <w:color w:val="0000FF"/>
            <w:u w:val="single"/>
          </w:rPr>
          <w:t>的博客</w:t>
        </w:r>
        <w:r w:rsidRPr="00620A95">
          <w:rPr>
            <w:color w:val="0000FF"/>
            <w:u w:val="single"/>
          </w:rPr>
          <w:t>-CSDN</w:t>
        </w:r>
        <w:r w:rsidRPr="00620A95">
          <w:rPr>
            <w:color w:val="0000FF"/>
            <w:u w:val="single"/>
          </w:rPr>
          <w:t>博客</w:t>
        </w:r>
        <w:r w:rsidRPr="00620A95">
          <w:rPr>
            <w:color w:val="0000FF"/>
            <w:u w:val="single"/>
          </w:rPr>
          <w:t>_java</w:t>
        </w:r>
        <w:r w:rsidRPr="00620A95">
          <w:rPr>
            <w:color w:val="0000FF"/>
            <w:u w:val="single"/>
          </w:rPr>
          <w:t>运算符优先级由高到低</w:t>
        </w:r>
      </w:hyperlink>
      <w:r>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rPr>
          <w:rFonts w:hint="eastAsia"/>
        </w:rPr>
      </w:pPr>
    </w:p>
    <w:p w14:paraId="2F97427F" w14:textId="77777777" w:rsidR="00193AFC" w:rsidRDefault="00000000" w:rsidP="00193AFC">
      <w:pPr>
        <w:spacing w:line="440" w:lineRule="exact"/>
      </w:pPr>
      <w:hyperlink r:id="rId22" w:history="1">
        <w:r w:rsidR="00684ACB" w:rsidRPr="00684ACB">
          <w:rPr>
            <w:rStyle w:val="a9"/>
            <w:rFonts w:hint="eastAsia"/>
          </w:rPr>
          <w:t>java</w:t>
        </w:r>
        <w:r w:rsidR="00684ACB" w:rsidRPr="00684ACB">
          <w:rPr>
            <w:rStyle w:val="a9"/>
            <w:rFonts w:hint="eastAsia"/>
          </w:rPr>
          <w:t>位运算符常用场景</w:t>
        </w:r>
      </w:hyperlink>
      <w:r w:rsidR="00684ACB">
        <w:rPr>
          <w:rFonts w:hint="eastAsia"/>
        </w:rPr>
        <w:t>，</w:t>
      </w:r>
    </w:p>
    <w:p w14:paraId="784D5A4D" w14:textId="0BFE2327"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lastRenderedPageBreak/>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rPr>
          <w:rFonts w:hint="eastAsia"/>
        </w:rPr>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rPr>
          <w:rFonts w:hint="eastAsia"/>
        </w:rPr>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rPr>
          <w:rFonts w:hint="eastAsia"/>
        </w:rPr>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lastRenderedPageBreak/>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t>注解、枚举</w:t>
      </w:r>
      <w:r w:rsidR="003A5A29">
        <w:rPr>
          <w:rFonts w:hint="eastAsia"/>
        </w:rPr>
        <w:t>、单元测试、Throwable</w:t>
      </w:r>
    </w:p>
    <w:p w14:paraId="51642F4B" w14:textId="77777777" w:rsidR="009930B0" w:rsidRPr="00CA2FA9" w:rsidRDefault="00000000" w:rsidP="009930B0">
      <w:pPr>
        <w:spacing w:line="440" w:lineRule="exact"/>
      </w:pPr>
      <w:hyperlink r:id="rId23" w:anchor="top" w:history="1">
        <w:r w:rsidR="009930B0">
          <w:rPr>
            <w:rStyle w:val="a9"/>
            <w:rFonts w:hint="eastAsia"/>
          </w:rPr>
          <w:t>Java</w:t>
        </w:r>
        <w:r w:rsidR="009930B0">
          <w:rPr>
            <w:rStyle w:val="a9"/>
            <w:rFonts w:hint="eastAsia"/>
          </w:rPr>
          <w:t>注解最通俗易懂的讲解</w:t>
        </w:r>
      </w:hyperlink>
      <w:r w:rsidR="009930B0" w:rsidRPr="00CA2FA9">
        <w:rPr>
          <w:rFonts w:hint="eastAsia"/>
        </w:rPr>
        <w:t>，</w:t>
      </w:r>
      <w:hyperlink r:id="rId24" w:anchor="summary" w:history="1">
        <w:r w:rsidR="009930B0">
          <w:rPr>
            <w:rStyle w:val="a9"/>
            <w:rFonts w:hint="eastAsia"/>
          </w:rPr>
          <w:t>@SuppressWarnings("deprecation")</w:t>
        </w:r>
        <w:r w:rsidR="009930B0">
          <w:rPr>
            <w:rStyle w:val="a9"/>
            <w:rFonts w:hint="eastAsia"/>
          </w:rPr>
          <w:t>的功能是什么？牛客网</w:t>
        </w:r>
      </w:hyperlink>
      <w:r w:rsidR="009930B0">
        <w:rPr>
          <w:rFonts w:hint="eastAsia"/>
        </w:rPr>
        <w:t>，</w:t>
      </w:r>
    </w:p>
    <w:p w14:paraId="0B772E82" w14:textId="77777777" w:rsidR="009930B0" w:rsidRPr="002D39B5" w:rsidRDefault="009930B0" w:rsidP="009930B0">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lastRenderedPageBreak/>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4204DC68" w14:textId="77777777" w:rsidR="009930B0" w:rsidRDefault="00000000" w:rsidP="009930B0">
      <w:pPr>
        <w:spacing w:line="440" w:lineRule="exact"/>
      </w:pPr>
      <w:hyperlink r:id="rId25" w:history="1">
        <w:r w:rsidR="009930B0" w:rsidRPr="003B552D">
          <w:rPr>
            <w:rStyle w:val="a9"/>
            <w:rFonts w:hint="eastAsia"/>
          </w:rPr>
          <w:t>下面代码输出是？牛客网</w:t>
        </w:r>
      </w:hyperlink>
      <w:r w:rsidR="009930B0">
        <w:t xml:space="preserve"> </w:t>
      </w:r>
      <w:r w:rsidR="009930B0">
        <w:rPr>
          <w:rFonts w:hint="eastAsia"/>
        </w:rPr>
        <w:t>题</w:t>
      </w:r>
      <w:r w:rsidR="009930B0">
        <w:rPr>
          <w:rFonts w:hint="eastAsia"/>
        </w:rPr>
        <w:t>5</w:t>
      </w:r>
      <w:r w:rsidR="009930B0">
        <w:rPr>
          <w:rFonts w:hint="eastAsia"/>
        </w:rPr>
        <w:t>，</w:t>
      </w:r>
    </w:p>
    <w:p w14:paraId="62E61AA9" w14:textId="4265A1E3"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570C27BB" w:rsidR="00E119E7" w:rsidRDefault="006225A8" w:rsidP="006225A8">
      <w:pPr>
        <w:tabs>
          <w:tab w:val="left" w:pos="888"/>
        </w:tabs>
        <w:spacing w:line="440" w:lineRule="exact"/>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26"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7D48853C" w14:textId="77777777" w:rsidR="003A5A29" w:rsidRDefault="003A5A29" w:rsidP="003A5A29">
      <w:pPr>
        <w:spacing w:line="440" w:lineRule="exact"/>
      </w:pPr>
    </w:p>
    <w:p w14:paraId="622C4448" w14:textId="77777777" w:rsidR="003A5A29" w:rsidRDefault="00000000" w:rsidP="003A5A29">
      <w:pPr>
        <w:spacing w:line="440" w:lineRule="exact"/>
      </w:pPr>
      <w:hyperlink r:id="rId27" w:anchor="summary" w:history="1">
        <w:r w:rsidR="003A5A29" w:rsidRPr="0075349D">
          <w:rPr>
            <w:rStyle w:val="a9"/>
            <w:rFonts w:hint="eastAsia"/>
          </w:rPr>
          <w:t>下面有关</w:t>
        </w:r>
        <w:r w:rsidR="003A5A29" w:rsidRPr="0075349D">
          <w:rPr>
            <w:rStyle w:val="a9"/>
            <w:rFonts w:hint="eastAsia"/>
          </w:rPr>
          <w:t xml:space="preserve"> JAVA </w:t>
        </w:r>
        <w:r w:rsidR="003A5A29" w:rsidRPr="0075349D">
          <w:rPr>
            <w:rStyle w:val="a9"/>
            <w:rFonts w:hint="eastAsia"/>
          </w:rPr>
          <w:t>异常类的描述，说法正确的有？牛客网</w:t>
        </w:r>
      </w:hyperlink>
      <w:r w:rsidR="003A5A29">
        <w:rPr>
          <w:rFonts w:hint="eastAsia"/>
        </w:rPr>
        <w:t>，</w:t>
      </w:r>
    </w:p>
    <w:p w14:paraId="5744772A" w14:textId="77777777" w:rsidR="003A5A29" w:rsidRDefault="00000000" w:rsidP="003A5A29">
      <w:pPr>
        <w:spacing w:line="440" w:lineRule="exact"/>
      </w:pPr>
      <w:hyperlink r:id="rId28" w:history="1">
        <w:r w:rsidR="003A5A29" w:rsidRPr="00383097">
          <w:rPr>
            <w:rStyle w:val="a9"/>
            <w:rFonts w:hint="eastAsia"/>
          </w:rPr>
          <w:t>异常分类</w:t>
        </w:r>
        <w:r w:rsidR="003A5A29" w:rsidRPr="00383097">
          <w:rPr>
            <w:rStyle w:val="a9"/>
            <w:rFonts w:hint="eastAsia"/>
          </w:rPr>
          <w:t>.png</w:t>
        </w:r>
      </w:hyperlink>
      <w:r w:rsidR="003A5A29" w:rsidRPr="00383097">
        <w:t>，</w:t>
      </w:r>
      <w:hyperlink r:id="rId2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hyperlink r:id="rId30" w:anchor="summary" w:history="1">
        <w:r w:rsidR="003A5A29" w:rsidRPr="00383097">
          <w:rPr>
            <w:rStyle w:val="a9"/>
            <w:rFonts w:hint="eastAsia"/>
          </w:rPr>
          <w:t>以下说法哪个是正确的？牛客网</w:t>
        </w:r>
      </w:hyperlink>
      <w:r w:rsidR="003A5A29" w:rsidRPr="00383097">
        <w:t>，</w:t>
      </w:r>
    </w:p>
    <w:p w14:paraId="789C6D82" w14:textId="77777777" w:rsidR="003A5A29" w:rsidRDefault="00000000" w:rsidP="003A5A29">
      <w:pPr>
        <w:spacing w:line="440" w:lineRule="exact"/>
      </w:pPr>
      <w:hyperlink r:id="rId31" w:anchor="summary" w:history="1">
        <w:r w:rsidR="003A5A29" w:rsidRPr="00902A54">
          <w:rPr>
            <w:rStyle w:val="a9"/>
            <w:rFonts w:hint="eastAsia"/>
          </w:rPr>
          <w:t>以下关于</w:t>
        </w:r>
        <w:r w:rsidR="003A5A29" w:rsidRPr="00902A54">
          <w:rPr>
            <w:rStyle w:val="a9"/>
            <w:rFonts w:hint="eastAsia"/>
          </w:rPr>
          <w:t>JAVA</w:t>
        </w:r>
        <w:r w:rsidR="003A5A29" w:rsidRPr="00902A54">
          <w:rPr>
            <w:rStyle w:val="a9"/>
            <w:rFonts w:hint="eastAsia"/>
          </w:rPr>
          <w:t>语言异常处理描述正确的有？牛客网</w:t>
        </w:r>
      </w:hyperlink>
      <w:r w:rsidR="003A5A29">
        <w:rPr>
          <w:rFonts w:hint="eastAsia"/>
        </w:rPr>
        <w:t>，运行时异常举例？</w:t>
      </w:r>
    </w:p>
    <w:p w14:paraId="2421F99B" w14:textId="77777777" w:rsidR="003A5A29" w:rsidRPr="00EB5C88" w:rsidRDefault="00000000" w:rsidP="003A5A29">
      <w:pPr>
        <w:spacing w:line="440" w:lineRule="exact"/>
      </w:pPr>
      <w:hyperlink r:id="rId32" w:anchor="summary" w:history="1">
        <w:r w:rsidR="003A5A29">
          <w:rPr>
            <w:rStyle w:val="a9"/>
            <w:rFonts w:hint="eastAsia"/>
          </w:rPr>
          <w:t>分析以下代码，说法正确的是？牛客网</w:t>
        </w:r>
      </w:hyperlink>
      <w:r w:rsidR="003A5A29">
        <w:rPr>
          <w:rFonts w:hint="eastAsia"/>
        </w:rPr>
        <w:t>，</w:t>
      </w:r>
    </w:p>
    <w:p w14:paraId="22D94B2B" w14:textId="0CF2EF80" w:rsidR="000964CE" w:rsidRPr="00EB5C88" w:rsidRDefault="003A5A29" w:rsidP="000964CE">
      <w:pPr>
        <w:spacing w:line="440" w:lineRule="exact"/>
      </w:pPr>
      <w:r w:rsidRPr="0075349D">
        <w:rPr>
          <w:rFonts w:hint="eastAsia"/>
          <w:color w:val="FF0000"/>
        </w:rPr>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rPr>
          <w:rFonts w:hint="eastAsia"/>
        </w:rPr>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rPr>
          <w:rFonts w:hint="eastAsia"/>
        </w:rPr>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77777777" w:rsidR="003B7CB1" w:rsidRDefault="003B7CB1" w:rsidP="003A5A29">
      <w:pPr>
        <w:spacing w:line="440" w:lineRule="exact"/>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rPr>
          <w:rFonts w:hint="eastAsia"/>
        </w:rPr>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rPr>
          <w:rFonts w:hint="eastAsia"/>
        </w:rPr>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拷贝、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lastRenderedPageBreak/>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t>2)</w:t>
      </w:r>
      <w:r>
        <w:rPr>
          <w:rFonts w:hint="eastAsia"/>
        </w:rPr>
        <w:t>开放封闭原则</w:t>
      </w:r>
      <w:r>
        <w:rPr>
          <w:rFonts w:hint="eastAsia"/>
        </w:rPr>
        <w:t>OCP(Open-Close Principle)</w:t>
      </w:r>
    </w:p>
    <w:p w14:paraId="163D850A" w14:textId="73E3FD2F" w:rsidR="004709D5" w:rsidRDefault="004709D5" w:rsidP="004709D5">
      <w:pPr>
        <w:spacing w:line="440" w:lineRule="exact"/>
      </w:pPr>
      <w:r>
        <w:rPr>
          <w:rFonts w:hint="eastAsia"/>
        </w:rPr>
        <w:t>一个模块对于拓展是开放的，对于修改是封闭的，想要增加功能热烈欢迎，想要修改，哼，一万个不乐意。（真的很不乐意！！！）</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0C74D9E8" w:rsidR="004709D5" w:rsidRDefault="004709D5" w:rsidP="004709D5">
      <w:pPr>
        <w:spacing w:line="440" w:lineRule="exact"/>
      </w:pPr>
      <w:r>
        <w:rPr>
          <w:rFonts w:hint="eastAsia"/>
        </w:rPr>
        <w:t>子类可以替换父类出现在父类能够出现的任何地方。比如你能代表你爸去你姥姥家干活。</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6DD33D0F" w:rsidR="002D7EE5" w:rsidRDefault="004709D5" w:rsidP="004709D5">
      <w:pPr>
        <w:spacing w:line="440" w:lineRule="exact"/>
      </w:pPr>
      <w:r>
        <w:rPr>
          <w:rFonts w:hint="eastAsia"/>
        </w:rPr>
        <w:t>设计时采用多个与特定客户类有关的接口比采用一个通用的接口要好。就比如一个手机拥有打电话，看视频，玩游戏等功能，把这几个功能拆分成不同的接口，比在一个接口里要好的多。</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1122135E" w14:textId="4C433B2F" w:rsidR="0003698E" w:rsidRPr="006D4611"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p>
    <w:p w14:paraId="634DA875" w14:textId="77777777" w:rsidR="0003698E" w:rsidRPr="006D4611" w:rsidRDefault="0003698E" w:rsidP="0003698E">
      <w:pPr>
        <w:spacing w:line="440" w:lineRule="exact"/>
      </w:pPr>
      <w:r w:rsidRPr="006D4611">
        <w:rPr>
          <w:rFonts w:hint="eastAsia"/>
        </w:rPr>
        <w:t>类在现实世界并不存在，它只是一种对象的引用数据类型。</w:t>
      </w:r>
    </w:p>
    <w:p w14:paraId="27EF3CFC" w14:textId="19380A22" w:rsidR="00CC3E09" w:rsidRDefault="0003698E" w:rsidP="00CC3E09">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326DF989" w14:textId="2CEA021E" w:rsidR="008927EF" w:rsidRDefault="004050A2" w:rsidP="00CC3E09">
      <w:pPr>
        <w:spacing w:line="440" w:lineRule="exact"/>
      </w:pPr>
      <w:r>
        <w:rPr>
          <w:rFonts w:hint="eastAsia"/>
        </w:rPr>
        <w:lastRenderedPageBreak/>
        <w:t>静态方法可以被类名直接调用，普通方法可以被实例调用。</w:t>
      </w:r>
      <w:r w:rsidR="002B40D7">
        <w:rPr>
          <w:rFonts w:hint="eastAsia"/>
        </w:rPr>
        <w:t>（普通方法不能被类名调用！）</w:t>
      </w:r>
    </w:p>
    <w:p w14:paraId="0D9FDF7A" w14:textId="77777777" w:rsidR="00E81C78" w:rsidRDefault="008927EF" w:rsidP="00E81C78">
      <w:pPr>
        <w:spacing w:line="440" w:lineRule="exact"/>
      </w:pPr>
      <w:r w:rsidRPr="008927EF">
        <w:rPr>
          <w:rFonts w:hint="eastAsia"/>
        </w:rPr>
        <w:t>如果子类对从父类继承来的成员变量进行重新定义，即出现了子类变量对父类变量的隐藏。</w:t>
      </w:r>
    </w:p>
    <w:p w14:paraId="36650E5B" w14:textId="53873592" w:rsidR="000B77B4" w:rsidRPr="000B77B4" w:rsidRDefault="00E81C78" w:rsidP="000B77B4">
      <w:pPr>
        <w:spacing w:line="440" w:lineRule="exact"/>
      </w:pPr>
      <w:r>
        <w:rPr>
          <w:rFonts w:hint="eastAsia"/>
        </w:rPr>
        <w:t>构造方法和静态方法都不能被继承。</w:t>
      </w:r>
    </w:p>
    <w:p w14:paraId="44CE69D4" w14:textId="794411EB" w:rsidR="00792EAB" w:rsidRDefault="000B77B4" w:rsidP="00C97F09">
      <w:pPr>
        <w:spacing w:line="440" w:lineRule="exact"/>
      </w:pPr>
      <w:r w:rsidRPr="000B77B4">
        <w:t>成员变量什么修饰符都可以</w:t>
      </w:r>
      <w:r w:rsidRPr="000B77B4">
        <w:rPr>
          <w:rFonts w:hint="eastAsia"/>
        </w:rPr>
        <w:t>有，局部变量什么修饰符都不能有。（</w:t>
      </w:r>
      <w:r w:rsidRPr="000B77B4">
        <w:rPr>
          <w:rFonts w:hint="eastAsia"/>
        </w:rPr>
        <w:t>static</w:t>
      </w:r>
      <w:r w:rsidRPr="000B77B4">
        <w:rPr>
          <w:rFonts w:hint="eastAsia"/>
        </w:rPr>
        <w:t>修饰成员变量就是静态变量嘛。）</w:t>
      </w:r>
    </w:p>
    <w:p w14:paraId="0D6343BF" w14:textId="77777777" w:rsidR="00792EAB" w:rsidRPr="00792EAB" w:rsidRDefault="00792EAB" w:rsidP="00792EAB">
      <w:pPr>
        <w:spacing w:line="440" w:lineRule="exact"/>
      </w:pPr>
    </w:p>
    <w:p w14:paraId="342AA31F" w14:textId="77777777" w:rsidR="00792EAB" w:rsidRPr="00792EAB" w:rsidRDefault="00792EAB" w:rsidP="00792EAB">
      <w:pPr>
        <w:spacing w:line="440" w:lineRule="exact"/>
      </w:pPr>
      <w:r w:rsidRPr="00792EAB">
        <w:rPr>
          <w:rFonts w:hint="eastAsia"/>
        </w:rPr>
        <w:t>方法重载一定要同类，如果不同类就变成子类重写父类方法了。</w:t>
      </w:r>
    </w:p>
    <w:p w14:paraId="62C0A098" w14:textId="77777777" w:rsidR="00792EAB" w:rsidRPr="00792EAB" w:rsidRDefault="00792EAB" w:rsidP="00792EAB">
      <w:pPr>
        <w:spacing w:line="440" w:lineRule="exact"/>
      </w:pPr>
      <w:r w:rsidRPr="00792EAB">
        <w:rPr>
          <w:rFonts w:hint="eastAsia"/>
        </w:rPr>
        <w:t>重载就是方法的参数列表不同，而重写一般用于子类继承父类，其内部实现不同。</w:t>
      </w:r>
    </w:p>
    <w:p w14:paraId="12DDDA3D" w14:textId="7A5B15E2" w:rsidR="00792EAB" w:rsidRPr="00792EAB" w:rsidRDefault="00792EAB" w:rsidP="00792EAB">
      <w:pPr>
        <w:spacing w:line="440" w:lineRule="exact"/>
      </w:pPr>
      <w:r w:rsidRPr="00792EAB">
        <w:rPr>
          <w:rFonts w:hint="eastAsia"/>
        </w:rPr>
        <w:t>重载的意义：是为了外界调用方法时方便，不管传入什么样的参数，都可以匹配到对应的同名方法。</w:t>
      </w:r>
      <w:r w:rsidR="00CA664C">
        <w:rPr>
          <w:rFonts w:hint="eastAsia"/>
        </w:rPr>
        <w:t>（</w:t>
      </w:r>
      <w:r w:rsidR="005226FD">
        <w:rPr>
          <w:rFonts w:hint="eastAsia"/>
        </w:rPr>
        <w:t>同类</w:t>
      </w:r>
      <w:r w:rsidR="003B1C04">
        <w:rPr>
          <w:rFonts w:hint="eastAsia"/>
        </w:rPr>
        <w:t>同名</w:t>
      </w:r>
      <w:r w:rsidR="00CA664C">
        <w:rPr>
          <w:rFonts w:hint="eastAsia"/>
        </w:rPr>
        <w:t>不同参。）</w:t>
      </w:r>
    </w:p>
    <w:p w14:paraId="7BB78944" w14:textId="51DD1465" w:rsidR="006E7B31" w:rsidRPr="006E7B31" w:rsidRDefault="00792EAB" w:rsidP="00CA664C">
      <w:pPr>
        <w:spacing w:line="440" w:lineRule="exact"/>
      </w:pPr>
      <w:r w:rsidRPr="00792EAB">
        <w:rPr>
          <w:rFonts w:hint="eastAsia"/>
        </w:rPr>
        <w:t>重写的意义：在不修改源码的情况下，进行功能的修改与拓展（</w:t>
      </w:r>
      <w:r w:rsidRPr="00792EAB">
        <w:rPr>
          <w:rFonts w:hint="eastAsia"/>
        </w:rPr>
        <w:t>OCP</w:t>
      </w:r>
      <w:r w:rsidRPr="00792EAB">
        <w:rPr>
          <w:rFonts w:hint="eastAsia"/>
        </w:rPr>
        <w:t>原则：面向修改关闭，面向拓展开放）。</w:t>
      </w:r>
      <w:r w:rsidR="00CA664C">
        <w:rPr>
          <w:rFonts w:hint="eastAsia"/>
        </w:rPr>
        <w:t>（两同两小一大。）</w:t>
      </w:r>
    </w:p>
    <w:p w14:paraId="4B19EF63" w14:textId="77777777" w:rsidR="006E7B31" w:rsidRPr="006E7B31" w:rsidRDefault="006E7B31" w:rsidP="006E7B31">
      <w:pPr>
        <w:spacing w:line="440" w:lineRule="exact"/>
      </w:pPr>
      <w:r w:rsidRPr="006E7B31">
        <w:rPr>
          <w:rFonts w:hint="eastAsia"/>
        </w:rPr>
        <w:t>如果子类对从父类继承来的成员变量进行重新定义，即出现了子类变量对父类变量的隐藏。</w:t>
      </w:r>
    </w:p>
    <w:p w14:paraId="45130410" w14:textId="77777777" w:rsidR="00B21212" w:rsidRPr="00B21212" w:rsidRDefault="00B21212" w:rsidP="00B21212">
      <w:pPr>
        <w:spacing w:line="440" w:lineRule="exact"/>
      </w:pPr>
      <w:r w:rsidRPr="00B21212">
        <w:rPr>
          <w:rFonts w:hint="eastAsia"/>
        </w:rPr>
        <w:t>如果想指定本类的成员变量，使用</w:t>
      </w:r>
      <w:r w:rsidRPr="00B21212">
        <w:rPr>
          <w:rFonts w:hint="eastAsia"/>
        </w:rPr>
        <w:t>this.</w:t>
      </w:r>
      <w:r w:rsidRPr="00B21212">
        <w:rPr>
          <w:rFonts w:hint="eastAsia"/>
        </w:rPr>
        <w:t>变量名来指定。</w:t>
      </w:r>
    </w:p>
    <w:p w14:paraId="058FA99D" w14:textId="77777777" w:rsidR="00B21212" w:rsidRPr="00B21212" w:rsidRDefault="00B21212" w:rsidP="00B21212">
      <w:pPr>
        <w:spacing w:line="440" w:lineRule="exact"/>
      </w:pPr>
      <w:r w:rsidRPr="00B21212">
        <w:rPr>
          <w:rFonts w:hint="eastAsia"/>
        </w:rPr>
        <w:t>如果想指定父类的成员变量，使用</w:t>
      </w:r>
      <w:r w:rsidRPr="00B21212">
        <w:rPr>
          <w:rFonts w:hint="eastAsia"/>
        </w:rPr>
        <w:t>super.</w:t>
      </w:r>
      <w:r w:rsidRPr="00B21212">
        <w:rPr>
          <w:rFonts w:hint="eastAsia"/>
        </w:rPr>
        <w:t>变量名来指定。</w:t>
      </w:r>
    </w:p>
    <w:p w14:paraId="736AB0AB" w14:textId="77777777" w:rsidR="00B21212" w:rsidRPr="00B21212" w:rsidRDefault="00B21212" w:rsidP="00B21212">
      <w:pPr>
        <w:spacing w:line="440" w:lineRule="exact"/>
      </w:pPr>
      <w:r w:rsidRPr="00B21212">
        <w:rPr>
          <w:rFonts w:hint="eastAsia"/>
        </w:rPr>
        <w:t>使用</w:t>
      </w:r>
      <w:r w:rsidRPr="00B21212">
        <w:rPr>
          <w:rFonts w:hint="eastAsia"/>
        </w:rPr>
        <w:t>this()</w:t>
      </w:r>
      <w:r w:rsidRPr="00B21212">
        <w:rPr>
          <w:rFonts w:hint="eastAsia"/>
        </w:rPr>
        <w:t>调用本类的无参构造，使用</w:t>
      </w:r>
      <w:r w:rsidRPr="00B21212">
        <w:rPr>
          <w:rFonts w:hint="eastAsia"/>
        </w:rPr>
        <w:t>this(</w:t>
      </w:r>
      <w:r w:rsidRPr="00B21212">
        <w:rPr>
          <w:rFonts w:hint="eastAsia"/>
        </w:rPr>
        <w:t>参数</w:t>
      </w:r>
      <w:r w:rsidRPr="00B21212">
        <w:rPr>
          <w:rFonts w:hint="eastAsia"/>
        </w:rPr>
        <w:t>)</w:t>
      </w:r>
      <w:r w:rsidRPr="00B21212">
        <w:rPr>
          <w:rFonts w:hint="eastAsia"/>
        </w:rPr>
        <w:t>调用本类对应参数的构造方法。</w:t>
      </w:r>
    </w:p>
    <w:p w14:paraId="5F0878A5" w14:textId="77777777" w:rsidR="00B21212" w:rsidRPr="00B21212" w:rsidRDefault="00B21212" w:rsidP="00B21212">
      <w:pPr>
        <w:spacing w:line="440" w:lineRule="exact"/>
      </w:pPr>
      <w:r w:rsidRPr="00B21212">
        <w:rPr>
          <w:rFonts w:hint="eastAsia"/>
        </w:rPr>
        <w:t>构造函数的调用只有这一种方式，或者创建对象时被动触发，不能在外面自己主动调用。</w:t>
      </w:r>
    </w:p>
    <w:p w14:paraId="63093AC4" w14:textId="77777777" w:rsidR="00B21212" w:rsidRPr="00B21212" w:rsidRDefault="00B21212" w:rsidP="00B21212">
      <w:pPr>
        <w:spacing w:line="440" w:lineRule="exact"/>
      </w:pPr>
      <w:r w:rsidRPr="00B21212">
        <w:rPr>
          <w:rFonts w:hint="eastAsia"/>
        </w:rPr>
        <w:t>构造函数直接不能互相调用，否则会死循环。</w:t>
      </w:r>
    </w:p>
    <w:p w14:paraId="74204F76" w14:textId="77777777" w:rsidR="00B21212" w:rsidRPr="00B21212" w:rsidRDefault="00B21212" w:rsidP="00B21212">
      <w:pPr>
        <w:spacing w:line="440" w:lineRule="exact"/>
      </w:pPr>
      <w:r w:rsidRPr="00B21212">
        <w:rPr>
          <w:rFonts w:hint="eastAsia"/>
        </w:rPr>
        <w:t>使用</w:t>
      </w:r>
      <w:r w:rsidRPr="00B21212">
        <w:rPr>
          <w:rFonts w:hint="eastAsia"/>
        </w:rPr>
        <w:t>super()</w:t>
      </w:r>
      <w:r w:rsidRPr="00B21212">
        <w:rPr>
          <w:rFonts w:hint="eastAsia"/>
        </w:rPr>
        <w:t>调用父类的无参构造，使用</w:t>
      </w:r>
      <w:r w:rsidRPr="00B21212">
        <w:rPr>
          <w:rFonts w:hint="eastAsia"/>
        </w:rPr>
        <w:t>super(</w:t>
      </w:r>
      <w:r w:rsidRPr="00B21212">
        <w:rPr>
          <w:rFonts w:hint="eastAsia"/>
        </w:rPr>
        <w:t>参数</w:t>
      </w:r>
      <w:r w:rsidRPr="00B21212">
        <w:rPr>
          <w:rFonts w:hint="eastAsia"/>
        </w:rPr>
        <w:t>)</w:t>
      </w:r>
      <w:r w:rsidRPr="00B21212">
        <w:rPr>
          <w:rFonts w:hint="eastAsia"/>
        </w:rPr>
        <w:t>调用父类对应参数的构造方法。</w:t>
      </w:r>
    </w:p>
    <w:p w14:paraId="16954F0A" w14:textId="77777777" w:rsidR="00B21212" w:rsidRPr="00B21212" w:rsidRDefault="00B21212" w:rsidP="00B21212">
      <w:pPr>
        <w:spacing w:line="440" w:lineRule="exact"/>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这个</w:t>
      </w:r>
      <w:r w:rsidRPr="00B21212">
        <w:rPr>
          <w:rFonts w:hint="eastAsia"/>
        </w:rPr>
        <w:t>super</w:t>
      </w:r>
      <w:r w:rsidRPr="00B21212">
        <w:t>()</w:t>
      </w:r>
      <w:r w:rsidRPr="00B21212">
        <w:rPr>
          <w:rFonts w:hint="eastAsia"/>
        </w:rPr>
        <w:t>里面还大有文章哩。）</w:t>
      </w:r>
    </w:p>
    <w:p w14:paraId="7905FF22" w14:textId="77777777" w:rsidR="00B21212" w:rsidRPr="00B21212" w:rsidRDefault="00B21212" w:rsidP="00B21212">
      <w:pPr>
        <w:spacing w:line="440" w:lineRule="exact"/>
      </w:pPr>
      <w:r w:rsidRPr="00B21212">
        <w:rPr>
          <w:rFonts w:hint="eastAsia"/>
        </w:rPr>
        <w:t>构造方法不能继承，因为构造方法要求名字是本类的类名，我们不能在子类中出现父类名字的构造方法。</w:t>
      </w:r>
    </w:p>
    <w:p w14:paraId="7619A6A5" w14:textId="77777777" w:rsidR="00B21212" w:rsidRPr="00B21212" w:rsidRDefault="00B21212" w:rsidP="00B21212">
      <w:pPr>
        <w:spacing w:line="440" w:lineRule="exact"/>
      </w:pPr>
      <w:r w:rsidRPr="00B21212">
        <w:rPr>
          <w:rFonts w:hint="eastAsia"/>
        </w:rPr>
        <w:t>错误说法：当实例化子类时会递归调用父类中的构造方法。</w:t>
      </w:r>
    </w:p>
    <w:p w14:paraId="511B0C57" w14:textId="77777777" w:rsidR="00B21212" w:rsidRPr="00B21212" w:rsidRDefault="00B21212" w:rsidP="00B21212">
      <w:pPr>
        <w:spacing w:line="440" w:lineRule="exact"/>
      </w:pPr>
      <w:r w:rsidRPr="00B21212">
        <w:rPr>
          <w:rFonts w:hint="eastAsia"/>
        </w:rPr>
        <w:t>递归是指方法不断地调用自己。</w:t>
      </w:r>
    </w:p>
    <w:p w14:paraId="28E6CBF1" w14:textId="77777777" w:rsidR="00C52192" w:rsidRPr="00C52192" w:rsidRDefault="00C52192" w:rsidP="00C52192">
      <w:pPr>
        <w:spacing w:line="440" w:lineRule="exact"/>
      </w:pPr>
    </w:p>
    <w:p w14:paraId="392AA289" w14:textId="77777777" w:rsidR="00C52192" w:rsidRPr="00C52192" w:rsidRDefault="00C52192" w:rsidP="00C52192">
      <w:pPr>
        <w:spacing w:line="440" w:lineRule="exact"/>
      </w:pPr>
      <w:r w:rsidRPr="00C52192">
        <w:rPr>
          <w:rFonts w:hint="eastAsia"/>
        </w:rPr>
        <w:t>错误描述：一个类的构造器不能调用这个类中的其他构造器。</w:t>
      </w:r>
    </w:p>
    <w:p w14:paraId="33AA2E46" w14:textId="77777777" w:rsidR="00C52192" w:rsidRPr="00C52192" w:rsidRDefault="00C52192" w:rsidP="00C52192">
      <w:pPr>
        <w:spacing w:line="440" w:lineRule="exact"/>
      </w:pPr>
      <w:r w:rsidRPr="00C52192">
        <w:rPr>
          <w:rFonts w:hint="eastAsia"/>
        </w:rPr>
        <w:t>t</w:t>
      </w:r>
      <w:r w:rsidRPr="00C52192">
        <w:t>his()</w:t>
      </w:r>
      <w:r w:rsidRPr="00C52192">
        <w:rPr>
          <w:rFonts w:hint="eastAsia"/>
        </w:rPr>
        <w:t>调用的就是当前类的构造函数。（我自己想到地是不允许被轻易实例化的那些类。）</w:t>
      </w:r>
    </w:p>
    <w:p w14:paraId="22BDF85E" w14:textId="77777777" w:rsidR="00C52192" w:rsidRPr="00C52192" w:rsidRDefault="00C52192" w:rsidP="00C52192">
      <w:pPr>
        <w:spacing w:line="440" w:lineRule="exact"/>
      </w:pPr>
      <w:r w:rsidRPr="00C52192">
        <w:rPr>
          <w:rFonts w:hint="eastAsia"/>
        </w:rPr>
        <w:t>错误描述：在类方法中可用</w:t>
      </w:r>
      <w:r w:rsidRPr="00C52192">
        <w:rPr>
          <w:rFonts w:hint="eastAsia"/>
        </w:rPr>
        <w:t>this</w:t>
      </w:r>
      <w:r w:rsidRPr="00C52192">
        <w:rPr>
          <w:rFonts w:hint="eastAsia"/>
        </w:rPr>
        <w:t>来调用本类的类方法。</w:t>
      </w:r>
    </w:p>
    <w:p w14:paraId="6CEDE5D1" w14:textId="77777777" w:rsidR="00C52192" w:rsidRPr="00C52192" w:rsidRDefault="00C52192" w:rsidP="00C52192">
      <w:pPr>
        <w:spacing w:line="440" w:lineRule="exact"/>
      </w:pPr>
      <w:r w:rsidRPr="00C52192">
        <w:rPr>
          <w:rFonts w:hint="eastAsia"/>
        </w:rPr>
        <w:t>类方法（</w:t>
      </w:r>
      <w:r w:rsidRPr="00C52192">
        <w:rPr>
          <w:rFonts w:hint="eastAsia"/>
        </w:rPr>
        <w:t>static</w:t>
      </w:r>
      <w:r w:rsidRPr="00C52192">
        <w:rPr>
          <w:rFonts w:hint="eastAsia"/>
        </w:rPr>
        <w:t>）中根本就不允许出现</w:t>
      </w:r>
      <w:r w:rsidRPr="00C52192">
        <w:rPr>
          <w:rFonts w:hint="eastAsia"/>
        </w:rPr>
        <w:t>this</w:t>
      </w:r>
      <w:r w:rsidRPr="00C52192">
        <w:rPr>
          <w:rFonts w:hint="eastAsia"/>
        </w:rPr>
        <w:t>和</w:t>
      </w:r>
      <w:r w:rsidRPr="00C52192">
        <w:rPr>
          <w:rFonts w:hint="eastAsia"/>
        </w:rPr>
        <w:t>super</w:t>
      </w:r>
      <w:r w:rsidRPr="00C52192">
        <w:t>…</w:t>
      </w:r>
    </w:p>
    <w:p w14:paraId="7D96818D" w14:textId="77777777" w:rsidR="00C52192" w:rsidRPr="00C52192" w:rsidRDefault="00C52192" w:rsidP="00C52192">
      <w:pPr>
        <w:spacing w:line="440" w:lineRule="exact"/>
      </w:pPr>
      <w:r w:rsidRPr="00C52192">
        <w:rPr>
          <w:rFonts w:hint="eastAsia"/>
        </w:rPr>
        <w:t>错误描述：</w:t>
      </w:r>
      <w:r w:rsidRPr="00C52192">
        <w:rPr>
          <w:rFonts w:hint="eastAsia"/>
        </w:rPr>
        <w:t>this</w:t>
      </w:r>
      <w:r w:rsidRPr="00C52192">
        <w:rPr>
          <w:rFonts w:hint="eastAsia"/>
        </w:rPr>
        <w:t>调用语句必须是构造函数中的第一个可执行语句。</w:t>
      </w:r>
    </w:p>
    <w:p w14:paraId="11F4FD87" w14:textId="77777777" w:rsidR="00C52192" w:rsidRPr="00C52192" w:rsidRDefault="00C52192" w:rsidP="00C52192">
      <w:pPr>
        <w:spacing w:line="440" w:lineRule="exact"/>
      </w:pPr>
      <w:r w:rsidRPr="00C52192">
        <w:rPr>
          <w:rFonts w:hint="eastAsia"/>
        </w:rPr>
        <w:lastRenderedPageBreak/>
        <w:t>好好区分一下</w:t>
      </w:r>
      <w:r w:rsidRPr="00C52192">
        <w:rPr>
          <w:rFonts w:hint="eastAsia"/>
        </w:rPr>
        <w:t>this</w:t>
      </w:r>
      <w:r w:rsidRPr="00C52192">
        <w:rPr>
          <w:rFonts w:hint="eastAsia"/>
        </w:rPr>
        <w:t>和</w:t>
      </w:r>
      <w:r w:rsidRPr="00C52192">
        <w:rPr>
          <w:rFonts w:hint="eastAsia"/>
        </w:rPr>
        <w:t>this</w:t>
      </w:r>
      <w:r w:rsidRPr="00C52192">
        <w:t>()…</w:t>
      </w:r>
    </w:p>
    <w:p w14:paraId="7EAEEEE5" w14:textId="77777777" w:rsidR="00C52192" w:rsidRPr="00C52192" w:rsidRDefault="00C52192" w:rsidP="00C52192">
      <w:pPr>
        <w:spacing w:line="440" w:lineRule="exact"/>
      </w:pPr>
      <w:r w:rsidRPr="00C52192">
        <w:rPr>
          <w:rFonts w:hint="eastAsia"/>
        </w:rPr>
        <w:t>正确描述：不考虑反射机制，一个子类显式调用父类的构造器必须用</w:t>
      </w:r>
      <w:r w:rsidRPr="00C52192">
        <w:rPr>
          <w:rFonts w:hint="eastAsia"/>
        </w:rPr>
        <w:t>super</w:t>
      </w:r>
      <w:r w:rsidRPr="00C52192">
        <w:rPr>
          <w:rFonts w:hint="eastAsia"/>
        </w:rPr>
        <w:t>关键字。</w:t>
      </w:r>
    </w:p>
    <w:p w14:paraId="180FB2A4" w14:textId="77777777" w:rsidR="00C52192" w:rsidRPr="00C52192" w:rsidRDefault="00C52192" w:rsidP="00C52192">
      <w:pPr>
        <w:spacing w:line="440" w:lineRule="exact"/>
      </w:pPr>
      <w:r w:rsidRPr="00C52192">
        <w:rPr>
          <w:rFonts w:hint="eastAsia"/>
        </w:rPr>
        <w:t>自己</w:t>
      </w:r>
      <w:r w:rsidRPr="00C52192">
        <w:rPr>
          <w:rFonts w:hint="eastAsia"/>
        </w:rPr>
        <w:t>new</w:t>
      </w:r>
      <w:r w:rsidRPr="00C52192">
        <w:rPr>
          <w:rFonts w:hint="eastAsia"/>
        </w:rPr>
        <w:t>之前已经默认调用了隐式的父类构造函数。</w:t>
      </w:r>
    </w:p>
    <w:p w14:paraId="2D450356" w14:textId="77777777" w:rsidR="00C52192" w:rsidRPr="00C52192" w:rsidRDefault="00C52192" w:rsidP="00C52192">
      <w:pPr>
        <w:spacing w:line="440" w:lineRule="exact"/>
      </w:pPr>
      <w:r w:rsidRPr="00C52192">
        <w:rPr>
          <w:rFonts w:hint="eastAsia"/>
        </w:rPr>
        <w:t>错误描述：</w:t>
      </w:r>
      <w:r w:rsidRPr="00C52192">
        <w:rPr>
          <w:rFonts w:hint="eastAsia"/>
        </w:rPr>
        <w:t>abstract</w:t>
      </w:r>
      <w:r w:rsidRPr="00C52192">
        <w:rPr>
          <w:rFonts w:hint="eastAsia"/>
        </w:rPr>
        <w:t>类中不可以有</w:t>
      </w:r>
      <w:r w:rsidRPr="00C52192">
        <w:rPr>
          <w:rFonts w:hint="eastAsia"/>
        </w:rPr>
        <w:t>private</w:t>
      </w:r>
      <w:r w:rsidRPr="00C52192">
        <w:rPr>
          <w:rFonts w:hint="eastAsia"/>
        </w:rPr>
        <w:t>的成员。</w:t>
      </w:r>
    </w:p>
    <w:p w14:paraId="4B9DD834" w14:textId="77777777" w:rsidR="00C52192" w:rsidRPr="00C52192" w:rsidRDefault="00C52192" w:rsidP="00C52192">
      <w:pPr>
        <w:spacing w:line="440" w:lineRule="exact"/>
      </w:pPr>
      <w:r w:rsidRPr="00C52192">
        <w:rPr>
          <w:rFonts w:hint="eastAsia"/>
        </w:rPr>
        <w:t>虽然没什么卵用，但它就是可以。</w:t>
      </w:r>
    </w:p>
    <w:p w14:paraId="017C1431" w14:textId="77777777" w:rsidR="00C52192" w:rsidRPr="00C52192" w:rsidRDefault="00C52192" w:rsidP="00C52192">
      <w:pPr>
        <w:spacing w:line="440" w:lineRule="exact"/>
      </w:pPr>
      <w:r w:rsidRPr="00C52192">
        <w:rPr>
          <w:rFonts w:hint="eastAsia"/>
        </w:rPr>
        <w:t>正确描述：</w:t>
      </w:r>
      <w:r w:rsidRPr="00C52192">
        <w:rPr>
          <w:rFonts w:hint="eastAsia"/>
        </w:rPr>
        <w:t>abstract</w:t>
      </w:r>
      <w:r w:rsidRPr="00C52192">
        <w:rPr>
          <w:rFonts w:hint="eastAsia"/>
        </w:rPr>
        <w:t>方法必须在</w:t>
      </w:r>
      <w:r w:rsidRPr="00C52192">
        <w:rPr>
          <w:rFonts w:hint="eastAsia"/>
        </w:rPr>
        <w:t>abstract</w:t>
      </w:r>
      <w:r w:rsidRPr="00C52192">
        <w:rPr>
          <w:rFonts w:hint="eastAsia"/>
        </w:rPr>
        <w:t>类或接口中。</w:t>
      </w:r>
    </w:p>
    <w:p w14:paraId="101F525A" w14:textId="77777777" w:rsidR="00C52192" w:rsidRPr="00C52192" w:rsidRDefault="00C52192" w:rsidP="00C52192">
      <w:pPr>
        <w:spacing w:line="440" w:lineRule="exact"/>
      </w:pPr>
      <w:r w:rsidRPr="00C52192">
        <w:rPr>
          <w:rFonts w:hint="eastAsia"/>
        </w:rPr>
        <w:t>别想太多，没有特殊情况了。</w:t>
      </w:r>
    </w:p>
    <w:p w14:paraId="1CA7032B" w14:textId="77777777" w:rsidR="00C52192" w:rsidRPr="00C52192" w:rsidRDefault="00C52192" w:rsidP="00C52192">
      <w:pPr>
        <w:spacing w:line="440" w:lineRule="exact"/>
      </w:pPr>
      <w:r w:rsidRPr="00C52192">
        <w:rPr>
          <w:rFonts w:hint="eastAsia"/>
        </w:rPr>
        <w:t>正确描述：可以使用</w:t>
      </w:r>
      <w:r w:rsidRPr="00C52192">
        <w:rPr>
          <w:rFonts w:hint="eastAsia"/>
        </w:rPr>
        <w:t>super</w:t>
      </w:r>
      <w:r w:rsidRPr="00C52192">
        <w:rPr>
          <w:rFonts w:hint="eastAsia"/>
        </w:rPr>
        <w:t>访问父类被子类隐藏的变量或覆盖的方法。</w:t>
      </w:r>
    </w:p>
    <w:p w14:paraId="6F152FE9" w14:textId="1A7B8A83" w:rsidR="00792EAB" w:rsidRPr="00C52192" w:rsidRDefault="00C52192" w:rsidP="00792EAB">
      <w:pPr>
        <w:spacing w:line="440" w:lineRule="exact"/>
      </w:pPr>
      <w:r w:rsidRPr="00C52192">
        <w:rPr>
          <w:rFonts w:hint="eastAsia"/>
        </w:rPr>
        <w:t>如果子类对从父类继承来的成员变量进行重新定义，即出现了子类变量对父类变量的隐藏。</w:t>
      </w:r>
    </w:p>
    <w:p w14:paraId="479EE2D5" w14:textId="77777777" w:rsidR="00B20B87" w:rsidRDefault="00B20B87" w:rsidP="00C97F09">
      <w:pPr>
        <w:spacing w:line="440" w:lineRule="exact"/>
      </w:pPr>
    </w:p>
    <w:p w14:paraId="48071D87" w14:textId="788914D1" w:rsidR="00E2428A" w:rsidRDefault="00E2428A" w:rsidP="00E2428A">
      <w:pPr>
        <w:spacing w:line="440" w:lineRule="exact"/>
      </w:pPr>
    </w:p>
    <w:p w14:paraId="6A18CEFD" w14:textId="77777777" w:rsidR="00987E5A" w:rsidRPr="00987E5A" w:rsidRDefault="00000000" w:rsidP="00987E5A">
      <w:pPr>
        <w:spacing w:line="440" w:lineRule="exact"/>
      </w:pPr>
      <w:hyperlink r:id="rId33" w:history="1">
        <w:r w:rsidR="00987E5A" w:rsidRPr="00987E5A">
          <w:rPr>
            <w:rStyle w:val="a9"/>
            <w:rFonts w:hint="eastAsia"/>
          </w:rPr>
          <w:t>强引用、弱引用、软引用和虚引用</w:t>
        </w:r>
      </w:hyperlink>
      <w:r w:rsidR="00987E5A" w:rsidRPr="00987E5A">
        <w:rPr>
          <w:rFonts w:hint="eastAsia"/>
        </w:rPr>
        <w:t>，</w:t>
      </w:r>
    </w:p>
    <w:p w14:paraId="54C9B0C0" w14:textId="7A774EC6" w:rsidR="00987E5A" w:rsidRDefault="00000000" w:rsidP="00987E5A">
      <w:pPr>
        <w:spacing w:line="440" w:lineRule="exact"/>
      </w:pPr>
      <w:hyperlink r:id="rId34" w:anchor="summary" w:history="1">
        <w:r w:rsidR="00987E5A" w:rsidRPr="00987E5A">
          <w:rPr>
            <w:rStyle w:val="a9"/>
          </w:rPr>
          <w:t>下面代码运行结果是？牛客网</w:t>
        </w:r>
      </w:hyperlink>
      <w:r w:rsidR="00987E5A" w:rsidRPr="00987E5A">
        <w:rPr>
          <w:rFonts w:hint="eastAsia"/>
        </w:rPr>
        <w:t>，</w:t>
      </w:r>
      <w:r w:rsidR="00987E5A" w:rsidRPr="00987E5A">
        <w:rPr>
          <w:rFonts w:hint="eastAsia"/>
        </w:rPr>
        <w:t xml:space="preserve"> </w:t>
      </w:r>
    </w:p>
    <w:p w14:paraId="4E15F698" w14:textId="4FB48047" w:rsidR="00872065" w:rsidRPr="00987E5A" w:rsidRDefault="00872065" w:rsidP="00987E5A">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43F0E9F6" w14:textId="2F2DA202" w:rsidR="00872065" w:rsidRPr="00872065" w:rsidRDefault="00872065" w:rsidP="00872065">
      <w:pPr>
        <w:spacing w:line="440" w:lineRule="exact"/>
        <w:rPr>
          <w:color w:val="FF0000"/>
        </w:rPr>
      </w:pPr>
      <w:r w:rsidRPr="00872065">
        <w:rPr>
          <w:rFonts w:hint="eastAsia"/>
          <w:color w:val="FF0000"/>
        </w:rPr>
        <w:t>拷贝</w:t>
      </w:r>
      <w:r w:rsidRPr="00872065">
        <w:rPr>
          <w:rFonts w:hint="eastAsia"/>
          <w:color w:val="FF0000"/>
        </w:rPr>
        <w:t>1</w:t>
      </w:r>
    </w:p>
    <w:p w14:paraId="0C4C5B9C" w14:textId="77777777" w:rsidR="00872065" w:rsidRPr="00872065" w:rsidRDefault="00872065" w:rsidP="00872065">
      <w:pPr>
        <w:spacing w:line="440" w:lineRule="exact"/>
      </w:pPr>
      <w:r w:rsidRPr="00872065">
        <w:rPr>
          <w:rFonts w:hint="eastAsia"/>
        </w:rPr>
        <w:t>克隆的对象可能包含一些已经修改过的属性，而</w:t>
      </w:r>
      <w:r w:rsidRPr="00872065">
        <w:rPr>
          <w:rFonts w:hint="eastAsia"/>
        </w:rPr>
        <w:t>new</w:t>
      </w:r>
      <w:r w:rsidRPr="00872065">
        <w:rPr>
          <w:rFonts w:hint="eastAsia"/>
        </w:rPr>
        <w:t>出来的对象的属性都还是初始化时候的值，所以当需要一个新的对象来保存当前对象的“状态”就靠</w:t>
      </w:r>
      <w:r w:rsidRPr="00872065">
        <w:rPr>
          <w:rFonts w:hint="eastAsia"/>
        </w:rPr>
        <w:t>clone</w:t>
      </w:r>
      <w:r w:rsidRPr="00872065">
        <w:rPr>
          <w:rFonts w:hint="eastAsia"/>
        </w:rPr>
        <w:t>方法了。</w:t>
      </w:r>
    </w:p>
    <w:p w14:paraId="68632FF5" w14:textId="77777777" w:rsidR="00872065" w:rsidRPr="00872065" w:rsidRDefault="00872065" w:rsidP="00872065">
      <w:pPr>
        <w:spacing w:line="440" w:lineRule="exact"/>
        <w:rPr>
          <w:u w:val="single"/>
        </w:rPr>
      </w:pPr>
      <w:r w:rsidRPr="00872065">
        <w:rPr>
          <w:rFonts w:hint="eastAsia"/>
          <w:u w:val="single"/>
        </w:rPr>
        <w:t>如果要克隆的对象中还包含其他对象，则克隆后的对象是浅拷贝的而不是深拷贝。</w:t>
      </w:r>
    </w:p>
    <w:p w14:paraId="4033C45D" w14:textId="77777777" w:rsidR="00872065" w:rsidRPr="00872065" w:rsidRDefault="00872065" w:rsidP="00872065">
      <w:pPr>
        <w:spacing w:line="440" w:lineRule="exact"/>
      </w:pPr>
      <w:r w:rsidRPr="00872065">
        <w:rPr>
          <w:rFonts w:hint="eastAsia"/>
        </w:rPr>
        <w:t>浅拷贝：当对象被复制时只复制它本身和其中包含的值类型的成员变量，而引用类型的成员对象并没有复制。</w:t>
      </w:r>
    </w:p>
    <w:p w14:paraId="1D00EF04" w14:textId="77777777" w:rsidR="00872065" w:rsidRPr="00872065" w:rsidRDefault="00872065" w:rsidP="00872065">
      <w:pPr>
        <w:spacing w:line="440" w:lineRule="exact"/>
      </w:pPr>
      <w:r w:rsidRPr="00872065">
        <w:rPr>
          <w:rFonts w:hint="eastAsia"/>
        </w:rPr>
        <w:t>深拷贝：除了对象本身被复制外，对象所包含的所有成员变量也将复制。</w:t>
      </w:r>
    </w:p>
    <w:p w14:paraId="47DE2E04" w14:textId="77777777" w:rsidR="00872065" w:rsidRPr="00872065" w:rsidRDefault="00872065" w:rsidP="00872065">
      <w:pPr>
        <w:spacing w:line="440" w:lineRule="exact"/>
      </w:pPr>
      <w:r w:rsidRPr="00872065">
        <w:rPr>
          <w:rFonts w:hint="eastAsia"/>
        </w:rPr>
        <w:t>深拷贝和浅拷贝区别主要在于引用类型。</w:t>
      </w:r>
    </w:p>
    <w:p w14:paraId="1AAE3BDE" w14:textId="3783C79F" w:rsidR="00872065" w:rsidRDefault="00872065" w:rsidP="00987E5A">
      <w:pPr>
        <w:spacing w:line="440" w:lineRule="exact"/>
      </w:pPr>
    </w:p>
    <w:p w14:paraId="558E0124" w14:textId="22030F9C" w:rsidR="00AB5FAE" w:rsidRDefault="00AB5FAE" w:rsidP="00987E5A">
      <w:pPr>
        <w:spacing w:line="440" w:lineRule="exact"/>
        <w:rPr>
          <w:rFonts w:hint="eastAsia"/>
        </w:rPr>
      </w:pPr>
      <w:hyperlink r:id="rId35" w:history="1">
        <w:r w:rsidRPr="00AB5FAE">
          <w:rPr>
            <w:color w:val="0000FF"/>
            <w:u w:val="single"/>
          </w:rPr>
          <w:t>这一次，让你彻底明白</w:t>
        </w:r>
        <w:r w:rsidRPr="00AB5FAE">
          <w:rPr>
            <w:color w:val="0000FF"/>
            <w:u w:val="single"/>
          </w:rPr>
          <w:t>Java</w:t>
        </w:r>
        <w:r w:rsidRPr="00AB5FAE">
          <w:rPr>
            <w:color w:val="0000FF"/>
            <w:u w:val="single"/>
          </w:rPr>
          <w:t>的值传递和引用传递！</w:t>
        </w:r>
        <w:r w:rsidRPr="00AB5FAE">
          <w:rPr>
            <w:color w:val="0000FF"/>
            <w:u w:val="single"/>
          </w:rPr>
          <w:t>_Java</w:t>
        </w:r>
        <w:r w:rsidRPr="00AB5FAE">
          <w:rPr>
            <w:color w:val="0000FF"/>
            <w:u w:val="single"/>
          </w:rPr>
          <w:t>后端技术的博客</w:t>
        </w:r>
        <w:r w:rsidRPr="00AB5FAE">
          <w:rPr>
            <w:color w:val="0000FF"/>
            <w:u w:val="single"/>
          </w:rPr>
          <w:t>-CSDN</w:t>
        </w:r>
        <w:r w:rsidRPr="00AB5FAE">
          <w:rPr>
            <w:color w:val="0000FF"/>
            <w:u w:val="single"/>
          </w:rPr>
          <w:t>博客</w:t>
        </w:r>
      </w:hyperlink>
      <w:r>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rPr>
          <w:rFonts w:hint="eastAsia"/>
        </w:rPr>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t>Object、包装类、Math、</w:t>
      </w:r>
      <w:r w:rsidR="00F00A23">
        <w:rPr>
          <w:rFonts w:hint="eastAsia"/>
        </w:rPr>
        <w:t>Date</w:t>
      </w:r>
    </w:p>
    <w:p w14:paraId="6813EF72" w14:textId="77777777" w:rsidR="007B695A" w:rsidRDefault="00000000" w:rsidP="00E2428A">
      <w:pPr>
        <w:spacing w:line="440" w:lineRule="exact"/>
      </w:pPr>
      <w:hyperlink r:id="rId36" w:history="1">
        <w:r w:rsidR="007B695A" w:rsidRPr="001F5FF4">
          <w:rPr>
            <w:rStyle w:val="a9"/>
            <w:rFonts w:hint="eastAsia"/>
          </w:rPr>
          <w:t>彻底搞懂为什么重写</w:t>
        </w:r>
        <w:r w:rsidR="007B695A" w:rsidRPr="001F5FF4">
          <w:rPr>
            <w:rStyle w:val="a9"/>
            <w:rFonts w:hint="eastAsia"/>
          </w:rPr>
          <w:t>equals</w:t>
        </w:r>
        <w:r w:rsidR="007B695A" w:rsidRPr="001F5FF4">
          <w:rPr>
            <w:rStyle w:val="a9"/>
            <w:rFonts w:hint="eastAsia"/>
          </w:rPr>
          <w:t>还要重写</w:t>
        </w:r>
        <w:r w:rsidR="007B695A" w:rsidRPr="001F5FF4">
          <w:rPr>
            <w:rStyle w:val="a9"/>
            <w:rFonts w:hint="eastAsia"/>
          </w:rPr>
          <w:t>hashcode</w:t>
        </w:r>
      </w:hyperlink>
      <w:r w:rsidR="007B695A" w:rsidRPr="001F5FF4">
        <w:t>，</w:t>
      </w:r>
    </w:p>
    <w:p w14:paraId="54048FA5" w14:textId="7A9654AA"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37"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59D754DD" w14:textId="5C572F57" w:rsidR="00B57E7D"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lastRenderedPageBreak/>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4D08C318"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40FD84C4" w14:textId="6ED584AF"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6895D09C" w14:textId="0D97E84C"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07B8249C" w14:textId="61B694A5"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065A3EB4" w14:textId="79DA6972" w:rsidR="005314F1" w:rsidRDefault="005314F1" w:rsidP="005314F1">
      <w:pPr>
        <w:spacing w:line="440" w:lineRule="exact"/>
      </w:pPr>
      <w:r>
        <w:rPr>
          <w:rFonts w:hint="eastAsia"/>
        </w:rPr>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0CE29B16" w14:textId="38523F70" w:rsidR="00EA1B84" w:rsidRDefault="00000000" w:rsidP="00EA1B84">
      <w:pPr>
        <w:spacing w:line="440" w:lineRule="exact"/>
      </w:pPr>
      <w:hyperlink r:id="rId38"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465883CE" w14:textId="45D7029F" w:rsidR="000070D0" w:rsidRDefault="00000000" w:rsidP="00EA1B84">
      <w:pPr>
        <w:spacing w:line="440" w:lineRule="exact"/>
      </w:pPr>
      <w:hyperlink r:id="rId39" w:history="1">
        <w:r w:rsidR="000070D0" w:rsidRPr="000070D0">
          <w:rPr>
            <w:color w:val="0000FF"/>
            <w:u w:val="single"/>
          </w:rPr>
          <w:t>BigDecimal (Java Platform SE 8 ) (oracle.com)</w:t>
        </w:r>
      </w:hyperlink>
    </w:p>
    <w:p w14:paraId="510FBE88" w14:textId="0AC44E03" w:rsidR="00EA1B84" w:rsidRDefault="00000000" w:rsidP="00EA1B84">
      <w:pPr>
        <w:spacing w:line="440" w:lineRule="exact"/>
      </w:pPr>
      <w:hyperlink r:id="rId40"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40854AC9" w:rsidR="00657E0C" w:rsidRPr="00657E0C" w:rsidRDefault="008C138F" w:rsidP="00657E0C">
      <w:pPr>
        <w:spacing w:line="440" w:lineRule="exact"/>
      </w:pPr>
      <w:r>
        <w:rPr>
          <w:rFonts w:hint="eastAsia"/>
        </w:rPr>
        <w:t>Math</w:t>
      </w:r>
      <w:r>
        <w:t>.floor()</w:t>
      </w:r>
      <w:r>
        <w:rPr>
          <w:rFonts w:hint="eastAsia"/>
        </w:rPr>
        <w:t>就是负无穷方向离参数最近的那一个。</w:t>
      </w:r>
    </w:p>
    <w:p w14:paraId="2582E582" w14:textId="77777777" w:rsidR="00657E0C" w:rsidRPr="00657E0C" w:rsidRDefault="00657E0C" w:rsidP="00657E0C">
      <w:pPr>
        <w:spacing w:line="440" w:lineRule="exact"/>
      </w:pPr>
      <w:r w:rsidRPr="00657E0C">
        <w:rPr>
          <w:rFonts w:hint="eastAsia"/>
        </w:rPr>
        <w:t>凡是</w:t>
      </w:r>
      <w:r w:rsidRPr="00657E0C">
        <w:rPr>
          <w:rFonts w:hint="eastAsia"/>
        </w:rPr>
        <w:t>byte</w:t>
      </w:r>
      <w:r w:rsidRPr="00657E0C">
        <w:rPr>
          <w:rFonts w:hint="eastAsia"/>
        </w:rPr>
        <w:t>、</w:t>
      </w:r>
      <w:r w:rsidRPr="00657E0C">
        <w:rPr>
          <w:rFonts w:hint="eastAsia"/>
        </w:rPr>
        <w:t>short</w:t>
      </w:r>
      <w:r w:rsidRPr="00657E0C">
        <w:rPr>
          <w:rFonts w:hint="eastAsia"/>
        </w:rPr>
        <w:t>、</w:t>
      </w:r>
      <w:r w:rsidRPr="00657E0C">
        <w:rPr>
          <w:rFonts w:hint="eastAsia"/>
        </w:rPr>
        <w:t>char</w:t>
      </w:r>
      <w:r w:rsidRPr="00657E0C">
        <w:rPr>
          <w:rFonts w:hint="eastAsia"/>
        </w:rPr>
        <w:t>数据类型数据在运算的时候都会自动转换成</w:t>
      </w:r>
      <w:r w:rsidRPr="00657E0C">
        <w:rPr>
          <w:rFonts w:hint="eastAsia"/>
        </w:rPr>
        <w:t>int</w:t>
      </w:r>
      <w:r w:rsidRPr="00657E0C">
        <w:rPr>
          <w:rFonts w:hint="eastAsia"/>
        </w:rPr>
        <w:t>类型的数据再运算。</w:t>
      </w:r>
    </w:p>
    <w:p w14:paraId="29AB78CE" w14:textId="77777777" w:rsidR="00657E0C" w:rsidRPr="00657E0C" w:rsidRDefault="00657E0C" w:rsidP="00657E0C">
      <w:pPr>
        <w:spacing w:line="440" w:lineRule="exact"/>
      </w:pPr>
      <w:r w:rsidRPr="00657E0C">
        <w:rPr>
          <w:rFonts w:hint="eastAsia"/>
        </w:rPr>
        <w:t>运算结果的数据类型与参与运算的最大类型保持一致，</w:t>
      </w:r>
      <w:r w:rsidRPr="00657E0C">
        <w:rPr>
          <w:rFonts w:hint="eastAsia"/>
        </w:rPr>
        <w:t>int+int--&gt;int double/int--&gt;double</w:t>
      </w:r>
      <w:r w:rsidRPr="00657E0C">
        <w:rPr>
          <w:rFonts w:hint="eastAsia"/>
        </w:rPr>
        <w:t>。</w:t>
      </w:r>
    </w:p>
    <w:p w14:paraId="324642BD" w14:textId="77777777" w:rsidR="00657E0C" w:rsidRPr="00657E0C" w:rsidRDefault="00657E0C" w:rsidP="00657E0C">
      <w:pPr>
        <w:spacing w:line="440" w:lineRule="exact"/>
      </w:pPr>
      <w:r w:rsidRPr="00657E0C">
        <w:rPr>
          <w:rFonts w:hint="eastAsia"/>
        </w:rPr>
        <w:t>整数运算，结果仍是整数；有小数参与的运算，结果为小数。</w:t>
      </w:r>
    </w:p>
    <w:p w14:paraId="4C7B2693" w14:textId="77777777" w:rsidR="00657E0C" w:rsidRPr="00657E0C" w:rsidRDefault="00657E0C" w:rsidP="00657E0C">
      <w:pPr>
        <w:spacing w:line="440" w:lineRule="exact"/>
      </w:pPr>
      <w:r w:rsidRPr="00657E0C">
        <w:rPr>
          <w:rFonts w:hint="eastAsia"/>
        </w:rPr>
        <w:t>只要有小数参与运算，就不会报除</w:t>
      </w:r>
      <w:r w:rsidRPr="00657E0C">
        <w:rPr>
          <w:rFonts w:hint="eastAsia"/>
        </w:rPr>
        <w:t>0</w:t>
      </w:r>
      <w:r w:rsidRPr="00657E0C">
        <w:rPr>
          <w:rFonts w:hint="eastAsia"/>
        </w:rPr>
        <w:t>错误。</w:t>
      </w:r>
    </w:p>
    <w:p w14:paraId="55421951" w14:textId="0903ADA1" w:rsidR="00896835" w:rsidRDefault="00657E0C" w:rsidP="00896835">
      <w:pPr>
        <w:spacing w:line="440" w:lineRule="exact"/>
        <w:rPr>
          <w:rFonts w:hint="eastAsia"/>
        </w:rPr>
      </w:pPr>
      <w:r w:rsidRPr="00657E0C">
        <w:rPr>
          <w:rFonts w:hint="eastAsia"/>
        </w:rPr>
        <w:t>模运算结果的符号与被除数的符号一致。</w:t>
      </w:r>
    </w:p>
    <w:p w14:paraId="3C8DFB11" w14:textId="77777777" w:rsidR="00F00A23" w:rsidRPr="00F00A23" w:rsidRDefault="00F00A23"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F00A23" w:rsidP="00F00A23">
      <w:pPr>
        <w:spacing w:line="440" w:lineRule="exact"/>
      </w:pPr>
      <w:hyperlink r:id="rId41" w:history="1">
        <w:r w:rsidRPr="00F00A23">
          <w:rPr>
            <w:rStyle w:val="a9"/>
            <w:rFonts w:hint="eastAsia"/>
          </w:rPr>
          <w:t>SimpleDateFor</w:t>
        </w:r>
        <w:r w:rsidRPr="00F00A23">
          <w:rPr>
            <w:rStyle w:val="a9"/>
            <w:rFonts w:hint="eastAsia"/>
          </w:rPr>
          <w:t>m</w:t>
        </w:r>
        <w:r w:rsidRPr="00F00A23">
          <w:rPr>
            <w:rStyle w:val="a9"/>
            <w:rFonts w:hint="eastAsia"/>
          </w:rPr>
          <w:t>at</w:t>
        </w:r>
        <w:r w:rsidRPr="00F00A23">
          <w:rPr>
            <w:rStyle w:val="a9"/>
            <w:rFonts w:hint="eastAsia"/>
          </w:rPr>
          <w:t>模式字母</w:t>
        </w:r>
        <w:r w:rsidRPr="00F00A23">
          <w:rPr>
            <w:rStyle w:val="a9"/>
            <w:rFonts w:hint="eastAsia"/>
          </w:rPr>
          <w:t>.png</w:t>
        </w:r>
      </w:hyperlink>
      <w:r w:rsidRPr="00F00A23">
        <w:rPr>
          <w:rFonts w:hint="eastAsia"/>
        </w:rPr>
        <w:t>，</w:t>
      </w:r>
      <w:r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rPr>
          <w:rFonts w:hint="eastAsia"/>
        </w:rPr>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lastRenderedPageBreak/>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42"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43"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77777777" w:rsidR="009E447E" w:rsidRPr="009E447E" w:rsidRDefault="009E447E" w:rsidP="009E447E">
      <w:pPr>
        <w:spacing w:line="440" w:lineRule="exact"/>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t>接口、</w:t>
      </w:r>
      <w:r w:rsidR="00647ACE">
        <w:rPr>
          <w:rFonts w:hint="eastAsia"/>
        </w:rPr>
        <w:t>抽象类、内部类</w:t>
      </w:r>
    </w:p>
    <w:p w14:paraId="7B9FAA7D" w14:textId="77777777" w:rsidR="00084C55" w:rsidRDefault="00000000" w:rsidP="00084C55">
      <w:pPr>
        <w:spacing w:line="440" w:lineRule="exact"/>
      </w:pPr>
      <w:hyperlink r:id="rId44" w:history="1">
        <w:r w:rsidR="00084C55" w:rsidRPr="00AB57C7">
          <w:rPr>
            <w:rStyle w:val="a9"/>
            <w:rFonts w:hint="eastAsia"/>
          </w:rPr>
          <w:t>接口元素更新</w:t>
        </w:r>
      </w:hyperlink>
      <w:r w:rsidR="00084C55" w:rsidRPr="00490445">
        <w:rPr>
          <w:rFonts w:hint="eastAsia"/>
        </w:rPr>
        <w:t>，</w:t>
      </w:r>
    </w:p>
    <w:p w14:paraId="4D0FDA46" w14:textId="07621AB7"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lastRenderedPageBreak/>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45"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610EF806" w:rsidR="0017107F" w:rsidRPr="00987E5A" w:rsidRDefault="0017107F" w:rsidP="00987E5A">
      <w:pPr>
        <w:spacing w:line="440" w:lineRule="exact"/>
        <w:rPr>
          <w:rFonts w:hint="eastAsia"/>
        </w:rPr>
      </w:pPr>
      <w:hyperlink r:id="rId46" w:history="1">
        <w:r w:rsidRPr="0017107F">
          <w:rPr>
            <w:color w:val="0000FF"/>
            <w:u w:val="single"/>
          </w:rPr>
          <w:t>代码执行的先后顺序为？</w:t>
        </w:r>
        <w:r w:rsidRPr="0017107F">
          <w:rPr>
            <w:color w:val="0000FF"/>
            <w:u w:val="single"/>
          </w:rPr>
          <w:t>_</w:t>
        </w:r>
        <w:r w:rsidRPr="0017107F">
          <w:rPr>
            <w:color w:val="0000FF"/>
            <w:u w:val="single"/>
          </w:rPr>
          <w:t>阿里巴巴笔试题</w:t>
        </w:r>
        <w:r w:rsidRPr="0017107F">
          <w:rPr>
            <w:color w:val="0000FF"/>
            <w:u w:val="single"/>
          </w:rPr>
          <w:t>_</w:t>
        </w:r>
        <w:r w:rsidRPr="0017107F">
          <w:rPr>
            <w:color w:val="0000FF"/>
            <w:u w:val="single"/>
          </w:rPr>
          <w:t>牛客网</w:t>
        </w:r>
        <w:r w:rsidRPr="0017107F">
          <w:rPr>
            <w:color w:val="0000FF"/>
            <w:u w:val="single"/>
          </w:rPr>
          <w:t xml:space="preserve"> (nowcoder.com)</w:t>
        </w:r>
      </w:hyperlink>
      <w:r>
        <w:rPr>
          <w:rFonts w:hint="eastAsia"/>
        </w:rPr>
        <w:t>，</w:t>
      </w:r>
    </w:p>
    <w:p w14:paraId="54D38985" w14:textId="639553C5" w:rsidR="00987E5A" w:rsidRDefault="00987E5A" w:rsidP="00987E5A">
      <w:pPr>
        <w:spacing w:line="440" w:lineRule="exact"/>
      </w:pPr>
      <w:r w:rsidRPr="00987E5A">
        <w:rPr>
          <w:rFonts w:hint="eastAsia"/>
          <w:color w:val="FF0000"/>
        </w:rPr>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rPr>
          <w:rFonts w:hint="eastAsia"/>
        </w:rPr>
      </w:pPr>
    </w:p>
    <w:p w14:paraId="524FA14F" w14:textId="758D63A7" w:rsidR="00987E5A" w:rsidRDefault="00987E5A" w:rsidP="00987E5A">
      <w:pPr>
        <w:spacing w:line="440" w:lineRule="exact"/>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4C2777BD" w14:textId="77777777" w:rsidR="00A2094B" w:rsidRPr="00987E5A" w:rsidRDefault="00A2094B" w:rsidP="00987E5A">
      <w:pPr>
        <w:spacing w:line="440" w:lineRule="exact"/>
        <w:rPr>
          <w:rFonts w:hint="eastAsia"/>
        </w:rPr>
      </w:pPr>
    </w:p>
    <w:p w14:paraId="53EC466A" w14:textId="4C34EB96" w:rsidR="00987E5A" w:rsidRDefault="00987E5A" w:rsidP="00987E5A">
      <w:pPr>
        <w:spacing w:line="440" w:lineRule="exact"/>
      </w:pPr>
      <w:r w:rsidRPr="00987E5A">
        <w:rPr>
          <w:rFonts w:hint="eastAsia"/>
        </w:rPr>
        <w:lastRenderedPageBreak/>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rPr>
          <w:rFonts w:hint="eastAsia"/>
        </w:rPr>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rPr>
          <w:rFonts w:hint="eastAsia"/>
        </w:rPr>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rPr>
          <w:rFonts w:hint="eastAsia"/>
        </w:rPr>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rPr>
          <w:rFonts w:hint="eastAsia"/>
        </w:rPr>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rPr>
          <w:rFonts w:hint="eastAsia"/>
        </w:rPr>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rPr>
          <w:rFonts w:hint="eastAsia"/>
        </w:rPr>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lastRenderedPageBreak/>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9C3A31" w:rsidP="009C3A31">
      <w:pPr>
        <w:spacing w:line="440" w:lineRule="exact"/>
      </w:pPr>
      <w:hyperlink r:id="rId47" w:history="1">
        <w:r w:rsidRPr="00A93DF2">
          <w:rPr>
            <w:color w:val="0000FF"/>
            <w:u w:val="single"/>
          </w:rPr>
          <w:t>【深入</w:t>
        </w:r>
        <w:r w:rsidRPr="00A93DF2">
          <w:rPr>
            <w:color w:val="0000FF"/>
            <w:u w:val="single"/>
          </w:rPr>
          <w:t>Java</w:t>
        </w:r>
        <w:r w:rsidRPr="00A93DF2">
          <w:rPr>
            <w:color w:val="0000FF"/>
            <w:u w:val="single"/>
          </w:rPr>
          <w:t>虚拟机】之五：多态性实现机制</w:t>
        </w:r>
        <w:r w:rsidRPr="00A93DF2">
          <w:rPr>
            <w:color w:val="0000FF"/>
            <w:u w:val="single"/>
          </w:rPr>
          <w:t>——</w:t>
        </w:r>
        <w:r w:rsidRPr="00A93DF2">
          <w:rPr>
            <w:color w:val="0000FF"/>
            <w:u w:val="single"/>
          </w:rPr>
          <w:t>静态分派与动态分派</w:t>
        </w:r>
        <w:r w:rsidRPr="00A93DF2">
          <w:rPr>
            <w:color w:val="0000FF"/>
            <w:u w:val="single"/>
          </w:rPr>
          <w:t>_</w:t>
        </w:r>
        <w:r w:rsidRPr="00A93DF2">
          <w:rPr>
            <w:color w:val="0000FF"/>
            <w:u w:val="single"/>
          </w:rPr>
          <w:t>兰亭风雨的博客</w:t>
        </w:r>
        <w:r w:rsidRPr="00A93DF2">
          <w:rPr>
            <w:color w:val="0000FF"/>
            <w:u w:val="single"/>
          </w:rPr>
          <w:t>-CSDN</w:t>
        </w:r>
        <w:r w:rsidRPr="00A93DF2">
          <w:rPr>
            <w:color w:val="0000FF"/>
            <w:u w:val="single"/>
          </w:rPr>
          <w:t>博客</w:t>
        </w:r>
      </w:hyperlink>
      <w:r>
        <w:rPr>
          <w:rFonts w:hint="eastAsia"/>
        </w:rPr>
        <w:t>，</w:t>
      </w:r>
    </w:p>
    <w:p w14:paraId="5E294D6D" w14:textId="77777777" w:rsidR="009C3A31" w:rsidRDefault="009C3A31" w:rsidP="009C3A31">
      <w:pPr>
        <w:spacing w:line="440" w:lineRule="exact"/>
      </w:pPr>
      <w:hyperlink r:id="rId48" w:history="1">
        <w:r w:rsidRPr="00A93DF2">
          <w:rPr>
            <w:color w:val="0000FF"/>
            <w:u w:val="single"/>
          </w:rPr>
          <w:t>Java</w:t>
        </w:r>
        <w:r w:rsidRPr="00A93DF2">
          <w:rPr>
            <w:color w:val="0000FF"/>
            <w:u w:val="single"/>
          </w:rPr>
          <w:t>对象类型向上转型和向下转型</w:t>
        </w:r>
        <w:r w:rsidRPr="00A93DF2">
          <w:rPr>
            <w:color w:val="0000FF"/>
            <w:u w:val="single"/>
          </w:rPr>
          <w:t>_</w:t>
        </w:r>
        <w:r w:rsidRPr="00A93DF2">
          <w:rPr>
            <w:color w:val="0000FF"/>
            <w:u w:val="single"/>
          </w:rPr>
          <w:t>我思故你不在的博客</w:t>
        </w:r>
        <w:r w:rsidRPr="00A93DF2">
          <w:rPr>
            <w:color w:val="0000FF"/>
            <w:u w:val="single"/>
          </w:rPr>
          <w:t>-CSDN</w:t>
        </w:r>
        <w:r w:rsidRPr="00A93DF2">
          <w:rPr>
            <w:color w:val="0000FF"/>
            <w:u w:val="single"/>
          </w:rPr>
          <w:t>博客</w:t>
        </w:r>
        <w:r w:rsidRPr="00A93DF2">
          <w:rPr>
            <w:color w:val="0000FF"/>
            <w:u w:val="single"/>
          </w:rPr>
          <w:t>_</w:t>
        </w:r>
        <w:r w:rsidRPr="00A93DF2">
          <w:rPr>
            <w:color w:val="0000FF"/>
            <w:u w:val="single"/>
          </w:rPr>
          <w:t>向下转型</w:t>
        </w:r>
      </w:hyperlink>
      <w:r>
        <w:rPr>
          <w:rFonts w:hint="eastAsia"/>
        </w:rPr>
        <w:t>，</w:t>
      </w:r>
    </w:p>
    <w:p w14:paraId="718C2909" w14:textId="77777777" w:rsidR="009C3A31" w:rsidRDefault="009C3A31" w:rsidP="009C3A31">
      <w:pPr>
        <w:spacing w:line="440" w:lineRule="exact"/>
        <w:rPr>
          <w:color w:val="FF0000"/>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290F2154" w14:textId="77777777" w:rsidR="009C3A31" w:rsidRPr="00EB5C88" w:rsidRDefault="009C3A31" w:rsidP="009C3A31">
      <w:pPr>
        <w:spacing w:line="440" w:lineRule="exact"/>
      </w:pPr>
      <w:r>
        <w:rPr>
          <w:rFonts w:hint="eastAsia"/>
        </w:rPr>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rFonts w:hint="eastAsia"/>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rPr>
          <w:rFonts w:hint="eastAsia"/>
        </w:rPr>
      </w:pPr>
    </w:p>
    <w:p w14:paraId="7C139E9C" w14:textId="17B8C993" w:rsidR="00C81C95" w:rsidRPr="00CA2FA9" w:rsidRDefault="009C3A31" w:rsidP="009C3A31">
      <w:pPr>
        <w:spacing w:line="440" w:lineRule="exact"/>
        <w:rPr>
          <w:rFonts w:hint="eastAsia"/>
        </w:rPr>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rPr>
          <w:rFonts w:hint="eastAsia"/>
        </w:rPr>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rPr>
          <w:rFonts w:hint="eastAsia"/>
        </w:rPr>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lastRenderedPageBreak/>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rFonts w:hint="eastAsia"/>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rFonts w:hint="eastAsia"/>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rFonts w:hint="eastAsia"/>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rFonts w:hint="eastAsia"/>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rFonts w:hint="eastAsia"/>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rPr>
          <w:rFonts w:hint="eastAsia"/>
        </w:rPr>
      </w:pPr>
      <w:r w:rsidRPr="00977A6F">
        <w:rPr>
          <w:sz w:val="21"/>
          <w:szCs w:val="20"/>
        </w:rPr>
        <w:t>}</w:t>
      </w:r>
      <w:r>
        <w:t xml:space="preserve"> </w:t>
      </w:r>
    </w:p>
    <w:p w14:paraId="3D96CF30" w14:textId="32FB6D3E" w:rsidR="009C3A31" w:rsidRDefault="00977A6F" w:rsidP="009C3A31">
      <w:pPr>
        <w:spacing w:line="440" w:lineRule="exact"/>
      </w:pPr>
      <w:r>
        <w:rPr>
          <w:rFonts w:hint="eastAsia"/>
        </w:rPr>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rPr>
          <w:rFonts w:hint="eastAsia"/>
        </w:rPr>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rPr>
          <w:rFonts w:hint="eastAsia"/>
        </w:rPr>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77777777" w:rsidR="00647DA5" w:rsidRPr="001D71BC" w:rsidRDefault="00647DA5" w:rsidP="00647DA5">
      <w:pPr>
        <w:spacing w:line="440" w:lineRule="exact"/>
        <w:rPr>
          <w:rFonts w:hint="eastAsia"/>
        </w:rPr>
      </w:pPr>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DE01AE" w:rsidP="00084C55">
      <w:pPr>
        <w:spacing w:line="440" w:lineRule="exact"/>
      </w:pPr>
      <w:hyperlink r:id="rId49" w:history="1">
        <w:r w:rsidRPr="00DE01AE">
          <w:rPr>
            <w:color w:val="0000FF"/>
            <w:u w:val="single"/>
          </w:rPr>
          <w:t>Java</w:t>
        </w:r>
        <w:r w:rsidRPr="00DE01AE">
          <w:rPr>
            <w:color w:val="0000FF"/>
            <w:u w:val="single"/>
          </w:rPr>
          <w:t>多线程学习（吐血超详</w:t>
        </w:r>
        <w:r w:rsidRPr="00DE01AE">
          <w:rPr>
            <w:color w:val="0000FF"/>
            <w:u w:val="single"/>
          </w:rPr>
          <w:t>细</w:t>
        </w:r>
        <w:r w:rsidRPr="00DE01AE">
          <w:rPr>
            <w:color w:val="0000FF"/>
            <w:u w:val="single"/>
          </w:rPr>
          <w:t>总结）</w:t>
        </w:r>
        <w:r w:rsidRPr="00DE01AE">
          <w:rPr>
            <w:color w:val="0000FF"/>
            <w:u w:val="single"/>
          </w:rPr>
          <w:t>_Evankaka</w:t>
        </w:r>
        <w:r w:rsidRPr="00DE01AE">
          <w:rPr>
            <w:color w:val="0000FF"/>
            <w:u w:val="single"/>
          </w:rPr>
          <w:t>的博客</w:t>
        </w:r>
        <w:r w:rsidRPr="00DE01AE">
          <w:rPr>
            <w:color w:val="0000FF"/>
            <w:u w:val="single"/>
          </w:rPr>
          <w:t>-CSDN</w:t>
        </w:r>
        <w:r w:rsidRPr="00DE01AE">
          <w:rPr>
            <w:color w:val="0000FF"/>
            <w:u w:val="single"/>
          </w:rPr>
          <w:t>博客</w:t>
        </w:r>
        <w:r w:rsidRPr="00DE01AE">
          <w:rPr>
            <w:color w:val="0000FF"/>
            <w:u w:val="single"/>
          </w:rPr>
          <w:t xml:space="preserve">_java </w:t>
        </w:r>
        <w:r w:rsidRPr="00DE01AE">
          <w:rPr>
            <w:color w:val="0000FF"/>
            <w:u w:val="single"/>
          </w:rPr>
          <w:t>多线程</w:t>
        </w:r>
      </w:hyperlink>
      <w:r w:rsidR="00084C55">
        <w:rPr>
          <w:rFonts w:hint="eastAsia"/>
        </w:rPr>
        <w:t>，</w:t>
      </w:r>
    </w:p>
    <w:p w14:paraId="681F2943" w14:textId="74DCE905" w:rsidR="00A2760A" w:rsidRDefault="00A2760A" w:rsidP="00084C55">
      <w:pPr>
        <w:spacing w:line="440" w:lineRule="exact"/>
      </w:pPr>
      <w:hyperlink r:id="rId50" w:history="1">
        <w:r w:rsidRPr="00A2760A">
          <w:rPr>
            <w:color w:val="0000FF"/>
            <w:u w:val="single"/>
          </w:rPr>
          <w:t>进程与线程</w:t>
        </w:r>
        <w:r w:rsidRPr="00A2760A">
          <w:rPr>
            <w:color w:val="0000FF"/>
            <w:u w:val="single"/>
          </w:rPr>
          <w:t>_</w:t>
        </w:r>
        <w:r w:rsidRPr="00A2760A">
          <w:rPr>
            <w:color w:val="0000FF"/>
            <w:u w:val="single"/>
          </w:rPr>
          <w:t>程序媛</w:t>
        </w:r>
        <w:r w:rsidRPr="00A2760A">
          <w:rPr>
            <w:color w:val="0000FF"/>
            <w:u w:val="single"/>
          </w:rPr>
          <w:t xml:space="preserve"> </w:t>
        </w:r>
        <w:r w:rsidRPr="00A2760A">
          <w:rPr>
            <w:color w:val="0000FF"/>
            <w:u w:val="single"/>
          </w:rPr>
          <w:t>泡泡的博客</w:t>
        </w:r>
        <w:r w:rsidRPr="00A2760A">
          <w:rPr>
            <w:color w:val="0000FF"/>
            <w:u w:val="single"/>
          </w:rPr>
          <w:t>-CSDN</w:t>
        </w:r>
        <w:r w:rsidRPr="00A2760A">
          <w:rPr>
            <w:color w:val="0000FF"/>
            <w:u w:val="single"/>
          </w:rPr>
          <w:t>博客</w:t>
        </w:r>
        <w:r w:rsidRPr="00A2760A">
          <w:rPr>
            <w:color w:val="0000FF"/>
            <w:u w:val="single"/>
          </w:rPr>
          <w:t>_</w:t>
        </w:r>
        <w:r w:rsidRPr="00A2760A">
          <w:rPr>
            <w:color w:val="0000FF"/>
            <w:u w:val="single"/>
          </w:rPr>
          <w:t>进程的特点</w:t>
        </w:r>
      </w:hyperlink>
      <w:r>
        <w:rPr>
          <w:rFonts w:hint="eastAsia"/>
        </w:rPr>
        <w:t>，</w:t>
      </w:r>
    </w:p>
    <w:p w14:paraId="59E46D1C" w14:textId="0700B985" w:rsidR="00087515" w:rsidRDefault="00087515" w:rsidP="00084C55">
      <w:pPr>
        <w:spacing w:line="440" w:lineRule="exact"/>
        <w:rPr>
          <w:rFonts w:hint="eastAsia"/>
        </w:rPr>
      </w:pPr>
      <w:hyperlink r:id="rId51" w:history="1">
        <w:r w:rsidRPr="00087515">
          <w:rPr>
            <w:color w:val="0000FF"/>
            <w:u w:val="single"/>
          </w:rPr>
          <w:t>并发编程的优缺点</w:t>
        </w:r>
        <w:r w:rsidRPr="00087515">
          <w:rPr>
            <w:color w:val="0000FF"/>
            <w:u w:val="single"/>
          </w:rPr>
          <w:t>_ThinkWon</w:t>
        </w:r>
        <w:r w:rsidRPr="00087515">
          <w:rPr>
            <w:color w:val="0000FF"/>
            <w:u w:val="single"/>
          </w:rPr>
          <w:t>的博客</w:t>
        </w:r>
        <w:r w:rsidRPr="00087515">
          <w:rPr>
            <w:color w:val="0000FF"/>
            <w:u w:val="single"/>
          </w:rPr>
          <w:t>-CSDN</w:t>
        </w:r>
        <w:r w:rsidRPr="00087515">
          <w:rPr>
            <w:color w:val="0000FF"/>
            <w:u w:val="single"/>
          </w:rPr>
          <w:t>博客</w:t>
        </w:r>
      </w:hyperlink>
      <w:r>
        <w:rPr>
          <w:rFonts w:hint="eastAsia"/>
        </w:rPr>
        <w:t>，</w:t>
      </w:r>
    </w:p>
    <w:p w14:paraId="0716B756" w14:textId="25009643" w:rsidR="002004BD" w:rsidRDefault="002004BD" w:rsidP="00084C55">
      <w:pPr>
        <w:spacing w:line="440" w:lineRule="exact"/>
        <w:rPr>
          <w:rFonts w:hint="eastAsia"/>
        </w:rPr>
      </w:pPr>
      <w:hyperlink r:id="rId52" w:history="1">
        <w:r w:rsidRPr="002004BD">
          <w:rPr>
            <w:color w:val="0000FF"/>
            <w:u w:val="single"/>
          </w:rPr>
          <w:t>Java</w:t>
        </w:r>
        <w:r w:rsidRPr="002004BD">
          <w:rPr>
            <w:color w:val="0000FF"/>
            <w:u w:val="single"/>
          </w:rPr>
          <w:t>线程基础进阶</w:t>
        </w:r>
        <w:r w:rsidRPr="002004BD">
          <w:rPr>
            <w:color w:val="0000FF"/>
            <w:u w:val="single"/>
          </w:rPr>
          <w:t>_</w:t>
        </w:r>
        <w:r w:rsidRPr="002004BD">
          <w:rPr>
            <w:color w:val="0000FF"/>
            <w:u w:val="single"/>
          </w:rPr>
          <w:t>雨田说码的博客</w:t>
        </w:r>
        <w:r w:rsidRPr="002004BD">
          <w:rPr>
            <w:color w:val="0000FF"/>
            <w:u w:val="single"/>
          </w:rPr>
          <w:t>-CSDN</w:t>
        </w:r>
        <w:r w:rsidRPr="002004BD">
          <w:rPr>
            <w:color w:val="0000FF"/>
            <w:u w:val="single"/>
          </w:rPr>
          <w:t>博客</w:t>
        </w:r>
      </w:hyperlink>
      <w:r>
        <w:rPr>
          <w:rFonts w:hint="eastAsia"/>
        </w:rPr>
        <w:t>，</w:t>
      </w:r>
    </w:p>
    <w:p w14:paraId="6F19861C" w14:textId="2F33CAC4" w:rsidR="005E6FC3" w:rsidRDefault="000F41B1" w:rsidP="005E6FC3">
      <w:pPr>
        <w:spacing w:line="440" w:lineRule="exact"/>
      </w:pPr>
      <w:hyperlink r:id="rId53" w:history="1">
        <w:r w:rsidRPr="000F41B1">
          <w:rPr>
            <w:color w:val="0000FF"/>
            <w:u w:val="single"/>
          </w:rPr>
          <w:t>『图解</w:t>
        </w:r>
        <w:r w:rsidRPr="000F41B1">
          <w:rPr>
            <w:color w:val="0000FF"/>
            <w:u w:val="single"/>
          </w:rPr>
          <w:t>Java</w:t>
        </w:r>
        <w:r w:rsidRPr="000F41B1">
          <w:rPr>
            <w:color w:val="0000FF"/>
            <w:u w:val="single"/>
          </w:rPr>
          <w:t>并发编程系列』</w:t>
        </w:r>
        <w:r w:rsidRPr="000F41B1">
          <w:rPr>
            <w:color w:val="0000FF"/>
            <w:u w:val="single"/>
          </w:rPr>
          <w:t>10</w:t>
        </w:r>
        <w:r w:rsidRPr="000F41B1">
          <w:rPr>
            <w:color w:val="0000FF"/>
            <w:u w:val="single"/>
          </w:rPr>
          <w:t>张图告诉你</w:t>
        </w:r>
        <w:r w:rsidRPr="000F41B1">
          <w:rPr>
            <w:color w:val="0000FF"/>
            <w:u w:val="single"/>
          </w:rPr>
          <w:t>Java</w:t>
        </w:r>
        <w:r w:rsidRPr="000F41B1">
          <w:rPr>
            <w:color w:val="0000FF"/>
            <w:u w:val="single"/>
          </w:rPr>
          <w:t>并发多线程那些破事</w:t>
        </w:r>
        <w:r w:rsidRPr="000F41B1">
          <w:rPr>
            <w:color w:val="0000FF"/>
            <w:u w:val="single"/>
          </w:rPr>
          <w:t>_</w:t>
        </w:r>
        <w:r w:rsidRPr="000F41B1">
          <w:rPr>
            <w:color w:val="0000FF"/>
            <w:u w:val="single"/>
          </w:rPr>
          <w:t>爱笑的架构师的博客</w:t>
        </w:r>
        <w:r w:rsidRPr="000F41B1">
          <w:rPr>
            <w:color w:val="0000FF"/>
            <w:u w:val="single"/>
          </w:rPr>
          <w:t>-CSDN</w:t>
        </w:r>
        <w:r w:rsidRPr="000F41B1">
          <w:rPr>
            <w:color w:val="0000FF"/>
            <w:u w:val="single"/>
          </w:rPr>
          <w:t>博客</w:t>
        </w:r>
        <w:r w:rsidRPr="000F41B1">
          <w:rPr>
            <w:color w:val="0000FF"/>
            <w:u w:val="single"/>
          </w:rPr>
          <w:t>_</w:t>
        </w:r>
        <w:r w:rsidRPr="000F41B1">
          <w:rPr>
            <w:color w:val="0000FF"/>
            <w:u w:val="single"/>
          </w:rPr>
          <w:t>图解</w:t>
        </w:r>
        <w:r w:rsidRPr="000F41B1">
          <w:rPr>
            <w:color w:val="0000FF"/>
            <w:u w:val="single"/>
          </w:rPr>
          <w:t>java</w:t>
        </w:r>
        <w:r w:rsidRPr="000F41B1">
          <w:rPr>
            <w:color w:val="0000FF"/>
            <w:u w:val="single"/>
          </w:rPr>
          <w:t>并发</w:t>
        </w:r>
      </w:hyperlink>
      <w:r>
        <w:t>，</w:t>
      </w:r>
    </w:p>
    <w:p w14:paraId="70F68263" w14:textId="7DF9076D" w:rsidR="008F4682" w:rsidRDefault="008F4682" w:rsidP="005E6FC3">
      <w:pPr>
        <w:spacing w:line="440" w:lineRule="exact"/>
        <w:rPr>
          <w:rFonts w:hint="eastAsia"/>
        </w:rPr>
      </w:pPr>
      <w:hyperlink r:id="rId54" w:history="1">
        <w:r w:rsidRPr="008F4682">
          <w:rPr>
            <w:color w:val="0000FF"/>
            <w:u w:val="single"/>
          </w:rPr>
          <w:t>并发编程面试题（</w:t>
        </w:r>
        <w:r w:rsidRPr="008F4682">
          <w:rPr>
            <w:color w:val="0000FF"/>
            <w:u w:val="single"/>
          </w:rPr>
          <w:t>2020</w:t>
        </w:r>
        <w:r w:rsidRPr="008F4682">
          <w:rPr>
            <w:color w:val="0000FF"/>
            <w:u w:val="single"/>
          </w:rPr>
          <w:t>最新版）</w:t>
        </w:r>
        <w:r w:rsidRPr="008F4682">
          <w:rPr>
            <w:color w:val="0000FF"/>
            <w:u w:val="single"/>
          </w:rPr>
          <w:t>_ThinkWon</w:t>
        </w:r>
        <w:r w:rsidRPr="008F4682">
          <w:rPr>
            <w:color w:val="0000FF"/>
            <w:u w:val="single"/>
          </w:rPr>
          <w:t>的博客</w:t>
        </w:r>
        <w:r w:rsidRPr="008F4682">
          <w:rPr>
            <w:color w:val="0000FF"/>
            <w:u w:val="single"/>
          </w:rPr>
          <w:t>-CSDN</w:t>
        </w:r>
        <w:r w:rsidRPr="008F4682">
          <w:rPr>
            <w:color w:val="0000FF"/>
            <w:u w:val="single"/>
          </w:rPr>
          <w:t>博客</w:t>
        </w:r>
        <w:r w:rsidRPr="008F4682">
          <w:rPr>
            <w:color w:val="0000FF"/>
            <w:u w:val="single"/>
          </w:rPr>
          <w:t>_</w:t>
        </w:r>
        <w:r w:rsidRPr="008F4682">
          <w:rPr>
            <w:color w:val="0000FF"/>
            <w:u w:val="single"/>
          </w:rPr>
          <w:t>并发编程面试题</w:t>
        </w:r>
      </w:hyperlink>
      <w:r>
        <w:rPr>
          <w:rFonts w:hint="eastAsia"/>
        </w:rPr>
        <w:t>，</w:t>
      </w:r>
    </w:p>
    <w:p w14:paraId="06E1C11D" w14:textId="4CBFF1E3" w:rsidR="005E6FC3" w:rsidRDefault="005E6FC3" w:rsidP="005E6FC3">
      <w:pPr>
        <w:spacing w:line="440" w:lineRule="exact"/>
      </w:pPr>
      <w:hyperlink r:id="rId55" w:history="1">
        <w:r w:rsidRPr="005E6FC3">
          <w:rPr>
            <w:color w:val="0000FF"/>
            <w:u w:val="single"/>
          </w:rPr>
          <w:t>以下哪几种方式可用来实现线程间通知和唤醒？</w:t>
        </w:r>
        <w:r w:rsidRPr="005E6FC3">
          <w:rPr>
            <w:color w:val="0000FF"/>
            <w:u w:val="single"/>
          </w:rPr>
          <w:t>_</w:t>
        </w:r>
        <w:r w:rsidRPr="005E6FC3">
          <w:rPr>
            <w:color w:val="0000FF"/>
            <w:u w:val="single"/>
          </w:rPr>
          <w:t>阿里巴巴笔试题</w:t>
        </w:r>
        <w:r w:rsidRPr="005E6FC3">
          <w:rPr>
            <w:color w:val="0000FF"/>
            <w:u w:val="single"/>
          </w:rPr>
          <w:t>_</w:t>
        </w:r>
        <w:r w:rsidRPr="005E6FC3">
          <w:rPr>
            <w:color w:val="0000FF"/>
            <w:u w:val="single"/>
          </w:rPr>
          <w:t>牛客网</w:t>
        </w:r>
        <w:r w:rsidRPr="005E6FC3">
          <w:rPr>
            <w:color w:val="0000FF"/>
            <w:u w:val="single"/>
          </w:rPr>
          <w:t xml:space="preserve"> (nowcoder.com)</w:t>
        </w:r>
      </w:hyperlink>
      <w:r>
        <w:rPr>
          <w:rFonts w:hint="eastAsia"/>
        </w:rPr>
        <w:t>，</w:t>
      </w:r>
    </w:p>
    <w:p w14:paraId="70B622D6" w14:textId="413AC699" w:rsidR="003F0882" w:rsidRDefault="003F0882" w:rsidP="005E6FC3">
      <w:pPr>
        <w:spacing w:line="440" w:lineRule="exact"/>
      </w:pPr>
      <w:hyperlink r:id="rId56" w:history="1">
        <w:r w:rsidRPr="003F0882">
          <w:rPr>
            <w:color w:val="0000FF"/>
            <w:u w:val="single"/>
          </w:rPr>
          <w:t>下面哪个行为被打断不会导致</w:t>
        </w:r>
        <w:r w:rsidRPr="003F0882">
          <w:rPr>
            <w:color w:val="0000FF"/>
            <w:u w:val="single"/>
          </w:rPr>
          <w:t>InterruptedExcept__</w:t>
        </w:r>
        <w:r w:rsidRPr="003F0882">
          <w:rPr>
            <w:color w:val="0000FF"/>
            <w:u w:val="single"/>
          </w:rPr>
          <w:t>牛客网</w:t>
        </w:r>
        <w:r w:rsidRPr="003F0882">
          <w:rPr>
            <w:color w:val="0000FF"/>
            <w:u w:val="single"/>
          </w:rPr>
          <w:t xml:space="preserve"> (nowcoder.com)</w:t>
        </w:r>
      </w:hyperlink>
      <w:r>
        <w:rPr>
          <w:rFonts w:hint="eastAsia"/>
        </w:rPr>
        <w:t>，</w:t>
      </w:r>
    </w:p>
    <w:p w14:paraId="4D1AABCE" w14:textId="77777777" w:rsidR="0066506C" w:rsidRDefault="00000000" w:rsidP="0066506C">
      <w:pPr>
        <w:spacing w:line="440" w:lineRule="exact"/>
      </w:pPr>
      <w:hyperlink r:id="rId57"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66506C" w:rsidP="0066506C">
      <w:pPr>
        <w:spacing w:line="440" w:lineRule="exact"/>
        <w:rPr>
          <w:rFonts w:hint="eastAsia"/>
        </w:rPr>
      </w:pPr>
      <w:hyperlink r:id="rId58" w:history="1">
        <w:r w:rsidRPr="0066506C">
          <w:rPr>
            <w:color w:val="0000FF"/>
            <w:u w:val="single"/>
          </w:rPr>
          <w:t>多线程</w:t>
        </w:r>
        <w:r w:rsidRPr="0066506C">
          <w:rPr>
            <w:color w:val="0000FF"/>
            <w:u w:val="single"/>
          </w:rPr>
          <w:t>01</w:t>
        </w:r>
        <w:r w:rsidRPr="0066506C">
          <w:rPr>
            <w:color w:val="0000FF"/>
            <w:u w:val="single"/>
          </w:rPr>
          <w:t>：概述</w:t>
        </w:r>
        <w:r w:rsidRPr="0066506C">
          <w:rPr>
            <w:color w:val="0000FF"/>
            <w:u w:val="single"/>
          </w:rPr>
          <w:t>_</w:t>
        </w:r>
        <w:r w:rsidRPr="0066506C">
          <w:rPr>
            <w:color w:val="0000FF"/>
            <w:u w:val="single"/>
          </w:rPr>
          <w:t>哔哩哔哩</w:t>
        </w:r>
        <w:r w:rsidRPr="0066506C">
          <w:rPr>
            <w:color w:val="0000FF"/>
            <w:u w:val="single"/>
          </w:rPr>
          <w:t>_bilibili</w:t>
        </w:r>
      </w:hyperlink>
      <w:r>
        <w:rPr>
          <w:rFonts w:hint="eastAsia"/>
        </w:rPr>
        <w:t>，</w:t>
      </w:r>
    </w:p>
    <w:p w14:paraId="7375BC9E" w14:textId="5D7790BF" w:rsidR="00FF6A19" w:rsidRDefault="00FF6A19" w:rsidP="00084C55">
      <w:pPr>
        <w:spacing w:line="440" w:lineRule="exact"/>
        <w:rPr>
          <w:rFonts w:hint="eastAsia"/>
        </w:rPr>
      </w:pPr>
      <w:hyperlink r:id="rId59" w:history="1">
        <w:r w:rsidRPr="00FF6A19">
          <w:rPr>
            <w:rStyle w:val="a9"/>
            <w:rFonts w:hint="eastAsia"/>
          </w:rPr>
          <w:t>线程状态转</w:t>
        </w:r>
        <w:r w:rsidRPr="00FF6A19">
          <w:rPr>
            <w:rStyle w:val="a9"/>
            <w:rFonts w:hint="eastAsia"/>
          </w:rPr>
          <w:t>换</w:t>
        </w:r>
        <w:r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466002C2" w14:textId="2D8194C8" w:rsidR="008E7A2B" w:rsidRDefault="008E7A2B" w:rsidP="008E7A2B">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rPr>
          <w:rFonts w:hint="eastAsia"/>
        </w:rPr>
      </w:pPr>
    </w:p>
    <w:p w14:paraId="7FCB3EA5" w14:textId="54B48C92" w:rsidR="00B34AFA" w:rsidRDefault="00804891" w:rsidP="00B34AFA">
      <w:pPr>
        <w:spacing w:line="440" w:lineRule="exact"/>
        <w:rPr>
          <w:rFonts w:hint="eastAsia"/>
        </w:rPr>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rPr>
          <w:rFonts w:hint="eastAsia"/>
        </w:rPr>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rPr>
          <w:rFonts w:hint="eastAsia"/>
        </w:rPr>
      </w:pPr>
      <w:r>
        <w:rPr>
          <w:rFonts w:hint="eastAsia"/>
        </w:rPr>
        <w:t>一个线程调用</w:t>
      </w:r>
      <w:r>
        <w:rPr>
          <w:rFonts w:hint="eastAsia"/>
        </w:rPr>
        <w:t>yield</w:t>
      </w:r>
      <w:r>
        <w:rPr>
          <w:rFonts w:hint="eastAsia"/>
        </w:rPr>
        <w:t>(</w:t>
      </w:r>
      <w:r>
        <w:t>)</w:t>
      </w:r>
      <w:r>
        <w:rPr>
          <w:rFonts w:hint="eastAsia"/>
        </w:rPr>
        <w:t>方法，可以使具有相同优先级线程获得处理器</w:t>
      </w:r>
      <w:r>
        <w:rPr>
          <w:rFonts w:hint="eastAsia"/>
        </w:rPr>
        <w:t>。</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rPr>
          <w:rFonts w:hint="eastAsia"/>
        </w:rPr>
      </w:pPr>
      <w:r w:rsidRPr="00804891">
        <w:rPr>
          <w:rFonts w:hint="eastAsia"/>
        </w:rPr>
        <w:t>在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rPr>
          <w:rFonts w:hint="eastAsia"/>
        </w:rPr>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6D7EF1" w:rsidP="006D7EF1">
      <w:pPr>
        <w:spacing w:line="440" w:lineRule="exact"/>
        <w:rPr>
          <w:color w:val="FF0000"/>
        </w:rPr>
      </w:pPr>
      <w:hyperlink r:id="rId60" w:history="1">
        <w:r w:rsidRPr="0068026E">
          <w:rPr>
            <w:color w:val="0000FF"/>
            <w:u w:val="single"/>
          </w:rPr>
          <w:t>并发和并行，异步与多线程区别</w:t>
        </w:r>
        <w:r w:rsidRPr="0068026E">
          <w:rPr>
            <w:color w:val="0000FF"/>
            <w:u w:val="single"/>
          </w:rPr>
          <w:t>_</w:t>
        </w:r>
        <w:r w:rsidRPr="0068026E">
          <w:rPr>
            <w:color w:val="0000FF"/>
            <w:u w:val="single"/>
          </w:rPr>
          <w:t>桀骜秋波的博客</w:t>
        </w:r>
        <w:r w:rsidRPr="0068026E">
          <w:rPr>
            <w:color w:val="0000FF"/>
            <w:u w:val="single"/>
          </w:rPr>
          <w:t>-CSDN</w:t>
        </w:r>
        <w:r w:rsidRPr="0068026E">
          <w:rPr>
            <w:color w:val="0000FF"/>
            <w:u w:val="single"/>
          </w:rPr>
          <w:t>博客</w:t>
        </w:r>
        <w:r w:rsidRPr="0068026E">
          <w:rPr>
            <w:color w:val="0000FF"/>
            <w:u w:val="single"/>
          </w:rPr>
          <w:t>_</w:t>
        </w:r>
        <w:r w:rsidRPr="0068026E">
          <w:rPr>
            <w:color w:val="0000FF"/>
            <w:u w:val="single"/>
          </w:rPr>
          <w:t>并行</w:t>
        </w:r>
        <w:r w:rsidRPr="0068026E">
          <w:rPr>
            <w:color w:val="0000FF"/>
            <w:u w:val="single"/>
          </w:rPr>
          <w:t xml:space="preserve"> </w:t>
        </w:r>
        <w:r w:rsidRPr="0068026E">
          <w:rPr>
            <w:color w:val="0000FF"/>
            <w:u w:val="single"/>
          </w:rPr>
          <w:t>异步</w:t>
        </w:r>
      </w:hyperlink>
      <w:r>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rPr>
          <w:rFonts w:hint="eastAsia"/>
        </w:rPr>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rPr>
          <w:rFonts w:hint="eastAsia"/>
        </w:rPr>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lastRenderedPageBreak/>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rPr>
          <w:rFonts w:hint="eastAsia"/>
        </w:rPr>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rPr>
          <w:rFonts w:hint="eastAsia"/>
        </w:rPr>
      </w:pPr>
    </w:p>
    <w:p w14:paraId="0094CF57" w14:textId="23CBE29F" w:rsidR="004F7705" w:rsidRPr="004F7705" w:rsidRDefault="004F7705" w:rsidP="004F7705">
      <w:pPr>
        <w:spacing w:line="240" w:lineRule="auto"/>
        <w:rPr>
          <w:rFonts w:hint="eastAsia"/>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rFonts w:hint="eastAsia"/>
          <w:sz w:val="21"/>
          <w:szCs w:val="20"/>
        </w:rPr>
      </w:pPr>
      <w:r w:rsidRPr="004F7705">
        <w:rPr>
          <w:rFonts w:hint="eastAsia"/>
          <w:sz w:val="21"/>
          <w:szCs w:val="20"/>
        </w:rPr>
        <w:t>lock.lock();//</w:t>
      </w:r>
      <w:r w:rsidRPr="004F7705">
        <w:rPr>
          <w:rFonts w:hint="eastAsia"/>
          <w:sz w:val="21"/>
          <w:szCs w:val="20"/>
        </w:rPr>
        <w:t xml:space="preserve"> </w:t>
      </w:r>
      <w:r w:rsidRPr="004F7705">
        <w:rPr>
          <w:rFonts w:hint="eastAsia"/>
          <w:sz w:val="21"/>
          <w:szCs w:val="20"/>
        </w:rPr>
        <w:t>若</w:t>
      </w:r>
      <w:r w:rsidRPr="004F7705">
        <w:rPr>
          <w:rFonts w:hint="eastAsia"/>
          <w:sz w:val="21"/>
          <w:szCs w:val="20"/>
        </w:rPr>
        <w:t>将锁的获取放在</w:t>
      </w:r>
      <w:r w:rsidRPr="004F7705">
        <w:rPr>
          <w:rFonts w:hint="eastAsia"/>
          <w:sz w:val="21"/>
          <w:szCs w:val="20"/>
        </w:rPr>
        <w:t>try</w:t>
      </w:r>
      <w:r w:rsidRPr="004F7705">
        <w:rPr>
          <w:rFonts w:hint="eastAsia"/>
          <w:sz w:val="21"/>
          <w:szCs w:val="20"/>
        </w:rPr>
        <w:t>语句块中，</w:t>
      </w:r>
      <w:r w:rsidRPr="004F7705">
        <w:rPr>
          <w:rFonts w:hint="eastAsia"/>
          <w:sz w:val="21"/>
          <w:szCs w:val="20"/>
        </w:rPr>
        <w:t>当</w:t>
      </w:r>
      <w:r w:rsidRPr="004F7705">
        <w:rPr>
          <w:rFonts w:hint="eastAsia"/>
          <w:sz w:val="21"/>
          <w:szCs w:val="20"/>
        </w:rPr>
        <w:t>发生异常</w:t>
      </w:r>
      <w:r w:rsidRPr="004F7705">
        <w:rPr>
          <w:rFonts w:hint="eastAsia"/>
          <w:sz w:val="21"/>
          <w:szCs w:val="20"/>
        </w:rPr>
        <w:t>、</w:t>
      </w:r>
      <w:r w:rsidRPr="004F7705">
        <w:rPr>
          <w:rFonts w:hint="eastAsia"/>
          <w:sz w:val="21"/>
          <w:szCs w:val="20"/>
        </w:rPr>
        <w:t>抛出异常的同时，</w:t>
      </w:r>
      <w:r w:rsidRPr="004F7705">
        <w:rPr>
          <w:rFonts w:hint="eastAsia"/>
          <w:sz w:val="21"/>
          <w:szCs w:val="20"/>
        </w:rPr>
        <w:t>可能</w:t>
      </w:r>
      <w:r w:rsidRPr="004F7705">
        <w:rPr>
          <w:rFonts w:hint="eastAsia"/>
          <w:sz w:val="21"/>
          <w:szCs w:val="20"/>
        </w:rPr>
        <w:t>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rFonts w:hint="eastAsia"/>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rFonts w:hint="eastAsia"/>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rPr>
          <w:rFonts w:hint="eastAsia"/>
        </w:rPr>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rPr>
          <w:rFonts w:hint="eastAsia"/>
        </w:rPr>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rPr>
          <w:rFonts w:hint="eastAsia"/>
        </w:rPr>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BA70492" w14:textId="01C0D085" w:rsidR="00E17047" w:rsidRDefault="00000000" w:rsidP="00E17047">
      <w:pPr>
        <w:spacing w:line="440" w:lineRule="exact"/>
      </w:pPr>
      <w:hyperlink r:id="rId61" w:history="1">
        <w:r w:rsidR="00E17047" w:rsidRPr="00CA2FA9">
          <w:rPr>
            <w:rStyle w:val="a9"/>
            <w:rFonts w:hint="eastAsia"/>
          </w:rPr>
          <w:t>反射</w:t>
        </w:r>
        <w:r w:rsidR="00E17047" w:rsidRPr="00CA2FA9">
          <w:rPr>
            <w:rStyle w:val="a9"/>
            <w:rFonts w:hint="eastAsia"/>
          </w:rPr>
          <w:t>的</w:t>
        </w:r>
        <w:r w:rsidR="00E17047" w:rsidRPr="00CA2FA9">
          <w:rPr>
            <w:rStyle w:val="a9"/>
            <w:rFonts w:hint="eastAsia"/>
          </w:rPr>
          <w:t>本质理解</w:t>
        </w:r>
        <w:r w:rsidR="00E17047" w:rsidRPr="00CA2FA9">
          <w:rPr>
            <w:rStyle w:val="a9"/>
            <w:rFonts w:hint="eastAsia"/>
          </w:rPr>
          <w:t>.png</w:t>
        </w:r>
      </w:hyperlink>
      <w:r w:rsidR="00E17047" w:rsidRPr="00CA2FA9">
        <w:rPr>
          <w:rFonts w:hint="eastAsia"/>
        </w:rPr>
        <w:t>，</w:t>
      </w:r>
      <w:hyperlink r:id="rId62" w:history="1">
        <w:r w:rsidR="00E17047" w:rsidRPr="00CA2FA9">
          <w:rPr>
            <w:rStyle w:val="a9"/>
            <w:rFonts w:hint="eastAsia"/>
          </w:rPr>
          <w:t>Java</w:t>
        </w:r>
        <w:r w:rsidR="00E17047" w:rsidRPr="00CA2FA9">
          <w:rPr>
            <w:rStyle w:val="a9"/>
            <w:rFonts w:hint="eastAsia"/>
          </w:rPr>
          <w:t>基础之——反射（非常重要）</w:t>
        </w:r>
      </w:hyperlink>
      <w:r w:rsidR="00E17047">
        <w:rPr>
          <w:rFonts w:hint="eastAsia"/>
        </w:rPr>
        <w:t>，</w:t>
      </w:r>
    </w:p>
    <w:p w14:paraId="711321AC" w14:textId="23176538" w:rsidR="00EB5A5F" w:rsidRPr="00CA2FA9" w:rsidRDefault="00EB5A5F" w:rsidP="00EB5A5F">
      <w:pPr>
        <w:pStyle w:val="31"/>
        <w:spacing w:before="156"/>
      </w:pPr>
      <w:r>
        <w:rPr>
          <w:rFonts w:hint="eastAsia"/>
        </w:rPr>
        <w:lastRenderedPageBreak/>
        <w:t>反射、ClassLoader</w:t>
      </w:r>
    </w:p>
    <w:p w14:paraId="34C144B3" w14:textId="5ACF122D" w:rsidR="00BC3369" w:rsidRDefault="00E17047" w:rsidP="00E17047">
      <w:pPr>
        <w:spacing w:line="440" w:lineRule="exact"/>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4B1EE1F2" w:rsidR="00E17047" w:rsidRDefault="00E17047" w:rsidP="00E17047">
      <w:pPr>
        <w:spacing w:line="440" w:lineRule="exact"/>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1C45B37C" w14:textId="68469698" w:rsidR="00E9524D" w:rsidRDefault="00E17047" w:rsidP="00E9524D">
      <w:pPr>
        <w:spacing w:line="440" w:lineRule="exact"/>
      </w:pPr>
      <w:r>
        <w:rPr>
          <w:rFonts w:hint="eastAsia"/>
        </w:rPr>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63"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77777777" w:rsidR="00E17047" w:rsidRDefault="00E17047" w:rsidP="00E17047">
      <w:pPr>
        <w:spacing w:line="440" w:lineRule="exact"/>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64" w:history="1">
        <w:r w:rsidR="002516C4">
          <w:rPr>
            <w:rStyle w:val="a9"/>
          </w:rPr>
          <w:t>Java Hotspot Architecture.png</w:t>
        </w:r>
      </w:hyperlink>
      <w:r w:rsidR="00E15F03">
        <w:rPr>
          <w:rFonts w:hint="eastAsia"/>
        </w:rPr>
        <w:t>，</w:t>
      </w:r>
      <w:hyperlink r:id="rId65"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66"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67"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68" w:history="1">
        <w:r w:rsidR="00154537" w:rsidRPr="00154537">
          <w:rPr>
            <w:rStyle w:val="a9"/>
          </w:rPr>
          <w:t>jdk-jre.png</w:t>
        </w:r>
      </w:hyperlink>
      <w:r w:rsidR="00154537" w:rsidRPr="00154537">
        <w:rPr>
          <w:rFonts w:hint="eastAsia"/>
        </w:rPr>
        <w:t>，</w:t>
      </w:r>
    </w:p>
    <w:p w14:paraId="61014C6C" w14:textId="38F6E1D2" w:rsidR="00485B86" w:rsidRDefault="00000000" w:rsidP="00485B86">
      <w:pPr>
        <w:spacing w:line="440" w:lineRule="exact"/>
      </w:pPr>
      <w:hyperlink r:id="rId69"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0790B70E" w14:textId="5FF1DDA1" w:rsidR="00160CC6" w:rsidRDefault="00000000" w:rsidP="00160CC6">
      <w:pPr>
        <w:spacing w:line="440" w:lineRule="exact"/>
      </w:pPr>
      <w:hyperlink r:id="rId70"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71"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72"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73"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6EB0D4F7" w14:textId="1F7714F5" w:rsidR="00E15F03" w:rsidRDefault="00AD4045" w:rsidP="006402D7">
      <w:pPr>
        <w:spacing w:line="440" w:lineRule="exact"/>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366BAF61" w14:textId="77777777" w:rsidR="008E7A2B" w:rsidRDefault="008E7A2B" w:rsidP="006402D7">
      <w:pPr>
        <w:spacing w:line="440" w:lineRule="exact"/>
        <w:rPr>
          <w:rFonts w:hint="eastAsia"/>
        </w:rPr>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rPr>
          <w:rFonts w:hint="eastAsia"/>
        </w:rPr>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rPr>
          <w:rFonts w:hint="eastAsia"/>
        </w:rPr>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74"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75"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76" w:history="1">
        <w:r w:rsidR="00676718" w:rsidRPr="00AE4EC7">
          <w:rPr>
            <w:rStyle w:val="a9"/>
            <w:rFonts w:hint="eastAsia"/>
          </w:rPr>
          <w:t>以下哪些表达式返回为真？牛客网</w:t>
        </w:r>
      </w:hyperlink>
      <w:r w:rsidR="00676718">
        <w:rPr>
          <w:rFonts w:hint="eastAsia"/>
        </w:rPr>
        <w:t>，</w:t>
      </w:r>
      <w:hyperlink r:id="rId77" w:anchor="summary" w:history="1">
        <w:r w:rsidR="00676718" w:rsidRPr="00F93743">
          <w:rPr>
            <w:rStyle w:val="a9"/>
            <w:rFonts w:hint="eastAsia"/>
          </w:rPr>
          <w:t>以下哪个区域不属于新生代？牛客网</w:t>
        </w:r>
      </w:hyperlink>
      <w:r w:rsidR="00676718">
        <w:rPr>
          <w:rFonts w:hint="eastAsia"/>
        </w:rPr>
        <w:t>，</w:t>
      </w:r>
    </w:p>
    <w:p w14:paraId="09A88912" w14:textId="20500052" w:rsidR="00676718" w:rsidRPr="00676718" w:rsidRDefault="00000000" w:rsidP="00485B86">
      <w:pPr>
        <w:spacing w:line="440" w:lineRule="exact"/>
      </w:pPr>
      <w:hyperlink r:id="rId78"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rPr>
          <w:rFonts w:hint="eastAsia"/>
        </w:rPr>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rPr>
          <w:rFonts w:hint="eastAsia"/>
        </w:rPr>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rPr>
          <w:rFonts w:hint="eastAsia"/>
        </w:rPr>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lastRenderedPageBreak/>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79"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80"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w:t>
      </w:r>
      <w:r w:rsidRPr="009D0569">
        <w:rPr>
          <w:rFonts w:hint="eastAsia"/>
          <w:u w:val="single"/>
        </w:rPr>
        <w:lastRenderedPageBreak/>
        <w:t>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81"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82"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83"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rPr>
          <w:rFonts w:hint="eastAsia"/>
        </w:rPr>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84"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85"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86"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87"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88"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89"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90"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91"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789B909E" w:rsidR="007649CC" w:rsidRPr="007649CC" w:rsidRDefault="00EB5C88" w:rsidP="00AA764A">
      <w:pPr>
        <w:spacing w:line="440" w:lineRule="exact"/>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77777777" w:rsidR="005E2D44" w:rsidRPr="005E2D44" w:rsidRDefault="005E2D44" w:rsidP="005E2D44">
      <w:pPr>
        <w:spacing w:line="440" w:lineRule="exact"/>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92"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lastRenderedPageBreak/>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93"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94"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95"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96"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97"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rPr>
          <w:rFonts w:hint="eastAsia"/>
        </w:rPr>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rPr>
          <w:rFonts w:hint="eastAsia"/>
        </w:rPr>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lastRenderedPageBreak/>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rPr>
          <w:rFonts w:hint="eastAsia"/>
        </w:rPr>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98"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99"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100"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77777777" w:rsidR="00EB3CD1" w:rsidRDefault="00000000" w:rsidP="00EB3CD1">
      <w:pPr>
        <w:spacing w:line="440" w:lineRule="exact"/>
      </w:pPr>
      <w:hyperlink r:id="rId101"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5FBDF278" w:rsidR="00CE3D10" w:rsidRPr="00CE3D10" w:rsidRDefault="00000000" w:rsidP="00EB5C88">
      <w:pPr>
        <w:spacing w:line="440" w:lineRule="exact"/>
      </w:pPr>
      <w:hyperlink r:id="rId102"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lastRenderedPageBreak/>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103" w:history="1">
        <w:r w:rsidR="004C5E85" w:rsidRPr="00E35DFC">
          <w:rPr>
            <w:rStyle w:val="a9"/>
          </w:rPr>
          <w:t>Servlet API/Apache Tomcat 8.5.73</w:t>
        </w:r>
      </w:hyperlink>
      <w:r w:rsidR="004C5E85">
        <w:rPr>
          <w:rFonts w:hint="eastAsia"/>
        </w:rPr>
        <w:t>，</w:t>
      </w:r>
      <w:hyperlink r:id="rId104"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105"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106"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107"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lastRenderedPageBreak/>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108"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109"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110"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111"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112"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113"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lastRenderedPageBreak/>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114"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115"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16"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lastRenderedPageBreak/>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17"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18"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lastRenderedPageBreak/>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rPr>
          <w:rFonts w:hint="eastAsia"/>
        </w:rPr>
      </w:pPr>
      <w:r>
        <w:rPr>
          <w:rFonts w:hint="eastAsia"/>
        </w:rPr>
        <w:t>会话结束、Socket</w:t>
      </w:r>
    </w:p>
    <w:p w14:paraId="0B0252A9" w14:textId="77777777" w:rsidR="0010011A" w:rsidRPr="00CE1C53" w:rsidRDefault="00000000" w:rsidP="0010011A">
      <w:pPr>
        <w:spacing w:line="440" w:lineRule="exact"/>
      </w:pPr>
      <w:hyperlink r:id="rId119"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895E03" w:rsidP="00895E03">
      <w:pPr>
        <w:spacing w:line="440" w:lineRule="exact"/>
      </w:pPr>
      <w:hyperlink r:id="rId120" w:anchor="summary" w:history="1">
        <w:r w:rsidRPr="001C1268">
          <w:rPr>
            <w:rStyle w:val="a9"/>
            <w:rFonts w:hint="eastAsia"/>
          </w:rPr>
          <w:t>socket</w:t>
        </w:r>
        <w:r w:rsidRPr="001C1268">
          <w:rPr>
            <w:rStyle w:val="a9"/>
            <w:rFonts w:hint="eastAsia"/>
          </w:rPr>
          <w:t>编程中，以下哪个</w:t>
        </w:r>
        <w:r w:rsidRPr="001C1268">
          <w:rPr>
            <w:rStyle w:val="a9"/>
            <w:rFonts w:hint="eastAsia"/>
          </w:rPr>
          <w:t>socket</w:t>
        </w:r>
        <w:r w:rsidRPr="001C1268">
          <w:rPr>
            <w:rStyle w:val="a9"/>
            <w:rFonts w:hint="eastAsia"/>
          </w:rPr>
          <w:t>的操作是不属于服务端操作的？牛客网</w:t>
        </w:r>
      </w:hyperlink>
      <w:r>
        <w:rPr>
          <w:rFonts w:hint="eastAsia"/>
        </w:rPr>
        <w:t>，</w:t>
      </w:r>
    </w:p>
    <w:p w14:paraId="023554B8" w14:textId="77777777" w:rsidR="00895E03" w:rsidRDefault="00895E03" w:rsidP="00895E03">
      <w:pPr>
        <w:spacing w:line="440" w:lineRule="exact"/>
      </w:pPr>
      <w:hyperlink r:id="rId121" w:anchor="summary" w:history="1">
        <w:r w:rsidRPr="001C1268">
          <w:rPr>
            <w:rStyle w:val="a9"/>
            <w:rFonts w:hint="eastAsia"/>
          </w:rPr>
          <w:t>在一个基于分布式的游戏服务器系统中，不同的服务器之间，哪种通信方式是不可行的？牛客网</w:t>
        </w:r>
      </w:hyperlink>
      <w:r>
        <w:rPr>
          <w:rFonts w:hint="eastAsia"/>
        </w:rPr>
        <w:t>，</w:t>
      </w:r>
    </w:p>
    <w:p w14:paraId="52FFBC75" w14:textId="77777777" w:rsidR="00895E03" w:rsidRPr="005B0641" w:rsidRDefault="00895E03" w:rsidP="00895E03">
      <w:pPr>
        <w:spacing w:line="440" w:lineRule="exact"/>
      </w:pPr>
      <w:hyperlink r:id="rId122" w:anchor="summary" w:history="1">
        <w:r>
          <w:rPr>
            <w:rStyle w:val="a9"/>
            <w:rFonts w:hint="eastAsia"/>
          </w:rPr>
          <w:t>关于</w:t>
        </w:r>
        <w:r>
          <w:rPr>
            <w:rStyle w:val="a9"/>
            <w:rFonts w:hint="eastAsia"/>
          </w:rPr>
          <w:t>Socket</w:t>
        </w:r>
        <w:r>
          <w:rPr>
            <w:rStyle w:val="a9"/>
            <w:rFonts w:hint="eastAsia"/>
          </w:rPr>
          <w:t>通信编程，以下描述正确的是？牛客网</w:t>
        </w:r>
      </w:hyperlink>
      <w:r>
        <w:rPr>
          <w:rFonts w:hint="eastAsia"/>
        </w:rPr>
        <w:t>，</w:t>
      </w:r>
    </w:p>
    <w:p w14:paraId="37EDB564" w14:textId="3C71BD25" w:rsidR="00895E03" w:rsidRDefault="00895E03" w:rsidP="00895E03">
      <w:pPr>
        <w:spacing w:line="440" w:lineRule="exact"/>
      </w:pPr>
      <w:hyperlink r:id="rId123" w:history="1">
        <w:r w:rsidRPr="008F2034">
          <w:rPr>
            <w:rStyle w:val="a9"/>
            <w:rFonts w:hint="eastAsia"/>
          </w:rPr>
          <w:t>Socket</w:t>
        </w:r>
        <w:r w:rsidRPr="008F2034">
          <w:rPr>
            <w:rStyle w:val="a9"/>
            <w:rFonts w:hint="eastAsia"/>
          </w:rPr>
          <w:t>网络编程</w:t>
        </w:r>
      </w:hyperlink>
      <w:r>
        <w:rPr>
          <w:rFonts w:hint="eastAsia"/>
        </w:rPr>
        <w:t>，</w:t>
      </w:r>
    </w:p>
    <w:p w14:paraId="7271FC4B" w14:textId="268143CA" w:rsidR="00E52161" w:rsidRDefault="00E52161" w:rsidP="00895E03">
      <w:pPr>
        <w:spacing w:line="440" w:lineRule="exact"/>
        <w:rPr>
          <w:rFonts w:hint="eastAsia"/>
        </w:rPr>
      </w:pPr>
      <w:hyperlink r:id="rId124" w:history="1">
        <w:r w:rsidRPr="00E52161">
          <w:rPr>
            <w:color w:val="0000FF"/>
            <w:u w:val="single"/>
          </w:rPr>
          <w:t>socket</w:t>
        </w:r>
        <w:r w:rsidRPr="00E52161">
          <w:rPr>
            <w:color w:val="0000FF"/>
            <w:u w:val="single"/>
          </w:rPr>
          <w:t>编程入门：</w:t>
        </w:r>
        <w:r w:rsidRPr="00E52161">
          <w:rPr>
            <w:color w:val="0000FF"/>
            <w:u w:val="single"/>
          </w:rPr>
          <w:t>1</w:t>
        </w:r>
        <w:r w:rsidRPr="00E52161">
          <w:rPr>
            <w:color w:val="0000FF"/>
            <w:u w:val="single"/>
          </w:rPr>
          <w:t>天玩转</w:t>
        </w:r>
        <w:r w:rsidRPr="00E52161">
          <w:rPr>
            <w:color w:val="0000FF"/>
            <w:u w:val="single"/>
          </w:rPr>
          <w:t>socket</w:t>
        </w:r>
        <w:r w:rsidRPr="00E52161">
          <w:rPr>
            <w:color w:val="0000FF"/>
            <w:u w:val="single"/>
          </w:rPr>
          <w:t>通信技术（非常详细）</w:t>
        </w:r>
        <w:r w:rsidRPr="00E52161">
          <w:rPr>
            <w:color w:val="0000FF"/>
            <w:u w:val="single"/>
          </w:rPr>
          <w:t xml:space="preserve"> (biancheng.net)</w:t>
        </w:r>
      </w:hyperlink>
      <w:r>
        <w:rPr>
          <w:rFonts w:hint="eastAsia"/>
        </w:rPr>
        <w:t>，</w:t>
      </w:r>
    </w:p>
    <w:p w14:paraId="75DB0B8D" w14:textId="5610E74E" w:rsidR="00B7405A" w:rsidRDefault="00B7405A" w:rsidP="00895E03">
      <w:pPr>
        <w:spacing w:line="440" w:lineRule="exact"/>
        <w:rPr>
          <w:rFonts w:hint="eastAsia"/>
        </w:rPr>
      </w:pPr>
      <w:hyperlink r:id="rId125" w:history="1">
        <w:r w:rsidRPr="00B7405A">
          <w:rPr>
            <w:color w:val="0000FF"/>
            <w:u w:val="single"/>
          </w:rPr>
          <w:t>Socket</w:t>
        </w:r>
        <w:r w:rsidRPr="00B7405A">
          <w:rPr>
            <w:color w:val="0000FF"/>
            <w:u w:val="single"/>
          </w:rPr>
          <w:t>网络编程</w:t>
        </w:r>
        <w:r w:rsidRPr="00B7405A">
          <w:rPr>
            <w:color w:val="0000FF"/>
            <w:u w:val="single"/>
          </w:rPr>
          <w:t>_</w:t>
        </w:r>
        <w:r w:rsidRPr="00B7405A">
          <w:rPr>
            <w:color w:val="0000FF"/>
            <w:u w:val="single"/>
          </w:rPr>
          <w:t>程序媛</w:t>
        </w:r>
        <w:r w:rsidRPr="00B7405A">
          <w:rPr>
            <w:color w:val="0000FF"/>
            <w:u w:val="single"/>
          </w:rPr>
          <w:t xml:space="preserve"> </w:t>
        </w:r>
        <w:r w:rsidRPr="00B7405A">
          <w:rPr>
            <w:color w:val="0000FF"/>
            <w:u w:val="single"/>
          </w:rPr>
          <w:t>泡泡的博客</w:t>
        </w:r>
        <w:r w:rsidRPr="00B7405A">
          <w:rPr>
            <w:color w:val="0000FF"/>
            <w:u w:val="single"/>
          </w:rPr>
          <w:t>-CSDN</w:t>
        </w:r>
        <w:r w:rsidRPr="00B7405A">
          <w:rPr>
            <w:color w:val="0000FF"/>
            <w:u w:val="single"/>
          </w:rPr>
          <w:t>博客</w:t>
        </w:r>
        <w:r w:rsidRPr="00B7405A">
          <w:rPr>
            <w:color w:val="0000FF"/>
            <w:u w:val="single"/>
          </w:rPr>
          <w:t>_socket</w:t>
        </w:r>
        <w:r w:rsidRPr="00B7405A">
          <w:rPr>
            <w:color w:val="0000FF"/>
            <w:u w:val="single"/>
          </w:rPr>
          <w:t>网络通信编程</w:t>
        </w:r>
      </w:hyperlink>
      <w:r>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rPr>
          <w:rFonts w:hint="eastAsia"/>
        </w:rPr>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26"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27"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28"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29"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30"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lastRenderedPageBreak/>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31" w:history="1">
        <w:r w:rsidR="0026030A" w:rsidRPr="0026030A">
          <w:rPr>
            <w:rStyle w:val="a9"/>
          </w:rPr>
          <w:t>Apache Maven Project</w:t>
        </w:r>
      </w:hyperlink>
      <w:r w:rsidR="0026030A">
        <w:rPr>
          <w:rFonts w:hint="eastAsia"/>
        </w:rPr>
        <w:t>，</w:t>
      </w:r>
      <w:hyperlink r:id="rId132"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33" w:history="1">
        <w:r w:rsidR="0024054B" w:rsidRPr="0024054B">
          <w:rPr>
            <w:rStyle w:val="a9"/>
          </w:rPr>
          <w:t>pom.png</w:t>
        </w:r>
      </w:hyperlink>
      <w:r w:rsidR="00CC694D">
        <w:rPr>
          <w:rFonts w:hint="eastAsia"/>
        </w:rPr>
        <w:t>，</w:t>
      </w:r>
      <w:hyperlink r:id="rId134"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35"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52DBF459" w:rsidR="00720D39" w:rsidRPr="00CE7F65" w:rsidRDefault="00CC694D" w:rsidP="00720D39">
      <w:pPr>
        <w:spacing w:line="440" w:lineRule="exact"/>
      </w:pPr>
      <w:r w:rsidRPr="002D2D02">
        <w:rPr>
          <w:rFonts w:hint="eastAsia"/>
          <w:color w:val="FF0000"/>
        </w:rPr>
        <w:t>Maven</w:t>
      </w:r>
      <w:r w:rsidR="002D2D02" w:rsidRPr="002D2D02">
        <w:rPr>
          <w:rFonts w:hint="eastAsia"/>
          <w:color w:val="FF0000"/>
        </w:rPr>
        <w:t>1</w:t>
      </w:r>
      <w:r>
        <w:rPr>
          <w:rFonts w:hint="eastAsia"/>
        </w:rPr>
        <w:t>是一个项目管理工具，用来自动管理</w:t>
      </w:r>
      <w:r>
        <w:rPr>
          <w:rFonts w:hint="eastAsia"/>
        </w:rPr>
        <w:t>jar</w:t>
      </w:r>
      <w:r>
        <w:rPr>
          <w:rFonts w:hint="eastAsia"/>
        </w:rPr>
        <w:t>包（下载</w:t>
      </w:r>
      <w:r>
        <w:rPr>
          <w:rFonts w:hint="eastAsia"/>
        </w:rPr>
        <w:t>/</w:t>
      </w:r>
      <w:r>
        <w:rPr>
          <w:rFonts w:hint="eastAsia"/>
        </w:rPr>
        <w:t>存放</w:t>
      </w:r>
      <w:r>
        <w:rPr>
          <w:rFonts w:hint="eastAsia"/>
        </w:rPr>
        <w:t>/</w:t>
      </w:r>
      <w:r>
        <w:rPr>
          <w:rFonts w:hint="eastAsia"/>
        </w:rPr>
        <w:t>编译），比如</w:t>
      </w:r>
      <w:r>
        <w:rPr>
          <w:rFonts w:hint="eastAsia"/>
        </w:rPr>
        <w:t>jdbc</w:t>
      </w:r>
      <w:r>
        <w:rPr>
          <w:rFonts w:hint="eastAsia"/>
        </w:rPr>
        <w:t>的</w:t>
      </w:r>
      <w:r>
        <w:rPr>
          <w:rFonts w:hint="eastAsia"/>
        </w:rPr>
        <w:t>mysql-connector-java</w:t>
      </w:r>
      <w:r>
        <w:rPr>
          <w:rFonts w:hint="eastAsia"/>
        </w:rPr>
        <w:t>。</w:t>
      </w:r>
      <w:r w:rsidR="00716332">
        <w:rPr>
          <w:rFonts w:hint="eastAsia"/>
        </w:rPr>
        <w:t>（我想到了项目管理师。）</w:t>
      </w: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77777777" w:rsidR="00CC694D" w:rsidRDefault="00CC694D" w:rsidP="00CC694D">
      <w:pPr>
        <w:spacing w:line="440" w:lineRule="exact"/>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lastRenderedPageBreak/>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lastRenderedPageBreak/>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36"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37"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38"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39" w:history="1">
        <w:r w:rsidR="00B84DE8" w:rsidRPr="00B84DE8">
          <w:rPr>
            <w:rStyle w:val="a9"/>
            <w:szCs w:val="24"/>
          </w:rPr>
          <w:t>Apache Tomcat 8</w:t>
        </w:r>
      </w:hyperlink>
      <w:r w:rsidR="00B84DE8">
        <w:rPr>
          <w:rFonts w:hint="eastAsia"/>
          <w:szCs w:val="24"/>
        </w:rPr>
        <w:t>，</w:t>
      </w:r>
      <w:hyperlink r:id="rId140"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41"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42"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43"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44"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45"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w:t>
      </w:r>
      <w:r>
        <w:rPr>
          <w:rFonts w:hint="eastAsia"/>
        </w:rPr>
        <w:lastRenderedPageBreak/>
        <w:t>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46"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47"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48"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49"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lastRenderedPageBreak/>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lastRenderedPageBreak/>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50"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644E04" w:rsidP="00644E04">
      <w:pPr>
        <w:spacing w:line="440" w:lineRule="exact"/>
      </w:pPr>
      <w:hyperlink r:id="rId151" w:history="1">
        <w:r w:rsidRPr="00501833">
          <w:rPr>
            <w:rStyle w:val="a9"/>
          </w:rPr>
          <w:t>Spring Project</w:t>
        </w:r>
      </w:hyperlink>
      <w:r w:rsidRPr="00501833">
        <w:t>，</w:t>
      </w:r>
      <w:hyperlink r:id="rId152" w:history="1">
        <w:r w:rsidRPr="00AB5B16">
          <w:rPr>
            <w:rStyle w:val="a9"/>
          </w:rPr>
          <w:t>Spring Framework 5.3.13 API</w:t>
        </w:r>
      </w:hyperlink>
      <w:r w:rsidRPr="00AB5B16">
        <w:rPr>
          <w:rFonts w:hint="eastAsia"/>
        </w:rPr>
        <w:t>，</w:t>
      </w:r>
      <w:hyperlink r:id="rId153" w:history="1">
        <w:r w:rsidRPr="00DE76A9">
          <w:rPr>
            <w:rStyle w:val="a9"/>
          </w:rPr>
          <w:t>Spring Framework Documentation 5.3.13</w:t>
        </w:r>
      </w:hyperlink>
      <w:r>
        <w:rPr>
          <w:rFonts w:hint="eastAsia"/>
        </w:rPr>
        <w:t>，</w:t>
      </w:r>
    </w:p>
    <w:p w14:paraId="3B0DF96C" w14:textId="77777777" w:rsidR="00644E04" w:rsidRPr="00E52D42" w:rsidRDefault="00644E04" w:rsidP="00644E04">
      <w:pPr>
        <w:spacing w:line="440" w:lineRule="exact"/>
      </w:pPr>
      <w:hyperlink r:id="rId154" w:history="1">
        <w:r w:rsidRPr="00E52D42">
          <w:rPr>
            <w:rStyle w:val="a9"/>
          </w:rPr>
          <w:t>AspectJ runtime API</w:t>
        </w:r>
      </w:hyperlink>
      <w:r w:rsidRPr="00E52D42">
        <w:t>，</w:t>
      </w:r>
      <w:hyperlink r:id="rId155" w:history="1">
        <w:r w:rsidRPr="00133DEE">
          <w:rPr>
            <w:rStyle w:val="a9"/>
          </w:rPr>
          <w:t>Spring AOP Tutorial</w:t>
        </w:r>
      </w:hyperlink>
      <w:r w:rsidRPr="00133DEE">
        <w:t>，</w:t>
      </w:r>
      <w:hyperlink r:id="rId156" w:history="1">
        <w:r w:rsidRPr="00EB78D6">
          <w:rPr>
            <w:rStyle w:val="a9"/>
            <w:rFonts w:hint="eastAsia"/>
          </w:rPr>
          <w:t>ApplicationContext</w:t>
        </w:r>
        <w:r w:rsidRPr="00EB78D6">
          <w:rPr>
            <w:rStyle w:val="a9"/>
            <w:rFonts w:hint="eastAsia"/>
          </w:rPr>
          <w:t>相关</w:t>
        </w:r>
        <w:r w:rsidRPr="00EB78D6">
          <w:rPr>
            <w:rStyle w:val="a9"/>
            <w:rFonts w:hint="eastAsia"/>
          </w:rPr>
          <w:t>UML.png</w:t>
        </w:r>
      </w:hyperlink>
      <w:r w:rsidRPr="00EB78D6">
        <w:rPr>
          <w:rFonts w:hint="eastAsia"/>
        </w:rPr>
        <w:t>，</w:t>
      </w:r>
    </w:p>
    <w:p w14:paraId="222678C1" w14:textId="77777777" w:rsidR="00644E04" w:rsidRDefault="00644E04" w:rsidP="00644E04">
      <w:pPr>
        <w:spacing w:line="440" w:lineRule="exact"/>
      </w:pPr>
      <w:hyperlink r:id="rId157" w:history="1">
        <w:r w:rsidRPr="0082320F">
          <w:rPr>
            <w:rStyle w:val="a9"/>
            <w:rFonts w:hint="eastAsia"/>
          </w:rPr>
          <w:t>Spring</w:t>
        </w:r>
        <w:r w:rsidRPr="0082320F">
          <w:rPr>
            <w:rStyle w:val="a9"/>
            <w:rFonts w:hint="eastAsia"/>
          </w:rPr>
          <w:t>松耦合实例</w:t>
        </w:r>
        <w:r w:rsidRPr="0082320F">
          <w:rPr>
            <w:rStyle w:val="a9"/>
            <w:rFonts w:hint="eastAsia"/>
          </w:rPr>
          <w:t>/</w:t>
        </w:r>
        <w:r w:rsidRPr="0082320F">
          <w:rPr>
            <w:rStyle w:val="a9"/>
            <w:rFonts w:hint="eastAsia"/>
          </w:rPr>
          <w:t>易百教程</w:t>
        </w:r>
      </w:hyperlink>
      <w:r w:rsidRPr="0082320F">
        <w:rPr>
          <w:rFonts w:hint="eastAsia"/>
        </w:rPr>
        <w:t>，</w:t>
      </w:r>
      <w:hyperlink r:id="rId158" w:history="1">
        <w:r>
          <w:rPr>
            <w:rStyle w:val="a9"/>
            <w:rFonts w:hint="eastAsia"/>
          </w:rPr>
          <w:t>Spring</w:t>
        </w:r>
        <w:r>
          <w:rPr>
            <w:rStyle w:val="a9"/>
            <w:rFonts w:hint="eastAsia"/>
          </w:rPr>
          <w:t>源码分析合集，绝对是最容易看懂源码的教程</w:t>
        </w:r>
      </w:hyperlink>
      <w:r>
        <w:rPr>
          <w:rFonts w:hint="eastAsia"/>
        </w:rPr>
        <w:t>，</w:t>
      </w:r>
    </w:p>
    <w:p w14:paraId="38F359C2" w14:textId="77777777" w:rsidR="00644E04" w:rsidRDefault="00644E04" w:rsidP="00644E04">
      <w:pPr>
        <w:spacing w:line="440" w:lineRule="exact"/>
        <w:rPr>
          <w:rFonts w:hint="eastAsia"/>
        </w:rPr>
      </w:pPr>
      <w:hyperlink r:id="rId159" w:history="1">
        <w:r w:rsidRPr="00644E04">
          <w:rPr>
            <w:color w:val="0000FF"/>
            <w:u w:val="single"/>
          </w:rPr>
          <w:t xml:space="preserve">Spring </w:t>
        </w:r>
        <w:r w:rsidRPr="00644E04">
          <w:rPr>
            <w:color w:val="0000FF"/>
            <w:u w:val="single"/>
          </w:rPr>
          <w:t>面试问题</w:t>
        </w:r>
        <w:r w:rsidRPr="00644E04">
          <w:rPr>
            <w:color w:val="0000FF"/>
            <w:u w:val="single"/>
          </w:rPr>
          <w:t xml:space="preserve"> TOP 50_</w:t>
        </w:r>
        <w:r w:rsidRPr="00644E04">
          <w:rPr>
            <w:color w:val="0000FF"/>
            <w:u w:val="single"/>
          </w:rPr>
          <w:t>森林屿麓的博客</w:t>
        </w:r>
        <w:r w:rsidRPr="00644E04">
          <w:rPr>
            <w:color w:val="0000FF"/>
            <w:u w:val="single"/>
          </w:rPr>
          <w:t>-CSDN</w:t>
        </w:r>
        <w:r w:rsidRPr="00644E04">
          <w:rPr>
            <w:color w:val="0000FF"/>
            <w:u w:val="single"/>
          </w:rPr>
          <w:t>博客</w:t>
        </w:r>
      </w:hyperlink>
      <w:r>
        <w:rPr>
          <w:rFonts w:hint="eastAsia"/>
        </w:rPr>
        <w:t>，</w:t>
      </w:r>
    </w:p>
    <w:p w14:paraId="662671A6" w14:textId="1250FE6D" w:rsidR="000B6C34" w:rsidRDefault="00C26E1C" w:rsidP="006105E8">
      <w:pPr>
        <w:spacing w:line="440" w:lineRule="exact"/>
      </w:pPr>
      <w:r w:rsidRPr="007408BC">
        <w:rPr>
          <w:rFonts w:hint="eastAsia"/>
          <w:color w:val="FF0000"/>
        </w:rPr>
        <w:lastRenderedPageBreak/>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60"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61"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lastRenderedPageBreak/>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62"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lastRenderedPageBreak/>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63" w:history="1">
        <w:r w:rsidR="00B11F84">
          <w:rPr>
            <w:rStyle w:val="a9"/>
          </w:rPr>
          <w:t>AspectJ Programming Guide</w:t>
        </w:r>
      </w:hyperlink>
      <w:r w:rsidR="000C31B7">
        <w:rPr>
          <w:rFonts w:hint="eastAsia"/>
        </w:rPr>
        <w:t>，</w:t>
      </w:r>
      <w:hyperlink r:id="rId164"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65" w:history="1">
        <w:r w:rsidR="00B53C80" w:rsidRPr="00B53C80">
          <w:rPr>
            <w:rStyle w:val="a9"/>
          </w:rPr>
          <w:t>AspectJ runtime API</w:t>
        </w:r>
      </w:hyperlink>
      <w:r w:rsidR="00B53C80">
        <w:rPr>
          <w:rFonts w:hint="eastAsia"/>
        </w:rPr>
        <w:t>，</w:t>
      </w:r>
      <w:hyperlink r:id="rId166" w:history="1">
        <w:r w:rsidR="00133DEE" w:rsidRPr="00133DEE">
          <w:rPr>
            <w:rStyle w:val="a9"/>
          </w:rPr>
          <w:t>Spring AOP Tutorial</w:t>
        </w:r>
      </w:hyperlink>
      <w:r w:rsidR="00133DEE">
        <w:rPr>
          <w:rFonts w:hint="eastAsia"/>
        </w:rPr>
        <w:t>，</w:t>
      </w:r>
      <w:hyperlink r:id="rId167"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lastRenderedPageBreak/>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lastRenderedPageBreak/>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68"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lastRenderedPageBreak/>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69"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lastRenderedPageBreak/>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70"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71"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72" w:history="1">
        <w:r w:rsidR="00027A8E" w:rsidRPr="00027A8E">
          <w:rPr>
            <w:rStyle w:val="a9"/>
          </w:rPr>
          <w:t>Spring Project</w:t>
        </w:r>
      </w:hyperlink>
      <w:r w:rsidR="00027A8E" w:rsidRPr="00027A8E">
        <w:t>，</w:t>
      </w:r>
      <w:hyperlink r:id="rId173"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74" w:history="1">
        <w:r w:rsidR="00CD6E49" w:rsidRPr="00CD6E49">
          <w:rPr>
            <w:rStyle w:val="a9"/>
          </w:rPr>
          <w:t>Spring Framework 5.3.13 API</w:t>
        </w:r>
      </w:hyperlink>
      <w:r w:rsidR="00CD6E49" w:rsidRPr="00CD6E49">
        <w:rPr>
          <w:rFonts w:hint="eastAsia"/>
        </w:rPr>
        <w:t>，</w:t>
      </w:r>
      <w:hyperlink r:id="rId175"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76"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77"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78"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79"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80"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81"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lastRenderedPageBreak/>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82" w:history="1">
        <w:r w:rsidR="00215B4E" w:rsidRPr="00215B4E">
          <w:rPr>
            <w:rStyle w:val="a9"/>
          </w:rPr>
          <w:t>method-crud.jpg</w:t>
        </w:r>
      </w:hyperlink>
      <w:r w:rsidR="00215B4E" w:rsidRPr="00215B4E">
        <w:rPr>
          <w:rFonts w:hint="eastAsia"/>
        </w:rPr>
        <w:t>，</w:t>
      </w:r>
      <w:hyperlink r:id="rId183" w:history="1">
        <w:r w:rsidR="007F132E">
          <w:rPr>
            <w:rStyle w:val="a9"/>
          </w:rPr>
          <w:t>RESTful API/CSDN</w:t>
        </w:r>
      </w:hyperlink>
      <w:r w:rsidR="00215B4E" w:rsidRPr="00215B4E">
        <w:rPr>
          <w:rFonts w:hint="eastAsia"/>
        </w:rPr>
        <w:t>，</w:t>
      </w:r>
      <w:hyperlink r:id="rId184"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85"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86"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lastRenderedPageBreak/>
        <w:t>REST</w:t>
      </w:r>
      <w:r w:rsidR="0051594B">
        <w:rPr>
          <w:rFonts w:hint="eastAsia"/>
        </w:rPr>
        <w:t>f</w:t>
      </w:r>
      <w:r>
        <w:rPr>
          <w:rFonts w:hint="eastAsia"/>
        </w:rPr>
        <w:t>ul</w:t>
      </w:r>
      <w:r>
        <w:rPr>
          <w:rFonts w:hint="eastAsia"/>
        </w:rPr>
        <w:t>参数拼接</w:t>
      </w:r>
      <w:r w:rsidR="0051594B">
        <w:tab/>
      </w:r>
      <w:hyperlink r:id="rId187"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88" w:history="1">
        <w:r w:rsidR="00CC4D8A" w:rsidRPr="00CC4D8A">
          <w:rPr>
            <w:rStyle w:val="a9"/>
          </w:rPr>
          <w:t>MyBatis 3</w:t>
        </w:r>
      </w:hyperlink>
      <w:r w:rsidR="00CC4D8A">
        <w:rPr>
          <w:rFonts w:hint="eastAsia"/>
        </w:rPr>
        <w:t>，</w:t>
      </w:r>
      <w:hyperlink r:id="rId189" w:history="1">
        <w:r w:rsidR="00A43DD4" w:rsidRPr="00A43DD4">
          <w:rPr>
            <w:rStyle w:val="a9"/>
          </w:rPr>
          <w:t>MyBatis 3.5.7 API</w:t>
        </w:r>
      </w:hyperlink>
      <w:r w:rsidR="00A43DD4">
        <w:rPr>
          <w:rFonts w:hint="eastAsia"/>
        </w:rPr>
        <w:t>，</w:t>
      </w:r>
      <w:hyperlink r:id="rId190" w:history="1">
        <w:r w:rsidR="00437A54" w:rsidRPr="00437A54">
          <w:rPr>
            <w:rStyle w:val="a9"/>
          </w:rPr>
          <w:t>MyBatis-Spring</w:t>
        </w:r>
      </w:hyperlink>
      <w:r w:rsidR="00437A54">
        <w:rPr>
          <w:rFonts w:hint="eastAsia"/>
        </w:rPr>
        <w:t>，</w:t>
      </w:r>
      <w:hyperlink r:id="rId191" w:history="1">
        <w:r w:rsidR="00437A54" w:rsidRPr="00437A54">
          <w:rPr>
            <w:rStyle w:val="a9"/>
          </w:rPr>
          <w:t>MyBatis-SpringBoot</w:t>
        </w:r>
      </w:hyperlink>
      <w:r w:rsidR="00437A54">
        <w:rPr>
          <w:rFonts w:hint="eastAsia"/>
        </w:rPr>
        <w:t>，</w:t>
      </w:r>
      <w:hyperlink r:id="rId192"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93"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94"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95"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96"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97"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98"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99"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200"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lastRenderedPageBreak/>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lastRenderedPageBreak/>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201" w:history="1">
        <w:r w:rsidR="00AC104F" w:rsidRPr="00AC104F">
          <w:rPr>
            <w:rStyle w:val="a9"/>
          </w:rPr>
          <w:t>MyBatis Plus</w:t>
        </w:r>
      </w:hyperlink>
      <w:r w:rsidR="00AC104F" w:rsidRPr="00AC104F">
        <w:rPr>
          <w:rFonts w:hint="eastAsia"/>
        </w:rPr>
        <w:t>，</w:t>
      </w:r>
      <w:hyperlink r:id="rId202"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203"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lastRenderedPageBreak/>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204"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w:t>
      </w:r>
      <w:r w:rsidRPr="00AC209C">
        <w:rPr>
          <w:rFonts w:hint="eastAsia"/>
        </w:rPr>
        <w:lastRenderedPageBreak/>
        <w:t>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205"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lastRenderedPageBreak/>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206" w:history="1">
        <w:r w:rsidR="00501833">
          <w:rPr>
            <w:rStyle w:val="a9"/>
          </w:rPr>
          <w:t>Spring Project</w:t>
        </w:r>
      </w:hyperlink>
      <w:r w:rsidR="00501833">
        <w:rPr>
          <w:rFonts w:hint="eastAsia"/>
        </w:rPr>
        <w:t>，</w:t>
      </w:r>
      <w:hyperlink r:id="rId207" w:history="1">
        <w:r w:rsidR="00EE5266" w:rsidRPr="00EE5266">
          <w:rPr>
            <w:rStyle w:val="a9"/>
          </w:rPr>
          <w:t>Spring Boot 2.6.1 API</w:t>
        </w:r>
      </w:hyperlink>
      <w:r w:rsidR="00EE5266">
        <w:rPr>
          <w:rFonts w:hint="eastAsia"/>
        </w:rPr>
        <w:t>，</w:t>
      </w:r>
      <w:r w:rsidR="00501833">
        <w:t xml:space="preserve"> </w:t>
      </w:r>
      <w:hyperlink r:id="rId208"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209"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210"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lastRenderedPageBreak/>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211"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212"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213"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214" w:history="1">
        <w:r w:rsidR="00FE52F2" w:rsidRPr="00FE52F2">
          <w:rPr>
            <w:rStyle w:val="a9"/>
          </w:rPr>
          <w:t>SpringCloud Alibaba Project</w:t>
        </w:r>
      </w:hyperlink>
      <w:r w:rsidR="00FE52F2" w:rsidRPr="00FE52F2">
        <w:t>，</w:t>
      </w:r>
      <w:hyperlink r:id="rId215"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16"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17"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18"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w:t>
      </w:r>
      <w:r w:rsidRPr="00C2542F">
        <w:rPr>
          <w:rFonts w:hint="eastAsia"/>
        </w:rPr>
        <w:lastRenderedPageBreak/>
        <w:t>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B2C21" w:rsidP="000B2C21">
      <w:pPr>
        <w:spacing w:line="440" w:lineRule="exact"/>
      </w:pPr>
      <w:hyperlink r:id="rId219" w:history="1">
        <w:r w:rsidRPr="00CE25C1">
          <w:rPr>
            <w:rStyle w:val="a9"/>
          </w:rPr>
          <w:t>SpringCloud Alibaba Project</w:t>
        </w:r>
      </w:hyperlink>
      <w:r w:rsidRPr="00CE25C1">
        <w:t>，</w:t>
      </w:r>
      <w:hyperlink r:id="rId220" w:history="1">
        <w:r w:rsidRPr="00CE25C1">
          <w:rPr>
            <w:rStyle w:val="a9"/>
          </w:rPr>
          <w:t>SpringCloud Alibaba GitHub</w:t>
        </w:r>
      </w:hyperlink>
      <w:r w:rsidRPr="00CE25C1">
        <w:t>，</w:t>
      </w:r>
      <w:r w:rsidRPr="00CE25C1">
        <w:t xml:space="preserve"> </w:t>
      </w:r>
    </w:p>
    <w:p w14:paraId="25D3EC75" w14:textId="77777777" w:rsidR="000B2C21" w:rsidRDefault="000B2C21" w:rsidP="000B2C21">
      <w:pPr>
        <w:spacing w:line="440" w:lineRule="exact"/>
      </w:pPr>
      <w:hyperlink r:id="rId221" w:history="1">
        <w:r w:rsidRPr="0082320F">
          <w:rPr>
            <w:rStyle w:val="a9"/>
            <w:rFonts w:hint="eastAsia"/>
          </w:rPr>
          <w:t>深入理解微服务</w:t>
        </w:r>
      </w:hyperlink>
      <w:r w:rsidRPr="0082320F">
        <w:rPr>
          <w:rFonts w:hint="eastAsia"/>
        </w:rPr>
        <w:t>，</w:t>
      </w:r>
      <w:hyperlink r:id="rId222" w:history="1">
        <w:r w:rsidRPr="00AE31EB">
          <w:rPr>
            <w:rStyle w:val="a9"/>
            <w:rFonts w:hint="eastAsia"/>
          </w:rPr>
          <w:t>计算机软件架构发展历史</w:t>
        </w:r>
      </w:hyperlink>
      <w:r>
        <w:rPr>
          <w:rFonts w:hint="eastAsia"/>
        </w:rPr>
        <w:t>，</w:t>
      </w:r>
      <w:hyperlink r:id="rId223" w:anchor="%E5%AF%BC%E5%85%A5%E5%AF%BC%E5%87%BA" w:history="1">
        <w:r w:rsidRPr="004C6DAE">
          <w:rPr>
            <w:rStyle w:val="a9"/>
          </w:rPr>
          <w:t>@Excel</w:t>
        </w:r>
      </w:hyperlink>
      <w:r w:rsidRPr="004C6DAE">
        <w:t>，</w:t>
      </w:r>
      <w:hyperlink r:id="rId224" w:history="1">
        <w:r w:rsidRPr="004C6DAE">
          <w:rPr>
            <w:rStyle w:val="a9"/>
            <w:rFonts w:hint="eastAsia"/>
          </w:rPr>
          <w:t>若依权限管理子系统简介</w:t>
        </w:r>
      </w:hyperlink>
      <w:r w:rsidRPr="004C6DAE">
        <w:t>，</w:t>
      </w:r>
    </w:p>
    <w:p w14:paraId="4E22FD4D" w14:textId="2F5C40AD" w:rsidR="000B2C21" w:rsidRDefault="000B2C21" w:rsidP="000B2C21">
      <w:pPr>
        <w:spacing w:line="440" w:lineRule="exact"/>
      </w:pPr>
      <w:hyperlink r:id="rId225" w:history="1">
        <w:r w:rsidRPr="004B0DE7">
          <w:rPr>
            <w:rStyle w:val="a9"/>
            <w:rFonts w:hint="eastAsia"/>
          </w:rPr>
          <w:t>微服务之注册中心</w:t>
        </w:r>
      </w:hyperlink>
      <w:r w:rsidRPr="004B0DE7">
        <w:t>，</w:t>
      </w:r>
      <w:hyperlink r:id="rId226" w:history="1">
        <w:r w:rsidRPr="00333DDC">
          <w:rPr>
            <w:rStyle w:val="a9"/>
            <w:rFonts w:hint="eastAsia"/>
          </w:rPr>
          <w:t>微服务架构</w:t>
        </w:r>
        <w:r w:rsidRPr="00333DDC">
          <w:rPr>
            <w:rStyle w:val="a9"/>
            <w:rFonts w:hint="eastAsia"/>
          </w:rPr>
          <w:t>.png</w:t>
        </w:r>
      </w:hyperlink>
      <w:r w:rsidRPr="00333DDC">
        <w:t>，</w:t>
      </w:r>
    </w:p>
    <w:p w14:paraId="0129EE30" w14:textId="0B9843D4" w:rsidR="000B2C21" w:rsidRDefault="000B2C21" w:rsidP="000B2C21">
      <w:pPr>
        <w:spacing w:line="440" w:lineRule="exact"/>
        <w:rPr>
          <w:rFonts w:hint="eastAsia"/>
        </w:rPr>
      </w:pPr>
      <w:hyperlink r:id="rId227" w:history="1">
        <w:r w:rsidRPr="000B2C21">
          <w:rPr>
            <w:color w:val="0000FF"/>
            <w:u w:val="single"/>
          </w:rPr>
          <w:t>大数据入门：微服务与分布式</w:t>
        </w:r>
        <w:r w:rsidRPr="000B2C21">
          <w:rPr>
            <w:color w:val="0000FF"/>
            <w:u w:val="single"/>
          </w:rPr>
          <w:t>_</w:t>
        </w:r>
        <w:r w:rsidRPr="000B2C21">
          <w:rPr>
            <w:color w:val="0000FF"/>
            <w:u w:val="single"/>
          </w:rPr>
          <w:t>加米谷大数据张老师的博客</w:t>
        </w:r>
        <w:r w:rsidRPr="000B2C21">
          <w:rPr>
            <w:color w:val="0000FF"/>
            <w:u w:val="single"/>
          </w:rPr>
          <w:t>-CSDN</w:t>
        </w:r>
        <w:r w:rsidRPr="000B2C21">
          <w:rPr>
            <w:color w:val="0000FF"/>
            <w:u w:val="single"/>
          </w:rPr>
          <w:t>博客</w:t>
        </w:r>
        <w:r w:rsidRPr="000B2C21">
          <w:rPr>
            <w:color w:val="0000FF"/>
            <w:u w:val="single"/>
          </w:rPr>
          <w:t>_</w:t>
        </w:r>
        <w:r w:rsidRPr="000B2C21">
          <w:rPr>
            <w:color w:val="0000FF"/>
            <w:u w:val="single"/>
          </w:rPr>
          <w:t>微服务与分布式数据库</w:t>
        </w:r>
      </w:hyperlink>
      <w:r>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lastRenderedPageBreak/>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28"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29"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lastRenderedPageBreak/>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30"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hint="eastAsia"/>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lastRenderedPageBreak/>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31" w:history="1">
        <w:r w:rsidR="003B319B">
          <w:rPr>
            <w:rStyle w:val="a9"/>
            <w:szCs w:val="24"/>
          </w:rPr>
          <w:t>Nacos Docs</w:t>
        </w:r>
      </w:hyperlink>
      <w:r w:rsidR="00F7228C">
        <w:rPr>
          <w:rFonts w:hint="eastAsia"/>
          <w:szCs w:val="24"/>
        </w:rPr>
        <w:t>，</w:t>
      </w:r>
      <w:hyperlink r:id="rId232"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lastRenderedPageBreak/>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33"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34"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lastRenderedPageBreak/>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lastRenderedPageBreak/>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35"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36"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37"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lastRenderedPageBreak/>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lastRenderedPageBreak/>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38" w:history="1">
        <w:r w:rsidR="00916A7C" w:rsidRPr="00916A7C">
          <w:rPr>
            <w:rStyle w:val="a9"/>
            <w:szCs w:val="24"/>
          </w:rPr>
          <w:t>docker docs</w:t>
        </w:r>
      </w:hyperlink>
      <w:r w:rsidR="00916A7C">
        <w:rPr>
          <w:rFonts w:hint="eastAsia"/>
          <w:szCs w:val="24"/>
        </w:rPr>
        <w:t>，</w:t>
      </w:r>
      <w:hyperlink r:id="rId239"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lastRenderedPageBreak/>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40" w:history="1">
        <w:r w:rsidR="00351CE3" w:rsidRPr="00351CE3">
          <w:rPr>
            <w:rStyle w:val="a9"/>
            <w:szCs w:val="24"/>
          </w:rPr>
          <w:t>RabbitMQ</w:t>
        </w:r>
      </w:hyperlink>
      <w:r w:rsidR="00351CE3">
        <w:rPr>
          <w:rFonts w:hint="eastAsia"/>
          <w:szCs w:val="24"/>
        </w:rPr>
        <w:t>，</w:t>
      </w:r>
      <w:hyperlink r:id="rId241" w:history="1">
        <w:r w:rsidR="00F32C47" w:rsidRPr="00F32C47">
          <w:rPr>
            <w:rStyle w:val="a9"/>
            <w:szCs w:val="24"/>
          </w:rPr>
          <w:t>Apache RocketMQ</w:t>
        </w:r>
      </w:hyperlink>
      <w:r w:rsidR="00F32C47">
        <w:rPr>
          <w:rFonts w:hint="eastAsia"/>
          <w:szCs w:val="24"/>
        </w:rPr>
        <w:t>，</w:t>
      </w:r>
      <w:hyperlink r:id="rId242"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43" w:history="1">
        <w:r w:rsidR="00BD7CB3" w:rsidRPr="00BD7CB3">
          <w:rPr>
            <w:rStyle w:val="a9"/>
            <w:szCs w:val="24"/>
          </w:rPr>
          <w:t>RabbitMQ.png</w:t>
        </w:r>
      </w:hyperlink>
      <w:r w:rsidR="00BD7CB3" w:rsidRPr="00BD7CB3">
        <w:rPr>
          <w:rFonts w:hint="eastAsia"/>
          <w:szCs w:val="24"/>
        </w:rPr>
        <w:t>，</w:t>
      </w:r>
      <w:hyperlink r:id="rId244"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45"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46"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rFonts w:hint="eastAsia"/>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lastRenderedPageBreak/>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47" w:history="1">
        <w:r w:rsidR="00316B33" w:rsidRPr="00316B33">
          <w:rPr>
            <w:rStyle w:val="a9"/>
            <w:szCs w:val="24"/>
          </w:rPr>
          <w:t>Elastic Stack and Product Documentation</w:t>
        </w:r>
      </w:hyperlink>
      <w:r w:rsidR="00316B33">
        <w:rPr>
          <w:rFonts w:hint="eastAsia"/>
          <w:szCs w:val="24"/>
        </w:rPr>
        <w:t>，</w:t>
      </w:r>
      <w:hyperlink r:id="rId248"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49"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50" w:history="1">
        <w:r w:rsidR="008450F1" w:rsidRPr="008450F1">
          <w:rPr>
            <w:rStyle w:val="a9"/>
          </w:rPr>
          <w:t>Apache Lucene</w:t>
        </w:r>
      </w:hyperlink>
      <w:r w:rsidR="008450F1">
        <w:rPr>
          <w:rFonts w:hint="eastAsia"/>
        </w:rPr>
        <w:t>，</w:t>
      </w:r>
      <w:hyperlink r:id="rId251"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lastRenderedPageBreak/>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CF3F93" w:rsidP="0048335D">
      <w:pPr>
        <w:spacing w:line="440" w:lineRule="exact"/>
      </w:pPr>
      <w:hyperlink r:id="rId252" w:history="1">
        <w:r>
          <w:rPr>
            <w:rStyle w:val="a9"/>
            <w:rFonts w:hint="eastAsia"/>
          </w:rPr>
          <w:t>Java</w:t>
        </w:r>
        <w:r>
          <w:rPr>
            <w:rStyle w:val="a9"/>
            <w:rFonts w:hint="eastAsia"/>
          </w:rPr>
          <w:t>生态体系</w:t>
        </w:r>
        <w:r>
          <w:rPr>
            <w:rStyle w:val="a9"/>
            <w:rFonts w:hint="eastAsia"/>
          </w:rPr>
          <w:t>.png</w:t>
        </w:r>
      </w:hyperlink>
      <w:r>
        <w:rPr>
          <w:rFonts w:hint="eastAsia"/>
        </w:rPr>
        <w:t>，</w:t>
      </w:r>
      <w:hyperlink r:id="rId253" w:history="1">
        <w:r w:rsidRPr="00CF3F93">
          <w:rPr>
            <w:rStyle w:val="a9"/>
            <w:rFonts w:hint="eastAsia"/>
          </w:rPr>
          <w:t>大数据生</w:t>
        </w:r>
        <w:r w:rsidRPr="00CF3F93">
          <w:rPr>
            <w:rStyle w:val="a9"/>
            <w:rFonts w:hint="eastAsia"/>
          </w:rPr>
          <w:t>态</w:t>
        </w:r>
        <w:r w:rsidRPr="00CF3F93">
          <w:rPr>
            <w:rStyle w:val="a9"/>
            <w:rFonts w:hint="eastAsia"/>
          </w:rPr>
          <w:t>体</w:t>
        </w:r>
        <w:r w:rsidRPr="00CF3F93">
          <w:rPr>
            <w:rStyle w:val="a9"/>
            <w:rFonts w:hint="eastAsia"/>
          </w:rPr>
          <w:t>系</w:t>
        </w:r>
        <w:r w:rsidRPr="00CF3F93">
          <w:rPr>
            <w:rStyle w:val="a9"/>
            <w:rFonts w:hint="eastAsia"/>
          </w:rPr>
          <w:t>.png</w:t>
        </w:r>
      </w:hyperlink>
      <w:r w:rsidRPr="00CF3F93">
        <w:rPr>
          <w:rFonts w:hint="eastAsia"/>
        </w:rPr>
        <w:t>，</w:t>
      </w:r>
      <w:hyperlink r:id="rId254"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B2C21" w:rsidP="00627FA6">
      <w:pPr>
        <w:spacing w:line="440" w:lineRule="exact"/>
      </w:pPr>
      <w:hyperlink r:id="rId255" w:history="1">
        <w:r w:rsidRPr="000B2C21">
          <w:rPr>
            <w:color w:val="0000FF"/>
            <w:u w:val="single"/>
          </w:rPr>
          <w:t>加米谷大数据张老师的博客</w:t>
        </w:r>
        <w:r w:rsidRPr="000B2C21">
          <w:rPr>
            <w:color w:val="0000FF"/>
            <w:u w:val="single"/>
          </w:rPr>
          <w:t>_CSDN</w:t>
        </w:r>
        <w:r w:rsidRPr="000B2C21">
          <w:rPr>
            <w:color w:val="0000FF"/>
            <w:u w:val="single"/>
          </w:rPr>
          <w:t>博客</w:t>
        </w:r>
        <w:r w:rsidRPr="000B2C21">
          <w:rPr>
            <w:color w:val="0000FF"/>
            <w:u w:val="single"/>
          </w:rPr>
          <w:t>-</w:t>
        </w:r>
        <w:r w:rsidRPr="000B2C21">
          <w:rPr>
            <w:color w:val="0000FF"/>
            <w:u w:val="single"/>
          </w:rPr>
          <w:t>大数据领域博主</w:t>
        </w:r>
      </w:hyperlink>
      <w:r>
        <w:rPr>
          <w:rFonts w:hint="eastAsia"/>
        </w:rPr>
        <w:t>，</w:t>
      </w:r>
    </w:p>
    <w:p w14:paraId="2250211F" w14:textId="3F76054E" w:rsidR="00627FA6" w:rsidRDefault="00627FA6" w:rsidP="00627FA6">
      <w:pPr>
        <w:spacing w:line="440" w:lineRule="exact"/>
        <w:rPr>
          <w:rFonts w:hint="eastAsia"/>
        </w:rPr>
      </w:pPr>
      <w:hyperlink r:id="rId256" w:history="1">
        <w:r w:rsidRPr="00627FA6">
          <w:rPr>
            <w:color w:val="0000FF"/>
            <w:u w:val="single"/>
          </w:rPr>
          <w:t>大数据专业应该怎么学，求大佬指引方向</w:t>
        </w:r>
        <w:r w:rsidRPr="00627FA6">
          <w:rPr>
            <w:color w:val="0000FF"/>
            <w:u w:val="single"/>
          </w:rPr>
          <w:t xml:space="preserve">? - </w:t>
        </w:r>
        <w:r w:rsidRPr="00627FA6">
          <w:rPr>
            <w:color w:val="0000FF"/>
            <w:u w:val="single"/>
          </w:rPr>
          <w:t>知乎</w:t>
        </w:r>
        <w:r w:rsidRPr="00627FA6">
          <w:rPr>
            <w:color w:val="0000FF"/>
            <w:u w:val="single"/>
          </w:rPr>
          <w:t xml:space="preserve"> (zhihu.com)</w:t>
        </w:r>
      </w:hyperlink>
      <w:r>
        <w:rPr>
          <w:rFonts w:hint="eastAsia"/>
        </w:rPr>
        <w:t>，</w:t>
      </w:r>
    </w:p>
    <w:p w14:paraId="5BC7ADFE" w14:textId="166ACE48" w:rsidR="00D765BB" w:rsidRDefault="00644E04" w:rsidP="00D765BB">
      <w:pPr>
        <w:spacing w:line="440" w:lineRule="exact"/>
      </w:pPr>
      <w:hyperlink r:id="rId257" w:history="1">
        <w:r w:rsidRPr="00644E04">
          <w:rPr>
            <w:color w:val="0000FF"/>
            <w:u w:val="single"/>
          </w:rPr>
          <w:t>2021</w:t>
        </w:r>
        <w:r w:rsidRPr="00644E04">
          <w:rPr>
            <w:color w:val="0000FF"/>
            <w:u w:val="single"/>
          </w:rPr>
          <w:t>年超全超详细的最新大数据开发面试题，附答案解析</w:t>
        </w:r>
        <w:r w:rsidRPr="00644E04">
          <w:rPr>
            <w:color w:val="0000FF"/>
            <w:u w:val="single"/>
          </w:rPr>
          <w:t>_</w:t>
        </w:r>
        <w:r w:rsidRPr="00644E04">
          <w:rPr>
            <w:color w:val="0000FF"/>
            <w:u w:val="single"/>
          </w:rPr>
          <w:t>数据人生</w:t>
        </w:r>
        <w:r w:rsidRPr="00644E04">
          <w:rPr>
            <w:color w:val="0000FF"/>
            <w:u w:val="single"/>
          </w:rPr>
          <w:t>coding</w:t>
        </w:r>
        <w:r w:rsidRPr="00644E04">
          <w:rPr>
            <w:color w:val="0000FF"/>
            <w:u w:val="single"/>
          </w:rPr>
          <w:t>的博客</w:t>
        </w:r>
        <w:r w:rsidRPr="00644E04">
          <w:rPr>
            <w:color w:val="0000FF"/>
            <w:u w:val="single"/>
          </w:rPr>
          <w:t>-CSDN</w:t>
        </w:r>
        <w:r w:rsidRPr="00644E04">
          <w:rPr>
            <w:color w:val="0000FF"/>
            <w:u w:val="single"/>
          </w:rPr>
          <w:t>博客</w:t>
        </w:r>
        <w:r w:rsidRPr="00644E04">
          <w:rPr>
            <w:color w:val="0000FF"/>
            <w:u w:val="single"/>
          </w:rPr>
          <w:t>_</w:t>
        </w:r>
        <w:r w:rsidRPr="00644E04">
          <w:rPr>
            <w:color w:val="0000FF"/>
            <w:u w:val="single"/>
          </w:rPr>
          <w:t>大数据开发面试</w:t>
        </w:r>
      </w:hyperlink>
      <w:r>
        <w:rPr>
          <w:rFonts w:hint="eastAsia"/>
        </w:rPr>
        <w:t>，</w:t>
      </w:r>
    </w:p>
    <w:p w14:paraId="2B3BD98E" w14:textId="77777777" w:rsidR="005F6204" w:rsidRDefault="00D765BB" w:rsidP="005F6204">
      <w:pPr>
        <w:spacing w:line="440" w:lineRule="exact"/>
      </w:pPr>
      <w:hyperlink r:id="rId258" w:history="1">
        <w:r w:rsidRPr="00D765BB">
          <w:rPr>
            <w:color w:val="0000FF"/>
            <w:u w:val="single"/>
          </w:rPr>
          <w:t>java</w:t>
        </w:r>
        <w:r w:rsidRPr="00D765BB">
          <w:rPr>
            <w:color w:val="0000FF"/>
            <w:u w:val="single"/>
          </w:rPr>
          <w:t>转大数据方向学习路线</w:t>
        </w:r>
        <w:r w:rsidRPr="00D765BB">
          <w:rPr>
            <w:color w:val="0000FF"/>
            <w:u w:val="single"/>
          </w:rPr>
          <w:t>_</w:t>
        </w:r>
        <w:r w:rsidRPr="00D765BB">
          <w:rPr>
            <w:color w:val="0000FF"/>
            <w:u w:val="single"/>
          </w:rPr>
          <w:t>森林屿麓的博客</w:t>
        </w:r>
        <w:r w:rsidRPr="00D765BB">
          <w:rPr>
            <w:color w:val="0000FF"/>
            <w:u w:val="single"/>
          </w:rPr>
          <w:t>-CSDN</w:t>
        </w:r>
        <w:r w:rsidRPr="00D765BB">
          <w:rPr>
            <w:color w:val="0000FF"/>
            <w:u w:val="single"/>
          </w:rPr>
          <w:t>博客</w:t>
        </w:r>
        <w:r w:rsidRPr="00D765BB">
          <w:rPr>
            <w:color w:val="0000FF"/>
            <w:u w:val="single"/>
          </w:rPr>
          <w:t>_java</w:t>
        </w:r>
        <w:r w:rsidRPr="00D765BB">
          <w:rPr>
            <w:color w:val="0000FF"/>
            <w:u w:val="single"/>
          </w:rPr>
          <w:t>转大数据路线</w:t>
        </w:r>
      </w:hyperlink>
      <w:r>
        <w:rPr>
          <w:rFonts w:hint="eastAsia"/>
        </w:rPr>
        <w:t>，</w:t>
      </w:r>
    </w:p>
    <w:p w14:paraId="0B06BA0A" w14:textId="34464672" w:rsidR="005F6204" w:rsidRDefault="005F6204" w:rsidP="005F6204">
      <w:pPr>
        <w:spacing w:line="440" w:lineRule="exact"/>
      </w:pPr>
      <w:hyperlink r:id="rId259" w:history="1">
        <w:r w:rsidRPr="005F6204">
          <w:rPr>
            <w:color w:val="0000FF"/>
            <w:u w:val="single"/>
          </w:rPr>
          <w:t>好文！终于有人把云计算、大数据、人工智能讲明白了</w:t>
        </w:r>
        <w:r w:rsidRPr="005F6204">
          <w:rPr>
            <w:color w:val="0000FF"/>
            <w:u w:val="single"/>
          </w:rPr>
          <w:t xml:space="preserve"> (qq.com)</w:t>
        </w:r>
      </w:hyperlink>
      <w:r>
        <w:rPr>
          <w:rFonts w:hint="eastAsia"/>
        </w:rPr>
        <w:t>，</w:t>
      </w:r>
    </w:p>
    <w:p w14:paraId="06E44D5B" w14:textId="3215D7DB" w:rsidR="002945DD" w:rsidRDefault="002945DD" w:rsidP="005F6204">
      <w:pPr>
        <w:spacing w:line="440" w:lineRule="exact"/>
        <w:rPr>
          <w:rFonts w:hint="eastAsia"/>
        </w:rPr>
      </w:pPr>
      <w:hyperlink r:id="rId260" w:history="1">
        <w:r w:rsidRPr="002945DD">
          <w:rPr>
            <w:color w:val="0000FF"/>
            <w:u w:val="single"/>
          </w:rPr>
          <w:t>有哪些好的数据来源或者大数据平台？</w:t>
        </w:r>
        <w:r w:rsidRPr="002945DD">
          <w:rPr>
            <w:color w:val="0000FF"/>
            <w:u w:val="single"/>
          </w:rPr>
          <w:t xml:space="preserve"> - </w:t>
        </w:r>
        <w:r w:rsidRPr="002945DD">
          <w:rPr>
            <w:color w:val="0000FF"/>
            <w:u w:val="single"/>
          </w:rPr>
          <w:t>知乎</w:t>
        </w:r>
        <w:r w:rsidRPr="002945DD">
          <w:rPr>
            <w:color w:val="0000FF"/>
            <w:u w:val="single"/>
          </w:rPr>
          <w:t xml:space="preserve"> (zhihu.com)</w:t>
        </w:r>
      </w:hyperlink>
      <w:r>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rPr>
          <w:rFonts w:hint="eastAsia"/>
        </w:rPr>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rPr>
          <w:rFonts w:hint="eastAsia"/>
        </w:rPr>
      </w:pPr>
    </w:p>
    <w:p w14:paraId="77AA370E" w14:textId="4708C89E" w:rsidR="009A2921" w:rsidRDefault="002A1A7C" w:rsidP="00805AED">
      <w:pPr>
        <w:spacing w:line="440" w:lineRule="exact"/>
      </w:pPr>
      <w:r>
        <w:rPr>
          <w:rFonts w:hint="eastAsia"/>
        </w:rPr>
        <w:lastRenderedPageBreak/>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rPr>
          <w:rFonts w:hint="eastAsia"/>
        </w:rPr>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rPr>
          <w:rFonts w:hint="eastAsia"/>
        </w:rPr>
      </w:pPr>
      <w:r>
        <w:rPr>
          <w:rFonts w:hint="eastAsia"/>
        </w:rPr>
        <w:t>Hadoop、Spark、ZooKeeper</w:t>
      </w:r>
    </w:p>
    <w:p w14:paraId="2D366935" w14:textId="77777777" w:rsidR="00E44B7E" w:rsidRDefault="00000000" w:rsidP="00E44B7E">
      <w:pPr>
        <w:spacing w:line="440" w:lineRule="exact"/>
      </w:pPr>
      <w:hyperlink r:id="rId261" w:history="1">
        <w:r w:rsidR="00545248">
          <w:rPr>
            <w:rStyle w:val="a9"/>
          </w:rPr>
          <w:t>Apache Hadoop 3.3.x</w:t>
        </w:r>
      </w:hyperlink>
      <w:r w:rsidR="00C5074E">
        <w:rPr>
          <w:rFonts w:hint="eastAsia"/>
        </w:rPr>
        <w:t>，</w:t>
      </w:r>
      <w:hyperlink r:id="rId262" w:history="1">
        <w:r w:rsidR="00545248">
          <w:rPr>
            <w:rStyle w:val="a9"/>
          </w:rPr>
          <w:t>Apache Hadoop Main 3.3.x API</w:t>
        </w:r>
      </w:hyperlink>
      <w:r w:rsidR="002D0A64">
        <w:rPr>
          <w:rFonts w:hint="eastAsia"/>
        </w:rPr>
        <w:t>，</w:t>
      </w:r>
    </w:p>
    <w:p w14:paraId="1B6EDC50" w14:textId="09EF08E5" w:rsidR="00E44B7E" w:rsidRDefault="00E44B7E" w:rsidP="00E44B7E">
      <w:pPr>
        <w:spacing w:line="440" w:lineRule="exact"/>
      </w:pPr>
      <w:hyperlink r:id="rId263" w:history="1">
        <w:r w:rsidRPr="00F075A1">
          <w:rPr>
            <w:rStyle w:val="a9"/>
            <w:rFonts w:hint="eastAsia"/>
          </w:rPr>
          <w:t>Hadoop1.x 2.x 3.x</w:t>
        </w:r>
        <w:r w:rsidRPr="00F075A1">
          <w:rPr>
            <w:rStyle w:val="a9"/>
            <w:rFonts w:hint="eastAsia"/>
          </w:rPr>
          <w:t>的区</w:t>
        </w:r>
        <w:r w:rsidRPr="00F075A1">
          <w:rPr>
            <w:rStyle w:val="a9"/>
            <w:rFonts w:hint="eastAsia"/>
          </w:rPr>
          <w:t>别</w:t>
        </w:r>
        <w:r w:rsidRPr="00F075A1">
          <w:rPr>
            <w:rStyle w:val="a9"/>
            <w:rFonts w:hint="eastAsia"/>
          </w:rPr>
          <w:t>.png</w:t>
        </w:r>
      </w:hyperlink>
      <w:r>
        <w:rPr>
          <w:rFonts w:hint="eastAsia"/>
        </w:rPr>
        <w:t>，</w:t>
      </w:r>
      <w:hyperlink r:id="rId264" w:history="1">
        <w:r w:rsidRPr="00026627">
          <w:rPr>
            <w:rStyle w:val="a9"/>
            <w:rFonts w:hint="eastAsia"/>
          </w:rPr>
          <w:t>HDFS</w:t>
        </w:r>
        <w:r w:rsidRPr="00026627">
          <w:rPr>
            <w:rStyle w:val="a9"/>
            <w:rFonts w:hint="eastAsia"/>
          </w:rPr>
          <w:t>、</w:t>
        </w:r>
        <w:r w:rsidRPr="00026627">
          <w:rPr>
            <w:rStyle w:val="a9"/>
            <w:rFonts w:hint="eastAsia"/>
          </w:rPr>
          <w:t>YAR</w:t>
        </w:r>
        <w:r w:rsidRPr="00026627">
          <w:rPr>
            <w:rStyle w:val="a9"/>
            <w:rFonts w:hint="eastAsia"/>
          </w:rPr>
          <w:t>N</w:t>
        </w:r>
        <w:r w:rsidRPr="00026627">
          <w:rPr>
            <w:rStyle w:val="a9"/>
            <w:rFonts w:hint="eastAsia"/>
          </w:rPr>
          <w:t>、</w:t>
        </w:r>
        <w:r w:rsidRPr="00026627">
          <w:rPr>
            <w:rStyle w:val="a9"/>
            <w:rFonts w:hint="eastAsia"/>
          </w:rPr>
          <w:t>MapReduce</w:t>
        </w:r>
        <w:r w:rsidRPr="00026627">
          <w:rPr>
            <w:rStyle w:val="a9"/>
            <w:rFonts w:hint="eastAsia"/>
          </w:rPr>
          <w:t>三者关系</w:t>
        </w:r>
        <w:r w:rsidRPr="00026627">
          <w:rPr>
            <w:rStyle w:val="a9"/>
            <w:rFonts w:hint="eastAsia"/>
          </w:rPr>
          <w:t>.png</w:t>
        </w:r>
      </w:hyperlink>
      <w:r>
        <w:rPr>
          <w:rFonts w:hint="eastAsia"/>
        </w:rPr>
        <w:t>，</w:t>
      </w:r>
    </w:p>
    <w:p w14:paraId="658F9EB3" w14:textId="04D28C9D" w:rsidR="00CC51F6" w:rsidRDefault="00CC51F6" w:rsidP="00E44B7E">
      <w:pPr>
        <w:spacing w:line="440" w:lineRule="exact"/>
        <w:rPr>
          <w:rFonts w:hint="eastAsia"/>
        </w:rPr>
      </w:pPr>
      <w:hyperlink r:id="rId265" w:history="1">
        <w:r w:rsidRPr="00CC51F6">
          <w:rPr>
            <w:color w:val="0000FF"/>
            <w:u w:val="single"/>
          </w:rPr>
          <w:t>史上最详细的</w:t>
        </w:r>
        <w:r w:rsidRPr="00CC51F6">
          <w:rPr>
            <w:color w:val="0000FF"/>
            <w:u w:val="single"/>
          </w:rPr>
          <w:t>Hadoop</w:t>
        </w:r>
        <w:r w:rsidRPr="00CC51F6">
          <w:rPr>
            <w:color w:val="0000FF"/>
            <w:u w:val="single"/>
          </w:rPr>
          <w:t>环境搭建</w:t>
        </w:r>
        <w:r w:rsidRPr="00CC51F6">
          <w:rPr>
            <w:color w:val="0000FF"/>
            <w:u w:val="single"/>
          </w:rPr>
          <w:t>_</w:t>
        </w:r>
        <w:r w:rsidRPr="00CC51F6">
          <w:rPr>
            <w:color w:val="0000FF"/>
            <w:u w:val="single"/>
          </w:rPr>
          <w:t>似水流年的博客</w:t>
        </w:r>
        <w:r w:rsidRPr="00CC51F6">
          <w:rPr>
            <w:color w:val="0000FF"/>
            <w:u w:val="single"/>
          </w:rPr>
          <w:t>-CSDN</w:t>
        </w:r>
        <w:r w:rsidRPr="00CC51F6">
          <w:rPr>
            <w:color w:val="0000FF"/>
            <w:u w:val="single"/>
          </w:rPr>
          <w:t>博客</w:t>
        </w:r>
        <w:r w:rsidRPr="00CC51F6">
          <w:rPr>
            <w:color w:val="0000FF"/>
            <w:u w:val="single"/>
          </w:rPr>
          <w:t>_hadoop</w:t>
        </w:r>
        <w:r w:rsidRPr="00CC51F6">
          <w:rPr>
            <w:color w:val="0000FF"/>
            <w:u w:val="single"/>
          </w:rPr>
          <w:t>环境搭建</w:t>
        </w:r>
      </w:hyperlink>
      <w:r>
        <w:rPr>
          <w:rFonts w:hint="eastAsia"/>
        </w:rPr>
        <w:t>，</w:t>
      </w:r>
    </w:p>
    <w:p w14:paraId="48C3E144" w14:textId="1391F6CE" w:rsidR="00F075A1" w:rsidRDefault="00CC51F6" w:rsidP="00E44B7E">
      <w:pPr>
        <w:spacing w:line="440" w:lineRule="exact"/>
      </w:pPr>
      <w:hyperlink r:id="rId266" w:history="1">
        <w:r w:rsidRPr="00CC51F6">
          <w:rPr>
            <w:color w:val="0000FF"/>
            <w:u w:val="single"/>
          </w:rPr>
          <w:t>MapReduce</w:t>
        </w:r>
        <w:r w:rsidRPr="00CC51F6">
          <w:rPr>
            <w:color w:val="0000FF"/>
            <w:u w:val="single"/>
          </w:rPr>
          <w:t>简介和入门</w:t>
        </w:r>
        <w:r w:rsidRPr="00CC51F6">
          <w:rPr>
            <w:color w:val="0000FF"/>
            <w:u w:val="single"/>
          </w:rPr>
          <w:t xml:space="preserve"> - Hadoop</w:t>
        </w:r>
        <w:r w:rsidRPr="00CC51F6">
          <w:rPr>
            <w:color w:val="0000FF"/>
            <w:u w:val="single"/>
          </w:rPr>
          <w:t>教程</w:t>
        </w:r>
        <w:r w:rsidRPr="00CC51F6">
          <w:rPr>
            <w:color w:val="0000FF"/>
            <w:u w:val="single"/>
          </w:rPr>
          <w:t xml:space="preserve"> (yiibai.com)</w:t>
        </w:r>
      </w:hyperlink>
      <w:r>
        <w:rPr>
          <w:rFonts w:hint="eastAsia"/>
        </w:rPr>
        <w:t>，</w:t>
      </w:r>
    </w:p>
    <w:p w14:paraId="61B5E765" w14:textId="35320212" w:rsidR="00A203B2" w:rsidRDefault="00A203B2" w:rsidP="00E44B7E">
      <w:pPr>
        <w:spacing w:line="440" w:lineRule="exact"/>
        <w:rPr>
          <w:rFonts w:hint="eastAsia"/>
        </w:rPr>
      </w:pPr>
      <w:hyperlink r:id="rId267" w:history="1">
        <w:r w:rsidRPr="00A203B2">
          <w:rPr>
            <w:color w:val="0000FF"/>
            <w:u w:val="single"/>
          </w:rPr>
          <w:t xml:space="preserve">Apache Hadoop </w:t>
        </w:r>
        <w:r w:rsidRPr="00A203B2">
          <w:rPr>
            <w:color w:val="0000FF"/>
            <w:u w:val="single"/>
          </w:rPr>
          <w:t>中文文档</w:t>
        </w:r>
      </w:hyperlink>
      <w:r>
        <w:rPr>
          <w:rFonts w:hint="eastAsia"/>
        </w:rPr>
        <w:t>，</w:t>
      </w:r>
    </w:p>
    <w:p w14:paraId="6FA766D0" w14:textId="2450628A" w:rsidR="0019476D" w:rsidRDefault="0019476D" w:rsidP="003E6FF0">
      <w:pPr>
        <w:spacing w:line="440" w:lineRule="exact"/>
      </w:pPr>
      <w:hyperlink r:id="rId268" w:history="1">
        <w:r w:rsidRPr="0019476D">
          <w:rPr>
            <w:color w:val="0000FF"/>
            <w:u w:val="single"/>
          </w:rPr>
          <w:t xml:space="preserve">Hadoop </w:t>
        </w:r>
        <w:r w:rsidRPr="0019476D">
          <w:rPr>
            <w:color w:val="0000FF"/>
            <w:u w:val="single"/>
          </w:rPr>
          <w:t>教程</w:t>
        </w:r>
        <w:r w:rsidRPr="0019476D">
          <w:rPr>
            <w:color w:val="0000FF"/>
            <w:u w:val="single"/>
          </w:rPr>
          <w:t>_w3cschool</w:t>
        </w:r>
      </w:hyperlink>
      <w:r>
        <w:rPr>
          <w:rFonts w:hint="eastAsia"/>
        </w:rPr>
        <w:t>，</w:t>
      </w:r>
      <w:hyperlink r:id="rId269"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613FED" w:rsidP="003E6FF0">
      <w:pPr>
        <w:spacing w:line="440" w:lineRule="exact"/>
      </w:pPr>
      <w:hyperlink r:id="rId270" w:history="1">
        <w:r w:rsidRPr="00613FED">
          <w:rPr>
            <w:color w:val="0000FF"/>
            <w:u w:val="single"/>
          </w:rPr>
          <w:t>曹世宏的博客的博客</w:t>
        </w:r>
        <w:r w:rsidRPr="00613FED">
          <w:rPr>
            <w:color w:val="0000FF"/>
            <w:u w:val="single"/>
          </w:rPr>
          <w:t>_CSDN</w:t>
        </w:r>
        <w:r w:rsidRPr="00613FED">
          <w:rPr>
            <w:color w:val="0000FF"/>
            <w:u w:val="single"/>
          </w:rPr>
          <w:t>博客</w:t>
        </w:r>
        <w:r w:rsidRPr="00613FED">
          <w:rPr>
            <w:color w:val="0000FF"/>
            <w:u w:val="single"/>
          </w:rPr>
          <w:t>-</w:t>
        </w:r>
        <w:r w:rsidRPr="00613FED">
          <w:rPr>
            <w:color w:val="0000FF"/>
            <w:u w:val="single"/>
          </w:rPr>
          <w:t>网络安全</w:t>
        </w:r>
        <w:r w:rsidRPr="00613FED">
          <w:rPr>
            <w:color w:val="0000FF"/>
            <w:u w:val="single"/>
          </w:rPr>
          <w:t>,</w:t>
        </w:r>
        <w:r w:rsidRPr="00613FED">
          <w:rPr>
            <w:color w:val="0000FF"/>
            <w:u w:val="single"/>
          </w:rPr>
          <w:t>路由交换</w:t>
        </w:r>
        <w:r w:rsidRPr="00613FED">
          <w:rPr>
            <w:color w:val="0000FF"/>
            <w:u w:val="single"/>
          </w:rPr>
          <w:t>,linux</w:t>
        </w:r>
        <w:r w:rsidRPr="00613FED">
          <w:rPr>
            <w:color w:val="0000FF"/>
            <w:u w:val="single"/>
          </w:rPr>
          <w:t>领域博主</w:t>
        </w:r>
      </w:hyperlink>
      <w:r>
        <w:rPr>
          <w:rFonts w:hint="eastAsia"/>
        </w:rPr>
        <w:t>，</w:t>
      </w:r>
    </w:p>
    <w:p w14:paraId="3EDCDD16" w14:textId="1DF601A6" w:rsidR="003E68F7" w:rsidRDefault="003E68F7" w:rsidP="003E6FF0">
      <w:pPr>
        <w:spacing w:line="440" w:lineRule="exact"/>
        <w:rPr>
          <w:rFonts w:hint="eastAsia"/>
        </w:rPr>
      </w:pPr>
      <w:hyperlink r:id="rId271" w:history="1">
        <w:r w:rsidRPr="003E68F7">
          <w:rPr>
            <w:color w:val="0000FF"/>
            <w:u w:val="single"/>
          </w:rPr>
          <w:t xml:space="preserve">Lucene,Nutch,Hadoop </w:t>
        </w:r>
        <w:r w:rsidRPr="003E68F7">
          <w:rPr>
            <w:color w:val="0000FF"/>
            <w:u w:val="single"/>
          </w:rPr>
          <w:t>之间有什么关系？</w:t>
        </w:r>
        <w:r w:rsidRPr="003E68F7">
          <w:rPr>
            <w:color w:val="0000FF"/>
            <w:u w:val="single"/>
          </w:rPr>
          <w:t>_mypods</w:t>
        </w:r>
        <w:r w:rsidRPr="003E68F7">
          <w:rPr>
            <w:color w:val="0000FF"/>
            <w:u w:val="single"/>
          </w:rPr>
          <w:t>的博客</w:t>
        </w:r>
        <w:r w:rsidRPr="003E68F7">
          <w:rPr>
            <w:color w:val="0000FF"/>
            <w:u w:val="single"/>
          </w:rPr>
          <w:t>-CSDN</w:t>
        </w:r>
        <w:r w:rsidRPr="003E68F7">
          <w:rPr>
            <w:color w:val="0000FF"/>
            <w:u w:val="single"/>
          </w:rPr>
          <w:t>博客</w:t>
        </w:r>
      </w:hyperlink>
      <w:r>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rPr>
          <w:rFonts w:hint="eastAsia"/>
        </w:rP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rPr>
          <w:rFonts w:hint="eastAsia"/>
        </w:rPr>
      </w:pPr>
    </w:p>
    <w:p w14:paraId="3F323463" w14:textId="77777777" w:rsidR="00B77EC4" w:rsidRDefault="00B77EC4" w:rsidP="00B77EC4">
      <w:pPr>
        <w:spacing w:line="440" w:lineRule="exact"/>
      </w:pPr>
      <w:r>
        <w:rPr>
          <w:rFonts w:hint="eastAsia"/>
        </w:rPr>
        <w:lastRenderedPageBreak/>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rPr>
          <w:rFonts w:hint="eastAsia"/>
        </w:rPr>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lastRenderedPageBreak/>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rPr>
          <w:rFonts w:hint="eastAsia"/>
        </w:rPr>
      </w:pPr>
    </w:p>
    <w:p w14:paraId="56ACB447" w14:textId="77777777" w:rsidR="009A588C" w:rsidRPr="009A588C" w:rsidRDefault="009A588C" w:rsidP="009A588C">
      <w:pPr>
        <w:spacing w:line="440" w:lineRule="exact"/>
      </w:pPr>
      <w:hyperlink r:id="rId272" w:history="1">
        <w:r w:rsidRPr="009A588C">
          <w:rPr>
            <w:color w:val="0000FF"/>
            <w:u w:val="single"/>
          </w:rPr>
          <w:t>Apache ZooKeeper</w:t>
        </w:r>
      </w:hyperlink>
      <w:r w:rsidRPr="009A588C">
        <w:t>，</w:t>
      </w:r>
      <w:hyperlink r:id="rId273" w:history="1">
        <w:r w:rsidRPr="009A588C">
          <w:rPr>
            <w:color w:val="0000FF"/>
            <w:u w:val="single"/>
          </w:rPr>
          <w:t xml:space="preserve">ZooKeeper </w:t>
        </w:r>
        <w:r w:rsidRPr="009A588C">
          <w:rPr>
            <w:color w:val="0000FF"/>
            <w:u w:val="single"/>
          </w:rPr>
          <w:t>中文网</w:t>
        </w:r>
      </w:hyperlink>
      <w:r w:rsidRPr="009A588C">
        <w:t>，</w:t>
      </w:r>
    </w:p>
    <w:p w14:paraId="3A8CE48E" w14:textId="77777777" w:rsidR="009A588C" w:rsidRPr="009A588C" w:rsidRDefault="009A588C" w:rsidP="009A588C">
      <w:pPr>
        <w:spacing w:line="440" w:lineRule="exact"/>
      </w:pPr>
      <w:hyperlink r:id="rId274" w:history="1">
        <w:r w:rsidRPr="009A588C">
          <w:rPr>
            <w:color w:val="0000FF"/>
            <w:u w:val="single"/>
          </w:rPr>
          <w:t xml:space="preserve">Zookeeper </w:t>
        </w:r>
        <w:r w:rsidRPr="009A588C">
          <w:rPr>
            <w:color w:val="0000FF"/>
            <w:u w:val="single"/>
          </w:rPr>
          <w:t>教程</w:t>
        </w:r>
        <w:r w:rsidRPr="009A588C">
          <w:rPr>
            <w:color w:val="0000FF"/>
            <w:u w:val="single"/>
          </w:rPr>
          <w:t>_w3cschool</w:t>
        </w:r>
      </w:hyperlink>
      <w:r w:rsidRPr="009A588C">
        <w:t>，</w:t>
      </w:r>
      <w:hyperlink r:id="rId275" w:history="1">
        <w:r w:rsidRPr="009A588C">
          <w:rPr>
            <w:color w:val="0000FF"/>
            <w:u w:val="single"/>
          </w:rPr>
          <w:t xml:space="preserve">1.0 Zookeeper </w:t>
        </w:r>
        <w:r w:rsidRPr="009A588C">
          <w:rPr>
            <w:color w:val="0000FF"/>
            <w:u w:val="single"/>
          </w:rPr>
          <w:t>教程</w:t>
        </w:r>
        <w:r w:rsidRPr="009A588C">
          <w:rPr>
            <w:color w:val="0000FF"/>
            <w:u w:val="single"/>
          </w:rPr>
          <w:t xml:space="preserve"> | </w:t>
        </w:r>
        <w:r w:rsidRPr="009A588C">
          <w:rPr>
            <w:color w:val="0000FF"/>
            <w:u w:val="single"/>
          </w:rPr>
          <w:t>菜鸟教程</w:t>
        </w:r>
        <w:r w:rsidRPr="009A588C">
          <w:rPr>
            <w:color w:val="0000FF"/>
            <w:u w:val="single"/>
          </w:rPr>
          <w:t xml:space="preserve"> (runoob.com)</w:t>
        </w:r>
      </w:hyperlink>
      <w:r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rPr>
          <w:rFonts w:hint="eastAsia"/>
        </w:rPr>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rPr>
          <w:rFonts w:hint="eastAsia"/>
        </w:rPr>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rPr>
          <w:rFonts w:hint="eastAsia"/>
        </w:rPr>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r>
        <w:rPr>
          <w:rFonts w:hint="eastAsia"/>
        </w:rPr>
        <w:t>：</w:t>
      </w:r>
    </w:p>
    <w:p w14:paraId="71F4A2E6" w14:textId="39975FEF" w:rsidR="001D4EA0" w:rsidRDefault="001D4EA0" w:rsidP="00391FA3">
      <w:pPr>
        <w:spacing w:line="440" w:lineRule="exact"/>
        <w:rPr>
          <w:rFonts w:hint="eastAsia"/>
        </w:rPr>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rPr>
          <w:rFonts w:hint="eastAsia"/>
        </w:rPr>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rPr>
          <w:rFonts w:hint="eastAsia"/>
        </w:rPr>
      </w:pPr>
    </w:p>
    <w:p w14:paraId="38DA5A60" w14:textId="77777777" w:rsidR="00FF6984" w:rsidRDefault="00FF6984" w:rsidP="00391FA3">
      <w:pPr>
        <w:spacing w:line="440" w:lineRule="exact"/>
        <w:rPr>
          <w:rFonts w:hint="eastAsia"/>
        </w:rPr>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rPr>
          <w:rFonts w:hint="eastAsia"/>
        </w:rPr>
      </w:pPr>
    </w:p>
    <w:p w14:paraId="03FA2CF8" w14:textId="77777777" w:rsidR="00BF37C8" w:rsidRDefault="00BF37C8" w:rsidP="00391FA3">
      <w:pPr>
        <w:spacing w:line="440" w:lineRule="exact"/>
        <w:rPr>
          <w:rFonts w:hint="eastAsia"/>
        </w:rPr>
      </w:pPr>
    </w:p>
    <w:p w14:paraId="23768090" w14:textId="56CEFE08" w:rsidR="00D822F4" w:rsidRDefault="001D4B15" w:rsidP="009A588C">
      <w:pPr>
        <w:pStyle w:val="31"/>
        <w:spacing w:before="156"/>
        <w:rPr>
          <w:rFonts w:hint="eastAsia"/>
        </w:rPr>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rFonts w:hint="eastAsia"/>
          <w:color w:val="FF0000"/>
        </w:rPr>
      </w:pPr>
      <w:r w:rsidRPr="00810F29">
        <w:rPr>
          <w:rFonts w:hint="eastAsia"/>
          <w:color w:val="FF0000"/>
        </w:rPr>
        <w:lastRenderedPageBreak/>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rPr>
          <w:rFonts w:hint="eastAsia"/>
        </w:rPr>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9A588C" w:rsidP="009A588C">
      <w:pPr>
        <w:spacing w:line="440" w:lineRule="exact"/>
      </w:pPr>
      <w:hyperlink r:id="rId276" w:history="1">
        <w:r w:rsidRPr="008439D4">
          <w:rPr>
            <w:color w:val="0000FF"/>
            <w:u w:val="single"/>
          </w:rPr>
          <w:t>Storm</w:t>
        </w:r>
        <w:r w:rsidRPr="008439D4">
          <w:rPr>
            <w:color w:val="0000FF"/>
            <w:u w:val="single"/>
          </w:rPr>
          <w:t>（流计算）技术</w:t>
        </w:r>
        <w:r w:rsidRPr="008439D4">
          <w:rPr>
            <w:color w:val="0000FF"/>
            <w:u w:val="single"/>
          </w:rPr>
          <w:t>原</w:t>
        </w:r>
        <w:r w:rsidRPr="008439D4">
          <w:rPr>
            <w:color w:val="0000FF"/>
            <w:u w:val="single"/>
          </w:rPr>
          <w:t>理</w:t>
        </w:r>
        <w:r w:rsidRPr="008439D4">
          <w:rPr>
            <w:color w:val="0000FF"/>
            <w:u w:val="single"/>
          </w:rPr>
          <w:t>_</w:t>
        </w:r>
        <w:r w:rsidRPr="008439D4">
          <w:rPr>
            <w:color w:val="0000FF"/>
            <w:u w:val="single"/>
          </w:rPr>
          <w:t>曹世宏的博客的博客</w:t>
        </w:r>
        <w:r w:rsidRPr="008439D4">
          <w:rPr>
            <w:color w:val="0000FF"/>
            <w:u w:val="single"/>
          </w:rPr>
          <w:t>-CSDN</w:t>
        </w:r>
        <w:r w:rsidRPr="008439D4">
          <w:rPr>
            <w:color w:val="0000FF"/>
            <w:u w:val="single"/>
          </w:rPr>
          <w:t>博客</w:t>
        </w:r>
        <w:r w:rsidRPr="008439D4">
          <w:rPr>
            <w:color w:val="0000FF"/>
            <w:u w:val="single"/>
          </w:rPr>
          <w:t xml:space="preserve">_storm </w:t>
        </w:r>
        <w:r w:rsidRPr="008439D4">
          <w:rPr>
            <w:color w:val="0000FF"/>
            <w:u w:val="single"/>
          </w:rPr>
          <w:t>流</w:t>
        </w:r>
      </w:hyperlink>
      <w:r>
        <w:rPr>
          <w:rFonts w:hint="eastAsia"/>
        </w:rPr>
        <w:t>，</w:t>
      </w:r>
    </w:p>
    <w:p w14:paraId="48F93744" w14:textId="1484A2E2" w:rsidR="009A588C" w:rsidRPr="007077D9" w:rsidRDefault="007077D9" w:rsidP="009A588C">
      <w:pPr>
        <w:spacing w:line="440" w:lineRule="exact"/>
        <w:rPr>
          <w:rFonts w:hint="eastAsia"/>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rFonts w:hint="eastAsia"/>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rFonts w:hint="eastAsia"/>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rPr>
          <w:rFonts w:hint="eastAsia"/>
        </w:rPr>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77" w:history="1">
        <w:r w:rsidR="002966CD" w:rsidRPr="00C33A74">
          <w:rPr>
            <w:rStyle w:val="a9"/>
          </w:rPr>
          <w:t>HTML.COM</w:t>
        </w:r>
      </w:hyperlink>
      <w:r w:rsidR="002966CD">
        <w:rPr>
          <w:rFonts w:hint="eastAsia"/>
        </w:rPr>
        <w:t>，</w:t>
      </w:r>
      <w:hyperlink r:id="rId278"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79"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80"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81"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lastRenderedPageBreak/>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82" w:history="1">
        <w:r w:rsidR="00F15F8A" w:rsidRPr="00F15F8A">
          <w:rPr>
            <w:rStyle w:val="a9"/>
          </w:rPr>
          <w:t>JavaScript Index</w:t>
        </w:r>
      </w:hyperlink>
      <w:r w:rsidR="00F15F8A">
        <w:rPr>
          <w:rFonts w:hint="eastAsia"/>
        </w:rPr>
        <w:t>，</w:t>
      </w:r>
      <w:hyperlink r:id="rId283"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lastRenderedPageBreak/>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lastRenderedPageBreak/>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84"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85"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w:t>
      </w:r>
      <w:r w:rsidR="00252029" w:rsidRPr="00252029">
        <w:rPr>
          <w:rFonts w:hint="eastAsia"/>
        </w:rPr>
        <w:lastRenderedPageBreak/>
        <w:t>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lastRenderedPageBreak/>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86"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87"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lastRenderedPageBreak/>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88"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89"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90" w:anchor="/zh-CN" w:history="1">
        <w:r w:rsidR="00C442ED">
          <w:rPr>
            <w:rStyle w:val="a9"/>
          </w:rPr>
          <w:t>ElementUI</w:t>
        </w:r>
      </w:hyperlink>
      <w:r w:rsidR="00850ED1">
        <w:rPr>
          <w:rFonts w:hint="eastAsia"/>
        </w:rPr>
        <w:t>，</w:t>
      </w:r>
      <w:hyperlink r:id="rId291"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lastRenderedPageBreak/>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92"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93"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lastRenderedPageBreak/>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94"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95"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96"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lastRenderedPageBreak/>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97"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98"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99"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300"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301"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lastRenderedPageBreak/>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302"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303"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304"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305"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306"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t>vue</w:t>
      </w:r>
      <w:r>
        <w:t xml:space="preserve"> </w:t>
      </w:r>
      <w:r>
        <w:rPr>
          <w:rFonts w:hint="eastAsia"/>
        </w:rPr>
        <w:t>ui</w:t>
      </w:r>
      <w:r>
        <w:t>--</w:t>
      </w:r>
      <w:r>
        <w:rPr>
          <w:rFonts w:hint="eastAsia"/>
        </w:rPr>
        <w:t>自动打开浏览器链接到</w:t>
      </w:r>
      <w:hyperlink r:id="rId307"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308"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lastRenderedPageBreak/>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lastRenderedPageBreak/>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lastRenderedPageBreak/>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309"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310" w:history="1">
        <w:r w:rsidR="00D45571" w:rsidRPr="00D45571">
          <w:rPr>
            <w:rStyle w:val="a9"/>
            <w:rFonts w:hint="eastAsia"/>
          </w:rPr>
          <w:t>read-uncommitted.png</w:t>
        </w:r>
      </w:hyperlink>
      <w:r w:rsidR="00D45571" w:rsidRPr="00D45571">
        <w:rPr>
          <w:rFonts w:hint="eastAsia"/>
        </w:rPr>
        <w:t>，</w:t>
      </w:r>
      <w:hyperlink r:id="rId311" w:history="1">
        <w:r w:rsidR="00D45571" w:rsidRPr="00D45571">
          <w:rPr>
            <w:rStyle w:val="a9"/>
            <w:rFonts w:hint="eastAsia"/>
          </w:rPr>
          <w:t>read-commited-oracle.png</w:t>
        </w:r>
      </w:hyperlink>
      <w:r w:rsidR="00D45571" w:rsidRPr="00D45571">
        <w:rPr>
          <w:rFonts w:hint="eastAsia"/>
        </w:rPr>
        <w:t>，</w:t>
      </w:r>
      <w:hyperlink r:id="rId312" w:history="1">
        <w:r w:rsidR="00D45571" w:rsidRPr="00D45571">
          <w:rPr>
            <w:rStyle w:val="a9"/>
            <w:rFonts w:hint="eastAsia"/>
          </w:rPr>
          <w:t>repeatable-read-mysql.png</w:t>
        </w:r>
      </w:hyperlink>
      <w:r w:rsidR="00D45571" w:rsidRPr="00D45571">
        <w:rPr>
          <w:rFonts w:hint="eastAsia"/>
        </w:rPr>
        <w:t>，</w:t>
      </w:r>
      <w:hyperlink r:id="rId313" w:history="1">
        <w:r w:rsidR="00D45571" w:rsidRPr="00D45571">
          <w:rPr>
            <w:rStyle w:val="a9"/>
            <w:rFonts w:hint="eastAsia"/>
          </w:rPr>
          <w:t>serializable.png</w:t>
        </w:r>
      </w:hyperlink>
      <w:r w:rsidR="00D45571" w:rsidRPr="00D45571">
        <w:rPr>
          <w:rFonts w:hint="eastAsia"/>
        </w:rPr>
        <w:t>，</w:t>
      </w:r>
      <w:hyperlink r:id="rId314"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315"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16"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lastRenderedPageBreak/>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17"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w:t>
      </w:r>
      <w:r>
        <w:rPr>
          <w:rFonts w:hint="eastAsia"/>
        </w:rPr>
        <w:lastRenderedPageBreak/>
        <w:t>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lastRenderedPageBreak/>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lastRenderedPageBreak/>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18" w:history="1">
        <w:r w:rsidR="008D0BA5" w:rsidRPr="006E7908">
          <w:rPr>
            <w:rStyle w:val="a9"/>
            <w:rFonts w:cs="Times New Roman"/>
          </w:rPr>
          <w:t>mysql-prompts.png</w:t>
        </w:r>
      </w:hyperlink>
      <w:r w:rsidR="008D0BA5">
        <w:rPr>
          <w:rFonts w:ascii="Bookman Old Style" w:hAnsi="Bookman Old Style" w:hint="eastAsia"/>
        </w:rPr>
        <w:t>，</w:t>
      </w:r>
      <w:hyperlink r:id="rId319"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20"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21"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22" w:history="1">
        <w:r w:rsidR="00FC0597" w:rsidRPr="00D312AC">
          <w:rPr>
            <w:rStyle w:val="a9"/>
          </w:rPr>
          <w:t>Database Object Classes.png</w:t>
        </w:r>
      </w:hyperlink>
      <w:r w:rsidR="00FC0597">
        <w:rPr>
          <w:rFonts w:hint="eastAsia"/>
        </w:rPr>
        <w:t>，</w:t>
      </w:r>
      <w:hyperlink r:id="rId323"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24"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25"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26"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27"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28"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29" w:history="1">
        <w:r w:rsidR="00DD7D84" w:rsidRPr="00DD7D84">
          <w:rPr>
            <w:rStyle w:val="a9"/>
          </w:rPr>
          <w:t>MySQL 8.0 Reference Manual</w:t>
        </w:r>
      </w:hyperlink>
      <w:r w:rsidR="00DD7D84">
        <w:rPr>
          <w:rFonts w:hint="eastAsia"/>
        </w:rPr>
        <w:t>，</w:t>
      </w:r>
      <w:hyperlink r:id="rId330"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31"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32"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lastRenderedPageBreak/>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33" w:anchor="GUID-0897B474-6033-4398-AA8A-922F1C5CAF53" w:history="1">
        <w:r w:rsidR="00110199" w:rsidRPr="00110199">
          <w:rPr>
            <w:rStyle w:val="a9"/>
          </w:rPr>
          <w:t>SQL Language Reference</w:t>
        </w:r>
      </w:hyperlink>
      <w:r w:rsidR="00110199">
        <w:rPr>
          <w:rFonts w:hint="eastAsia"/>
        </w:rPr>
        <w:t>，</w:t>
      </w:r>
      <w:hyperlink r:id="rId334"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5D2AF622" w:rsidR="005C53E9" w:rsidRDefault="005C53E9" w:rsidP="005C53E9">
      <w:pPr>
        <w:pStyle w:val="31"/>
        <w:spacing w:before="156"/>
      </w:pPr>
      <w:r>
        <w:rPr>
          <w:rFonts w:hint="eastAsia"/>
        </w:rPr>
        <w:t>MongoDB、Redis</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lastRenderedPageBreak/>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6C93FB5E" w14:textId="77777777" w:rsidR="00D55143" w:rsidRPr="00E61CA4" w:rsidRDefault="00D55143" w:rsidP="00C61860">
      <w:pPr>
        <w:spacing w:line="440" w:lineRule="exact"/>
      </w:pPr>
    </w:p>
    <w:p w14:paraId="1BA25C7E" w14:textId="042293F6" w:rsidR="00472A1A" w:rsidRDefault="000E7B6D" w:rsidP="000E7B6D">
      <w:pPr>
        <w:spacing w:line="440" w:lineRule="exact"/>
      </w:pPr>
      <w:r w:rsidRPr="0096423D">
        <w:rPr>
          <w:rFonts w:hint="eastAsia"/>
          <w:color w:val="FF0000"/>
        </w:rPr>
        <w:t>MongoDB</w:t>
      </w:r>
      <w:r w:rsidR="0096423D" w:rsidRPr="0096423D">
        <w:rPr>
          <w:rFonts w:hint="eastAsia"/>
          <w:color w:val="FF0000"/>
        </w:rPr>
        <w:t>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30309FA3" w14:textId="2A20B69E" w:rsidR="000E7B6D" w:rsidRPr="000E7B6D" w:rsidRDefault="000E7B6D" w:rsidP="000E7B6D">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5AD94218" w14:textId="7ACC9E7C" w:rsidR="000E7B6D" w:rsidRDefault="000E7B6D" w:rsidP="000E7B6D">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5500D85D" w14:textId="6A266258" w:rsidR="0025601A" w:rsidRDefault="000E7B6D" w:rsidP="0025601A">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35" w:history="1">
        <w:r w:rsidR="00361C44" w:rsidRPr="00361C44">
          <w:rPr>
            <w:rStyle w:val="a9"/>
          </w:rPr>
          <w:t>Redis Documentation</w:t>
        </w:r>
      </w:hyperlink>
      <w:r w:rsidR="00361C44">
        <w:rPr>
          <w:rFonts w:hint="eastAsia"/>
        </w:rPr>
        <w:t>，</w:t>
      </w:r>
      <w:hyperlink r:id="rId336"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37"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2C46A421" w14:textId="06604FBD" w:rsidR="001F7D68" w:rsidRDefault="0025601A" w:rsidP="007039B5">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w:t>
      </w:r>
      <w:r w:rsidRPr="00D80FB9">
        <w:rPr>
          <w:rFonts w:hint="eastAsia"/>
        </w:rPr>
        <w:lastRenderedPageBreak/>
        <w:t>阅一个频道并接收主服务器完整的消息发布记录。同步对读取操作的可扩展性和数据冗余很有帮助。</w:t>
      </w:r>
    </w:p>
    <w:p w14:paraId="4EFB7BA3" w14:textId="20C2F322" w:rsidR="009450A4" w:rsidRDefault="009450A4"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62B72138" w:rsidR="00225899" w:rsidRDefault="00225899"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38"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A2094B" w:rsidP="005517D5">
      <w:pPr>
        <w:spacing w:line="440" w:lineRule="exact"/>
        <w:rPr>
          <w:rFonts w:hint="eastAsia"/>
        </w:rPr>
      </w:pPr>
      <w:hyperlink r:id="rId339" w:history="1">
        <w:r w:rsidRPr="00A2094B">
          <w:rPr>
            <w:color w:val="0000FF"/>
            <w:u w:val="single"/>
          </w:rPr>
          <w:t xml:space="preserve">Python </w:t>
        </w:r>
        <w:r w:rsidRPr="00A2094B">
          <w:rPr>
            <w:color w:val="0000FF"/>
            <w:u w:val="single"/>
          </w:rPr>
          <w:t>教程</w:t>
        </w:r>
        <w:r w:rsidRPr="00A2094B">
          <w:rPr>
            <w:color w:val="0000FF"/>
            <w:u w:val="single"/>
          </w:rPr>
          <w:t xml:space="preserve"> — Python 3.7.13 </w:t>
        </w:r>
        <w:r w:rsidRPr="00A2094B">
          <w:rPr>
            <w:color w:val="0000FF"/>
            <w:u w:val="single"/>
          </w:rPr>
          <w:t>文档</w:t>
        </w:r>
      </w:hyperlink>
      <w:r>
        <w:rPr>
          <w:rFonts w:hint="eastAsia"/>
        </w:rPr>
        <w:t>，</w:t>
      </w:r>
      <w:hyperlink r:id="rId340" w:history="1">
        <w:r w:rsidRPr="00A2094B">
          <w:rPr>
            <w:color w:val="0000FF"/>
            <w:u w:val="single"/>
          </w:rPr>
          <w:t xml:space="preserve">Python </w:t>
        </w:r>
        <w:r w:rsidRPr="00A2094B">
          <w:rPr>
            <w:color w:val="0000FF"/>
            <w:u w:val="single"/>
          </w:rPr>
          <w:t>标准库</w:t>
        </w:r>
        <w:r w:rsidRPr="00A2094B">
          <w:rPr>
            <w:color w:val="0000FF"/>
            <w:u w:val="single"/>
          </w:rPr>
          <w:t xml:space="preserve"> — Python 3.7.13 </w:t>
        </w:r>
        <w:r w:rsidRPr="00A2094B">
          <w:rPr>
            <w:color w:val="0000FF"/>
            <w:u w:val="single"/>
          </w:rPr>
          <w:t>文档</w:t>
        </w:r>
      </w:hyperlink>
      <w:r>
        <w:rPr>
          <w:rFonts w:hint="eastAsia"/>
        </w:rPr>
        <w:t>，</w:t>
      </w:r>
    </w:p>
    <w:p w14:paraId="26578178" w14:textId="77777777" w:rsidR="005517D5" w:rsidRDefault="005517D5" w:rsidP="005517D5">
      <w:pPr>
        <w:spacing w:line="440" w:lineRule="exact"/>
      </w:pPr>
      <w:hyperlink r:id="rId341" w:history="1">
        <w:r>
          <w:rPr>
            <w:rStyle w:val="a9"/>
            <w:rFonts w:hint="eastAsia"/>
          </w:rPr>
          <w:t>为什么大部分高校还在只教</w:t>
        </w:r>
        <w:r>
          <w:rPr>
            <w:rStyle w:val="a9"/>
            <w:rFonts w:hint="eastAsia"/>
          </w:rPr>
          <w:t>C/C++/Java</w:t>
        </w:r>
        <w:r>
          <w:rPr>
            <w:rStyle w:val="a9"/>
            <w:rFonts w:hint="eastAsia"/>
          </w:rPr>
          <w:t>，而不教更加强大的</w:t>
        </w:r>
        <w:r>
          <w:rPr>
            <w:rStyle w:val="a9"/>
            <w:rFonts w:hint="eastAsia"/>
          </w:rPr>
          <w:t>Rust/Go/Scala</w:t>
        </w:r>
      </w:hyperlink>
      <w:r>
        <w:rPr>
          <w:rFonts w:hint="eastAsia"/>
        </w:rPr>
        <w:t>，</w:t>
      </w:r>
    </w:p>
    <w:p w14:paraId="44F26B2A" w14:textId="77777777" w:rsidR="00A2094B" w:rsidRDefault="005517D5" w:rsidP="00A2094B">
      <w:pPr>
        <w:spacing w:line="440" w:lineRule="exact"/>
      </w:pPr>
      <w:hyperlink r:id="rId342" w:history="1">
        <w:r w:rsidRPr="000B19CA">
          <w:rPr>
            <w:rStyle w:val="a9"/>
            <w:rFonts w:hint="eastAsia"/>
          </w:rPr>
          <w:t>千锋教育</w:t>
        </w:r>
        <w:r w:rsidRPr="000B19CA">
          <w:rPr>
            <w:rStyle w:val="a9"/>
            <w:rFonts w:hint="eastAsia"/>
          </w:rPr>
          <w:t>Python</w:t>
        </w:r>
        <w:r w:rsidRPr="000B19CA">
          <w:rPr>
            <w:rStyle w:val="a9"/>
            <w:rFonts w:hint="eastAsia"/>
          </w:rPr>
          <w:t>教程</w:t>
        </w:r>
        <w:r w:rsidRPr="000B19CA">
          <w:rPr>
            <w:rStyle w:val="a9"/>
            <w:rFonts w:hint="eastAsia"/>
          </w:rPr>
          <w:t>_700</w:t>
        </w:r>
        <w:r w:rsidRPr="000B19CA">
          <w:rPr>
            <w:rStyle w:val="a9"/>
            <w:rFonts w:hint="eastAsia"/>
          </w:rPr>
          <w:t>集零基础</w:t>
        </w:r>
        <w:r w:rsidRPr="000B19CA">
          <w:rPr>
            <w:rStyle w:val="a9"/>
            <w:rFonts w:hint="eastAsia"/>
          </w:rPr>
          <w:t>Python</w:t>
        </w:r>
        <w:r w:rsidRPr="000B19CA">
          <w:rPr>
            <w:rStyle w:val="a9"/>
            <w:rFonts w:hint="eastAsia"/>
          </w:rPr>
          <w:t>入门到精通教程</w:t>
        </w:r>
        <w:r w:rsidRPr="000B19CA">
          <w:rPr>
            <w:rStyle w:val="a9"/>
            <w:rFonts w:hint="eastAsia"/>
          </w:rPr>
          <w:t>/</w:t>
        </w:r>
        <w:r w:rsidRPr="000B19CA">
          <w:rPr>
            <w:rStyle w:val="a9"/>
            <w:rFonts w:hint="eastAsia"/>
          </w:rPr>
          <w:t>哔哩哔哩</w:t>
        </w:r>
      </w:hyperlink>
      <w:r>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lastRenderedPageBreak/>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77777777"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43"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44"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45"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lastRenderedPageBreak/>
        <w:t>机器学习算法</w:t>
      </w:r>
    </w:p>
    <w:p w14:paraId="644CF218" w14:textId="663F1CD9" w:rsidR="008E26A8" w:rsidRDefault="008E26A8" w:rsidP="0076102E">
      <w:pPr>
        <w:spacing w:line="440" w:lineRule="exact"/>
      </w:pPr>
      <w:hyperlink r:id="rId346" w:history="1">
        <w:r w:rsidRPr="008E26A8">
          <w:rPr>
            <w:color w:val="0000FF"/>
            <w:u w:val="single"/>
          </w:rPr>
          <w:t>Python</w:t>
        </w:r>
        <w:r w:rsidRPr="008E26A8">
          <w:rPr>
            <w:color w:val="0000FF"/>
            <w:u w:val="single"/>
          </w:rPr>
          <w:t>机器学习算法入门教程</w:t>
        </w:r>
        <w:r w:rsidRPr="008E26A8">
          <w:rPr>
            <w:color w:val="0000FF"/>
            <w:u w:val="single"/>
          </w:rPr>
          <w:t xml:space="preserve"> (biancheng.net)</w:t>
        </w:r>
      </w:hyperlink>
      <w:r>
        <w:rPr>
          <w:rFonts w:hint="eastAsia"/>
        </w:rPr>
        <w:t>，</w:t>
      </w:r>
    </w:p>
    <w:p w14:paraId="1E42AB91" w14:textId="77777777" w:rsidR="008E26A8" w:rsidRDefault="008E26A8" w:rsidP="0076102E">
      <w:pPr>
        <w:spacing w:line="440" w:lineRule="exact"/>
        <w:rPr>
          <w:rFonts w:hint="eastAsia"/>
        </w:rPr>
      </w:pPr>
    </w:p>
    <w:p w14:paraId="39B035B3" w14:textId="77777777" w:rsidR="008E26A8" w:rsidRPr="00531216" w:rsidRDefault="008E26A8" w:rsidP="0076102E">
      <w:pPr>
        <w:spacing w:line="440" w:lineRule="exact"/>
        <w:rPr>
          <w:rFonts w:hint="eastAsia"/>
        </w:rPr>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47"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48"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49"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50"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3D7CCDF3"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77777777" w:rsidR="00E25EEB" w:rsidRP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lastRenderedPageBreak/>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t>栈和队列是两种特殊的线性表，它们是限定只能在表的一端或两端进行插入、删除元素的线性表，因此，统称为限定性数据结构。</w:t>
      </w:r>
    </w:p>
    <w:p w14:paraId="259A05E7" w14:textId="77777777" w:rsidR="00E25EEB" w:rsidRP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77777777" w:rsidR="00E25EEB" w:rsidRP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1F0F0EE8" w14:textId="77777777" w:rsidR="00E25EEB" w:rsidRP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117453BC"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lastRenderedPageBreak/>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51"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7194AE54" w:rsidR="00BC2DC9" w:rsidRPr="00BC2DC9" w:rsidRDefault="00000000" w:rsidP="00EB0867">
      <w:pPr>
        <w:spacing w:line="440" w:lineRule="exact"/>
      </w:pPr>
      <w:hyperlink r:id="rId352" w:history="1">
        <w:r w:rsidR="00C52CB0" w:rsidRPr="00451EDE">
          <w:rPr>
            <w:rStyle w:val="a9"/>
            <w:rFonts w:hint="eastAsia"/>
          </w:rPr>
          <w:t>十分钟搞定时间复杂度</w:t>
        </w:r>
      </w:hyperlink>
      <w:r w:rsidR="00C52CB0">
        <w:rPr>
          <w:rFonts w:hint="eastAsia"/>
        </w:rPr>
        <w:t>，</w:t>
      </w:r>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53"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54"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lastRenderedPageBreak/>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55"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56"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57"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58"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59"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60"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61"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62"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63"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64"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65"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66"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77777777" w:rsidR="00A45030" w:rsidRDefault="00A45030"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lastRenderedPageBreak/>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67" w:history="1">
        <w:r w:rsidR="00167E67" w:rsidRPr="00167E67">
          <w:rPr>
            <w:rStyle w:val="a9"/>
          </w:rPr>
          <w:t>Linux.docx</w:t>
        </w:r>
      </w:hyperlink>
      <w:r w:rsidR="00167E67">
        <w:rPr>
          <w:rFonts w:hint="eastAsia"/>
        </w:rPr>
        <w:t>，</w:t>
      </w:r>
      <w:hyperlink r:id="rId368"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69"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70"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71"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72"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73"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74"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75"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76"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77"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78"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54B20917" w:rsidR="00E030CE" w:rsidRDefault="00984325" w:rsidP="00B66500">
      <w:pPr>
        <w:spacing w:line="440" w:lineRule="exact"/>
      </w:pPr>
      <w:r>
        <w:rPr>
          <w:rFonts w:hint="eastAsia"/>
        </w:rPr>
        <w:t>绝对路径从根目录出发，相对路径从</w:t>
      </w:r>
      <w:r w:rsidRPr="00433A6E">
        <w:rPr>
          <w:rFonts w:hint="eastAsia"/>
          <w:u w:val="single"/>
        </w:rPr>
        <w:t>当前目录</w:t>
      </w:r>
      <w:r>
        <w:rPr>
          <w:rFonts w:hint="eastAsia"/>
        </w:rPr>
        <w:t>出发。</w:t>
      </w:r>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lastRenderedPageBreak/>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79"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80"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lastRenderedPageBreak/>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82"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83"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84"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85"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lastRenderedPageBreak/>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86"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87"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88"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89"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rPr>
          <w:rFonts w:hint="eastAsia"/>
        </w:rPr>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lastRenderedPageBreak/>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90"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t>项目</w:t>
      </w:r>
    </w:p>
    <w:p w14:paraId="488432F2" w14:textId="77777777" w:rsidR="009A014E" w:rsidRDefault="009A014E" w:rsidP="008D6BBC">
      <w:pPr>
        <w:spacing w:line="440" w:lineRule="exact"/>
      </w:pPr>
    </w:p>
    <w:p w14:paraId="5E59526C" w14:textId="741AF05E" w:rsidR="008D6BBC" w:rsidRDefault="00000000" w:rsidP="008D6BBC">
      <w:pPr>
        <w:spacing w:line="440" w:lineRule="exact"/>
      </w:pPr>
      <w:hyperlink r:id="rId391"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92"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lastRenderedPageBreak/>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w:t>
      </w:r>
      <w:r w:rsidRPr="00594684">
        <w:rPr>
          <w:rFonts w:hint="eastAsia"/>
        </w:rPr>
        <w:lastRenderedPageBreak/>
        <w:t>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lastRenderedPageBreak/>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93"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lastRenderedPageBreak/>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94"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95"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9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97"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98"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rPr>
          <w:rFonts w:hint="eastAsia"/>
        </w:rPr>
      </w:pPr>
      <w:r>
        <w:rPr>
          <w:rFonts w:hint="eastAsia"/>
        </w:rPr>
        <w:t>若依</w:t>
      </w:r>
    </w:p>
    <w:p w14:paraId="015EEBF0" w14:textId="77C10B21" w:rsidR="007077D9" w:rsidRDefault="007077D9" w:rsidP="0076102E">
      <w:pPr>
        <w:spacing w:line="440" w:lineRule="exact"/>
        <w:rPr>
          <w:rFonts w:hint="eastAsia"/>
          <w:bCs/>
        </w:rPr>
      </w:pPr>
      <w:hyperlink r:id="rId399" w:history="1">
        <w:r w:rsidRPr="007077D9">
          <w:rPr>
            <w:rStyle w:val="a9"/>
            <w:rFonts w:hint="eastAsia"/>
            <w:bCs/>
          </w:rPr>
          <w:t>若依权限管理子系统简介</w:t>
        </w:r>
      </w:hyperlink>
      <w:r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rFonts w:hint="eastAsia"/>
          <w:bCs/>
        </w:rPr>
      </w:pPr>
    </w:p>
    <w:p w14:paraId="7B142251" w14:textId="2408ED07" w:rsidR="008D6BBC" w:rsidRPr="0076102E" w:rsidRDefault="00000000" w:rsidP="0051620D">
      <w:pPr>
        <w:spacing w:line="440" w:lineRule="exact"/>
      </w:pPr>
      <w:hyperlink r:id="rId400"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401"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4DB48" w14:textId="77777777" w:rsidR="00CB2CEB" w:rsidRDefault="00CB2CEB" w:rsidP="00B05088">
      <w:pPr>
        <w:spacing w:line="240" w:lineRule="auto"/>
      </w:pPr>
      <w:r>
        <w:separator/>
      </w:r>
    </w:p>
  </w:endnote>
  <w:endnote w:type="continuationSeparator" w:id="0">
    <w:p w14:paraId="6ACA6211" w14:textId="77777777" w:rsidR="00CB2CEB" w:rsidRDefault="00CB2CEB" w:rsidP="00B05088">
      <w:pPr>
        <w:spacing w:line="240" w:lineRule="auto"/>
      </w:pPr>
      <w:r>
        <w:continuationSeparator/>
      </w:r>
    </w:p>
  </w:endnote>
  <w:endnote w:type="continuationNotice" w:id="1">
    <w:p w14:paraId="1F544E5D" w14:textId="77777777" w:rsidR="00CB2CEB" w:rsidRDefault="00CB2C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F90D" w14:textId="77777777" w:rsidR="00CB2CEB" w:rsidRDefault="00CB2CEB" w:rsidP="00B05088">
      <w:pPr>
        <w:spacing w:line="240" w:lineRule="auto"/>
      </w:pPr>
      <w:r>
        <w:separator/>
      </w:r>
    </w:p>
  </w:footnote>
  <w:footnote w:type="continuationSeparator" w:id="0">
    <w:p w14:paraId="583FAB01" w14:textId="77777777" w:rsidR="00CB2CEB" w:rsidRDefault="00CB2CEB" w:rsidP="00B05088">
      <w:pPr>
        <w:spacing w:line="240" w:lineRule="auto"/>
      </w:pPr>
      <w:r>
        <w:continuationSeparator/>
      </w:r>
    </w:p>
  </w:footnote>
  <w:footnote w:type="continuationNotice" w:id="1">
    <w:p w14:paraId="3E20B305" w14:textId="77777777" w:rsidR="00CB2CEB" w:rsidRDefault="00CB2CE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53D"/>
    <w:rsid w:val="000C473F"/>
    <w:rsid w:val="000C4BF0"/>
    <w:rsid w:val="000C4F14"/>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B24"/>
    <w:rsid w:val="000E7B6D"/>
    <w:rsid w:val="000E7DBB"/>
    <w:rsid w:val="000F0098"/>
    <w:rsid w:val="000F04CF"/>
    <w:rsid w:val="000F09B1"/>
    <w:rsid w:val="000F0EB3"/>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183A"/>
    <w:rsid w:val="00161DD7"/>
    <w:rsid w:val="00162348"/>
    <w:rsid w:val="0016256A"/>
    <w:rsid w:val="00162B21"/>
    <w:rsid w:val="00162DFA"/>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7305"/>
    <w:rsid w:val="0019747D"/>
    <w:rsid w:val="001A0438"/>
    <w:rsid w:val="001A0CC1"/>
    <w:rsid w:val="001A0FAE"/>
    <w:rsid w:val="001A12EE"/>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CF1"/>
    <w:rsid w:val="002633BF"/>
    <w:rsid w:val="00263437"/>
    <w:rsid w:val="002636B0"/>
    <w:rsid w:val="00263DC3"/>
    <w:rsid w:val="00263E83"/>
    <w:rsid w:val="00264296"/>
    <w:rsid w:val="00264FF4"/>
    <w:rsid w:val="0026567E"/>
    <w:rsid w:val="00265DE3"/>
    <w:rsid w:val="002662E2"/>
    <w:rsid w:val="002672F2"/>
    <w:rsid w:val="00267A40"/>
    <w:rsid w:val="00267C52"/>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5045"/>
    <w:rsid w:val="00285BEB"/>
    <w:rsid w:val="00287276"/>
    <w:rsid w:val="00287BE0"/>
    <w:rsid w:val="0029015A"/>
    <w:rsid w:val="00290C07"/>
    <w:rsid w:val="00290EE0"/>
    <w:rsid w:val="002910D5"/>
    <w:rsid w:val="0029152E"/>
    <w:rsid w:val="00291648"/>
    <w:rsid w:val="00291FF3"/>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F7E"/>
    <w:rsid w:val="002B40D7"/>
    <w:rsid w:val="002B4546"/>
    <w:rsid w:val="002B4BD0"/>
    <w:rsid w:val="002B5F50"/>
    <w:rsid w:val="002B631A"/>
    <w:rsid w:val="002B718E"/>
    <w:rsid w:val="002B7290"/>
    <w:rsid w:val="002B7671"/>
    <w:rsid w:val="002B7F30"/>
    <w:rsid w:val="002C003E"/>
    <w:rsid w:val="002C1251"/>
    <w:rsid w:val="002C1533"/>
    <w:rsid w:val="002C1EF9"/>
    <w:rsid w:val="002C2171"/>
    <w:rsid w:val="002C2985"/>
    <w:rsid w:val="002C3554"/>
    <w:rsid w:val="002C492F"/>
    <w:rsid w:val="002C4938"/>
    <w:rsid w:val="002C4C0C"/>
    <w:rsid w:val="002C58BB"/>
    <w:rsid w:val="002C5CA5"/>
    <w:rsid w:val="002C600A"/>
    <w:rsid w:val="002C6048"/>
    <w:rsid w:val="002C6109"/>
    <w:rsid w:val="002C6901"/>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26B5"/>
    <w:rsid w:val="002E2A16"/>
    <w:rsid w:val="002E2A7B"/>
    <w:rsid w:val="002E335D"/>
    <w:rsid w:val="002E3574"/>
    <w:rsid w:val="002E389E"/>
    <w:rsid w:val="002E41EE"/>
    <w:rsid w:val="002E4797"/>
    <w:rsid w:val="002E5A24"/>
    <w:rsid w:val="002E5C83"/>
    <w:rsid w:val="002E5FC2"/>
    <w:rsid w:val="002E61FA"/>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808"/>
    <w:rsid w:val="00313F17"/>
    <w:rsid w:val="003145CC"/>
    <w:rsid w:val="00315261"/>
    <w:rsid w:val="00315B3A"/>
    <w:rsid w:val="00316781"/>
    <w:rsid w:val="00316B33"/>
    <w:rsid w:val="0032052B"/>
    <w:rsid w:val="003222F9"/>
    <w:rsid w:val="003226A4"/>
    <w:rsid w:val="00322EFD"/>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99F"/>
    <w:rsid w:val="00342B72"/>
    <w:rsid w:val="00344A4E"/>
    <w:rsid w:val="003455A4"/>
    <w:rsid w:val="0034638F"/>
    <w:rsid w:val="003464C6"/>
    <w:rsid w:val="00346CEF"/>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479C"/>
    <w:rsid w:val="003548FD"/>
    <w:rsid w:val="00354B5D"/>
    <w:rsid w:val="003558E8"/>
    <w:rsid w:val="00355C2A"/>
    <w:rsid w:val="00356083"/>
    <w:rsid w:val="0035623D"/>
    <w:rsid w:val="003568DD"/>
    <w:rsid w:val="003569BC"/>
    <w:rsid w:val="00356C6B"/>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502C"/>
    <w:rsid w:val="003C6D43"/>
    <w:rsid w:val="003C74FF"/>
    <w:rsid w:val="003C7B5F"/>
    <w:rsid w:val="003C7EF6"/>
    <w:rsid w:val="003D0026"/>
    <w:rsid w:val="003D00DA"/>
    <w:rsid w:val="003D166F"/>
    <w:rsid w:val="003D181F"/>
    <w:rsid w:val="003D2D10"/>
    <w:rsid w:val="003D35DD"/>
    <w:rsid w:val="003D374A"/>
    <w:rsid w:val="003D38B3"/>
    <w:rsid w:val="003D38CE"/>
    <w:rsid w:val="003D3B1B"/>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68F7"/>
    <w:rsid w:val="003E6D13"/>
    <w:rsid w:val="003E6FF0"/>
    <w:rsid w:val="003E720E"/>
    <w:rsid w:val="003E7A03"/>
    <w:rsid w:val="003E7D9B"/>
    <w:rsid w:val="003F047F"/>
    <w:rsid w:val="003F0882"/>
    <w:rsid w:val="003F1018"/>
    <w:rsid w:val="003F148C"/>
    <w:rsid w:val="003F2638"/>
    <w:rsid w:val="003F269B"/>
    <w:rsid w:val="003F3BA6"/>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E9E"/>
    <w:rsid w:val="004450F4"/>
    <w:rsid w:val="004454C1"/>
    <w:rsid w:val="00446066"/>
    <w:rsid w:val="00446CA1"/>
    <w:rsid w:val="00451195"/>
    <w:rsid w:val="0045125B"/>
    <w:rsid w:val="004517D8"/>
    <w:rsid w:val="00451E17"/>
    <w:rsid w:val="00451EDE"/>
    <w:rsid w:val="004521D5"/>
    <w:rsid w:val="00452850"/>
    <w:rsid w:val="0045455C"/>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64F9"/>
    <w:rsid w:val="00496EC4"/>
    <w:rsid w:val="00496F1D"/>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AED"/>
    <w:rsid w:val="004B7455"/>
    <w:rsid w:val="004B7DAC"/>
    <w:rsid w:val="004C08DF"/>
    <w:rsid w:val="004C0D4A"/>
    <w:rsid w:val="004C0F2C"/>
    <w:rsid w:val="004C1742"/>
    <w:rsid w:val="004C2616"/>
    <w:rsid w:val="004C288F"/>
    <w:rsid w:val="004C2A32"/>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523F"/>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701D"/>
    <w:rsid w:val="00527022"/>
    <w:rsid w:val="005274C6"/>
    <w:rsid w:val="005277CA"/>
    <w:rsid w:val="00527993"/>
    <w:rsid w:val="00527D4E"/>
    <w:rsid w:val="00527EA4"/>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9D9"/>
    <w:rsid w:val="00564632"/>
    <w:rsid w:val="005647E6"/>
    <w:rsid w:val="005648B7"/>
    <w:rsid w:val="00564C27"/>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CB5"/>
    <w:rsid w:val="005B04EA"/>
    <w:rsid w:val="005B0641"/>
    <w:rsid w:val="005B0958"/>
    <w:rsid w:val="005B1745"/>
    <w:rsid w:val="005B1E14"/>
    <w:rsid w:val="005B21BE"/>
    <w:rsid w:val="005B270D"/>
    <w:rsid w:val="005B3960"/>
    <w:rsid w:val="005B39AF"/>
    <w:rsid w:val="005B3F55"/>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2D44"/>
    <w:rsid w:val="005E32BD"/>
    <w:rsid w:val="005E4668"/>
    <w:rsid w:val="005E4AB9"/>
    <w:rsid w:val="005E508D"/>
    <w:rsid w:val="005E53D2"/>
    <w:rsid w:val="005E5B57"/>
    <w:rsid w:val="005E6591"/>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50"/>
    <w:rsid w:val="00624F0E"/>
    <w:rsid w:val="00625481"/>
    <w:rsid w:val="006255C7"/>
    <w:rsid w:val="00625EE1"/>
    <w:rsid w:val="006261B1"/>
    <w:rsid w:val="0062621D"/>
    <w:rsid w:val="0062689C"/>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D01"/>
    <w:rsid w:val="0069487E"/>
    <w:rsid w:val="00694956"/>
    <w:rsid w:val="00694DFD"/>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45FE"/>
    <w:rsid w:val="006A6D9D"/>
    <w:rsid w:val="006A6E5E"/>
    <w:rsid w:val="006A6F9D"/>
    <w:rsid w:val="006B00E9"/>
    <w:rsid w:val="006B07EF"/>
    <w:rsid w:val="006B08E1"/>
    <w:rsid w:val="006B1051"/>
    <w:rsid w:val="006B11F9"/>
    <w:rsid w:val="006B17E6"/>
    <w:rsid w:val="006B1808"/>
    <w:rsid w:val="006B20E3"/>
    <w:rsid w:val="006B25C1"/>
    <w:rsid w:val="006B2B84"/>
    <w:rsid w:val="006B36FA"/>
    <w:rsid w:val="006B3854"/>
    <w:rsid w:val="006B433D"/>
    <w:rsid w:val="006B4407"/>
    <w:rsid w:val="006B4C5A"/>
    <w:rsid w:val="006B55DE"/>
    <w:rsid w:val="006B5A4F"/>
    <w:rsid w:val="006B5FC3"/>
    <w:rsid w:val="006B72F1"/>
    <w:rsid w:val="006B747A"/>
    <w:rsid w:val="006B7ABF"/>
    <w:rsid w:val="006B7EB0"/>
    <w:rsid w:val="006B7F7D"/>
    <w:rsid w:val="006C04A5"/>
    <w:rsid w:val="006C04DC"/>
    <w:rsid w:val="006C091C"/>
    <w:rsid w:val="006C0BE1"/>
    <w:rsid w:val="006C0F06"/>
    <w:rsid w:val="006C12CA"/>
    <w:rsid w:val="006C1354"/>
    <w:rsid w:val="006C1A3D"/>
    <w:rsid w:val="006C28F3"/>
    <w:rsid w:val="006C2CCE"/>
    <w:rsid w:val="006C300B"/>
    <w:rsid w:val="006C3216"/>
    <w:rsid w:val="006C3483"/>
    <w:rsid w:val="006C3632"/>
    <w:rsid w:val="006C3AA0"/>
    <w:rsid w:val="006C4A0C"/>
    <w:rsid w:val="006C5300"/>
    <w:rsid w:val="006C5718"/>
    <w:rsid w:val="006C59FF"/>
    <w:rsid w:val="006C5C51"/>
    <w:rsid w:val="006C5E41"/>
    <w:rsid w:val="006C616A"/>
    <w:rsid w:val="006C623F"/>
    <w:rsid w:val="006C675B"/>
    <w:rsid w:val="006D040E"/>
    <w:rsid w:val="006D0470"/>
    <w:rsid w:val="006D069F"/>
    <w:rsid w:val="006D09D1"/>
    <w:rsid w:val="006D106C"/>
    <w:rsid w:val="006D129A"/>
    <w:rsid w:val="006D1CF5"/>
    <w:rsid w:val="006D1E08"/>
    <w:rsid w:val="006D205F"/>
    <w:rsid w:val="006D2124"/>
    <w:rsid w:val="006D23A3"/>
    <w:rsid w:val="006D2EA1"/>
    <w:rsid w:val="006D31B0"/>
    <w:rsid w:val="006D3B1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5A4"/>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67C"/>
    <w:rsid w:val="00717B3F"/>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F29"/>
    <w:rsid w:val="00811E11"/>
    <w:rsid w:val="008123A7"/>
    <w:rsid w:val="00812F9E"/>
    <w:rsid w:val="00813036"/>
    <w:rsid w:val="008131A2"/>
    <w:rsid w:val="008132EF"/>
    <w:rsid w:val="00813880"/>
    <w:rsid w:val="00813F4F"/>
    <w:rsid w:val="00814012"/>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851"/>
    <w:rsid w:val="00825C87"/>
    <w:rsid w:val="00826483"/>
    <w:rsid w:val="0082776E"/>
    <w:rsid w:val="00827979"/>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AF2"/>
    <w:rsid w:val="00885181"/>
    <w:rsid w:val="00885479"/>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DDB"/>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E5C"/>
    <w:rsid w:val="00940533"/>
    <w:rsid w:val="0094085A"/>
    <w:rsid w:val="00940ED6"/>
    <w:rsid w:val="00940EEE"/>
    <w:rsid w:val="00941191"/>
    <w:rsid w:val="009413F2"/>
    <w:rsid w:val="00941F32"/>
    <w:rsid w:val="009439D4"/>
    <w:rsid w:val="009450A4"/>
    <w:rsid w:val="00945989"/>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607"/>
    <w:rsid w:val="00953661"/>
    <w:rsid w:val="0095478E"/>
    <w:rsid w:val="009549F4"/>
    <w:rsid w:val="00954F1A"/>
    <w:rsid w:val="009551FE"/>
    <w:rsid w:val="0095550E"/>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91F"/>
    <w:rsid w:val="00965082"/>
    <w:rsid w:val="00965617"/>
    <w:rsid w:val="00965B6D"/>
    <w:rsid w:val="00965D43"/>
    <w:rsid w:val="00966432"/>
    <w:rsid w:val="00966565"/>
    <w:rsid w:val="00966661"/>
    <w:rsid w:val="00967D81"/>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85C"/>
    <w:rsid w:val="009F0AE7"/>
    <w:rsid w:val="009F0EC5"/>
    <w:rsid w:val="009F160C"/>
    <w:rsid w:val="009F1613"/>
    <w:rsid w:val="009F2479"/>
    <w:rsid w:val="009F27AA"/>
    <w:rsid w:val="009F2BAF"/>
    <w:rsid w:val="009F2E18"/>
    <w:rsid w:val="009F2EEC"/>
    <w:rsid w:val="009F2FD8"/>
    <w:rsid w:val="009F3EA4"/>
    <w:rsid w:val="009F4B8F"/>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DF2"/>
    <w:rsid w:val="00A9455C"/>
    <w:rsid w:val="00A9504E"/>
    <w:rsid w:val="00A9531E"/>
    <w:rsid w:val="00A95FDC"/>
    <w:rsid w:val="00A96057"/>
    <w:rsid w:val="00A976B3"/>
    <w:rsid w:val="00A976B5"/>
    <w:rsid w:val="00A97D2E"/>
    <w:rsid w:val="00AA063D"/>
    <w:rsid w:val="00AA072C"/>
    <w:rsid w:val="00AA082C"/>
    <w:rsid w:val="00AA08FB"/>
    <w:rsid w:val="00AA1218"/>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738"/>
    <w:rsid w:val="00B62B71"/>
    <w:rsid w:val="00B62D7F"/>
    <w:rsid w:val="00B63047"/>
    <w:rsid w:val="00B6352D"/>
    <w:rsid w:val="00B63A19"/>
    <w:rsid w:val="00B64707"/>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986"/>
    <w:rsid w:val="00B72E5E"/>
    <w:rsid w:val="00B73255"/>
    <w:rsid w:val="00B73282"/>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948"/>
    <w:rsid w:val="00BA0DB8"/>
    <w:rsid w:val="00BA13C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334D"/>
    <w:rsid w:val="00BE35FA"/>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B3D"/>
    <w:rsid w:val="00C13CDF"/>
    <w:rsid w:val="00C143B7"/>
    <w:rsid w:val="00C14866"/>
    <w:rsid w:val="00C14A81"/>
    <w:rsid w:val="00C14DF7"/>
    <w:rsid w:val="00C17B01"/>
    <w:rsid w:val="00C17B1E"/>
    <w:rsid w:val="00C17B9D"/>
    <w:rsid w:val="00C17CC0"/>
    <w:rsid w:val="00C20111"/>
    <w:rsid w:val="00C20151"/>
    <w:rsid w:val="00C20C50"/>
    <w:rsid w:val="00C21AE4"/>
    <w:rsid w:val="00C21C7C"/>
    <w:rsid w:val="00C22386"/>
    <w:rsid w:val="00C23202"/>
    <w:rsid w:val="00C23A79"/>
    <w:rsid w:val="00C23BEE"/>
    <w:rsid w:val="00C241A9"/>
    <w:rsid w:val="00C24202"/>
    <w:rsid w:val="00C2435D"/>
    <w:rsid w:val="00C24836"/>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94E"/>
    <w:rsid w:val="00C40C59"/>
    <w:rsid w:val="00C40E6A"/>
    <w:rsid w:val="00C420A9"/>
    <w:rsid w:val="00C4233E"/>
    <w:rsid w:val="00C425BE"/>
    <w:rsid w:val="00C42C3B"/>
    <w:rsid w:val="00C42F6A"/>
    <w:rsid w:val="00C43A09"/>
    <w:rsid w:val="00C43AF4"/>
    <w:rsid w:val="00C43C3F"/>
    <w:rsid w:val="00C442ED"/>
    <w:rsid w:val="00C44C0B"/>
    <w:rsid w:val="00C44FA9"/>
    <w:rsid w:val="00C45DC2"/>
    <w:rsid w:val="00C46131"/>
    <w:rsid w:val="00C46C0C"/>
    <w:rsid w:val="00C477B9"/>
    <w:rsid w:val="00C47825"/>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694"/>
    <w:rsid w:val="00C81C95"/>
    <w:rsid w:val="00C81FF3"/>
    <w:rsid w:val="00C82380"/>
    <w:rsid w:val="00C831C6"/>
    <w:rsid w:val="00C8347F"/>
    <w:rsid w:val="00C837D1"/>
    <w:rsid w:val="00C8574A"/>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C7D"/>
    <w:rsid w:val="00CA76BB"/>
    <w:rsid w:val="00CB15E5"/>
    <w:rsid w:val="00CB21D3"/>
    <w:rsid w:val="00CB245A"/>
    <w:rsid w:val="00CB25C3"/>
    <w:rsid w:val="00CB2929"/>
    <w:rsid w:val="00CB2CEB"/>
    <w:rsid w:val="00CB2D1C"/>
    <w:rsid w:val="00CB2FD2"/>
    <w:rsid w:val="00CB38EA"/>
    <w:rsid w:val="00CB4081"/>
    <w:rsid w:val="00CB459A"/>
    <w:rsid w:val="00CB4731"/>
    <w:rsid w:val="00CB5822"/>
    <w:rsid w:val="00CB58A1"/>
    <w:rsid w:val="00CB5DDA"/>
    <w:rsid w:val="00CB5FB1"/>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C53"/>
    <w:rsid w:val="00CE22B0"/>
    <w:rsid w:val="00CE25C1"/>
    <w:rsid w:val="00CE25EB"/>
    <w:rsid w:val="00CE299B"/>
    <w:rsid w:val="00CE2D51"/>
    <w:rsid w:val="00CE3D10"/>
    <w:rsid w:val="00CE563C"/>
    <w:rsid w:val="00CE5CEC"/>
    <w:rsid w:val="00CE609C"/>
    <w:rsid w:val="00CE6412"/>
    <w:rsid w:val="00CE6589"/>
    <w:rsid w:val="00CE6C58"/>
    <w:rsid w:val="00CE6C95"/>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F97"/>
    <w:rsid w:val="00D112F3"/>
    <w:rsid w:val="00D115AC"/>
    <w:rsid w:val="00D11700"/>
    <w:rsid w:val="00D11736"/>
    <w:rsid w:val="00D1185F"/>
    <w:rsid w:val="00D118A2"/>
    <w:rsid w:val="00D11902"/>
    <w:rsid w:val="00D11D2A"/>
    <w:rsid w:val="00D128BD"/>
    <w:rsid w:val="00D13401"/>
    <w:rsid w:val="00D134F8"/>
    <w:rsid w:val="00D13C86"/>
    <w:rsid w:val="00D1422A"/>
    <w:rsid w:val="00D142E8"/>
    <w:rsid w:val="00D14B3B"/>
    <w:rsid w:val="00D16166"/>
    <w:rsid w:val="00D1619F"/>
    <w:rsid w:val="00D16581"/>
    <w:rsid w:val="00D167A9"/>
    <w:rsid w:val="00D16D95"/>
    <w:rsid w:val="00D179D2"/>
    <w:rsid w:val="00D17B59"/>
    <w:rsid w:val="00D20FF9"/>
    <w:rsid w:val="00D219EF"/>
    <w:rsid w:val="00D21E1D"/>
    <w:rsid w:val="00D226A7"/>
    <w:rsid w:val="00D23305"/>
    <w:rsid w:val="00D24452"/>
    <w:rsid w:val="00D24A9E"/>
    <w:rsid w:val="00D24BC5"/>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65BB"/>
    <w:rsid w:val="00D76615"/>
    <w:rsid w:val="00D76850"/>
    <w:rsid w:val="00D808DC"/>
    <w:rsid w:val="00D80AC0"/>
    <w:rsid w:val="00D80BD0"/>
    <w:rsid w:val="00D80EE3"/>
    <w:rsid w:val="00D80FB9"/>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7A7F"/>
    <w:rsid w:val="00DD7AA9"/>
    <w:rsid w:val="00DD7CE0"/>
    <w:rsid w:val="00DD7D84"/>
    <w:rsid w:val="00DD7DDA"/>
    <w:rsid w:val="00DD7FAC"/>
    <w:rsid w:val="00DE00D3"/>
    <w:rsid w:val="00DE01AE"/>
    <w:rsid w:val="00DE0367"/>
    <w:rsid w:val="00DE104D"/>
    <w:rsid w:val="00DE13D1"/>
    <w:rsid w:val="00DE14D5"/>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7991"/>
    <w:rsid w:val="00ED06A9"/>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7FE5"/>
    <w:rsid w:val="00F60071"/>
    <w:rsid w:val="00F61578"/>
    <w:rsid w:val="00F625A7"/>
    <w:rsid w:val="00F647F3"/>
    <w:rsid w:val="00F64CA9"/>
    <w:rsid w:val="00F65253"/>
    <w:rsid w:val="00F65A12"/>
    <w:rsid w:val="00F65BF7"/>
    <w:rsid w:val="00F65E6A"/>
    <w:rsid w:val="00F6614D"/>
    <w:rsid w:val="00F661CC"/>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45A1"/>
    <w:rsid w:val="00F857BD"/>
    <w:rsid w:val="00F857C9"/>
    <w:rsid w:val="00F85F59"/>
    <w:rsid w:val="00F864B1"/>
    <w:rsid w:val="00F86543"/>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24C"/>
    <w:rsid w:val="00FA7E73"/>
    <w:rsid w:val="00FB00ED"/>
    <w:rsid w:val="00FB0851"/>
    <w:rsid w:val="00FB0968"/>
    <w:rsid w:val="00FB2820"/>
    <w:rsid w:val="00FB3713"/>
    <w:rsid w:val="00FB38C1"/>
    <w:rsid w:val="00FB42A5"/>
    <w:rsid w:val="00FB52B1"/>
    <w:rsid w:val="00FB541E"/>
    <w:rsid w:val="00FB54A5"/>
    <w:rsid w:val="00FB57EB"/>
    <w:rsid w:val="00FB5C9C"/>
    <w:rsid w:val="00FB6178"/>
    <w:rsid w:val="00FB67FF"/>
    <w:rsid w:val="00FB6D7F"/>
    <w:rsid w:val="00FC0597"/>
    <w:rsid w:val="00FC1358"/>
    <w:rsid w:val="00FC16E7"/>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Filter&#24037;&#20316;&#27969;&#31243;.png" TargetMode="External"/><Relationship Id="rId299" Type="http://schemas.openxmlformats.org/officeDocument/2006/relationships/hyperlink" Target="file:///D:\Pkg\&#22270;&#29255;\&#29983;&#25104;vue&#39033;&#30446;cmd&#27969;&#31243;.png" TargetMode="External"/><Relationship Id="rId21" Type="http://schemas.openxmlformats.org/officeDocument/2006/relationships/hyperlink" Target="https://blog.csdn.net/feifuzeng/article/details/108862001" TargetMode="External"/><Relationship Id="rId63" Type="http://schemas.openxmlformats.org/officeDocument/2006/relationships/hyperlink" Target="https://www.nowcoder.com/test/question/done?tid=50939050&amp;qid=373097" TargetMode="External"/><Relationship Id="rId159"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324" Type="http://schemas.openxmlformats.org/officeDocument/2006/relationships/hyperlink" Target="https://wanght.blog.csdn.net/article/details/107414870" TargetMode="External"/><Relationship Id="rId366" Type="http://schemas.openxmlformats.org/officeDocument/2006/relationships/hyperlink" Target="https://www.yiibai.com/batch_script/batch_script_overview.html" TargetMode="External"/><Relationship Id="rId170"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26" Type="http://schemas.openxmlformats.org/officeDocument/2006/relationships/hyperlink" Target="file:///D:\Pkg\&#22270;&#29255;\Java\&#24494;&#26381;&#21153;&#26550;&#26500;.png" TargetMode="External"/><Relationship Id="rId268" Type="http://schemas.openxmlformats.org/officeDocument/2006/relationships/hyperlink" Target="https://www.w3cschool.cn/hadoop/" TargetMode="External"/><Relationship Id="rId32" Type="http://schemas.openxmlformats.org/officeDocument/2006/relationships/hyperlink" Target="https://www.nowcoder.com/test/question/done?tid=51231322&amp;qid=326005" TargetMode="External"/><Relationship Id="rId74"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128"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335" Type="http://schemas.openxmlformats.org/officeDocument/2006/relationships/hyperlink" Target="https://redis.io/documentation" TargetMode="External"/><Relationship Id="rId377" Type="http://schemas.openxmlformats.org/officeDocument/2006/relationships/hyperlink" Target="https://blog.csdn.net/fengshuiyue/article/details/50896618" TargetMode="External"/><Relationship Id="rId5" Type="http://schemas.openxmlformats.org/officeDocument/2006/relationships/webSettings" Target="webSettings.xml"/><Relationship Id="rId181" Type="http://schemas.openxmlformats.org/officeDocument/2006/relationships/hyperlink" Target="file:///D:\Pkg\&#22270;&#29255;\Java\SpringMVC&#20851;&#38190;&#32452;&#20214;&#20998;&#26512;.png" TargetMode="External"/><Relationship Id="rId237" Type="http://schemas.openxmlformats.org/officeDocument/2006/relationships/hyperlink" Target="file:///D:\Pkg\&#22270;&#29255;\HandlerInterceptor&#25318;&#25130;&#22120;&#21407;&#29702;.png" TargetMode="External"/><Relationship Id="rId402" Type="http://schemas.openxmlformats.org/officeDocument/2006/relationships/fontTable" Target="fontTable.xml"/><Relationship Id="rId279" Type="http://schemas.openxmlformats.org/officeDocument/2006/relationships/hyperlink" Target="https://www.runoob.com/tags/html-reference.html" TargetMode="External"/><Relationship Id="rId43"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139" Type="http://schemas.openxmlformats.org/officeDocument/2006/relationships/hyperlink" Target="https://tomcat.apache.org/tomcat-8.5-doc/" TargetMode="External"/><Relationship Id="rId290" Type="http://schemas.openxmlformats.org/officeDocument/2006/relationships/hyperlink" Target="https://element.eleme.cn/" TargetMode="External"/><Relationship Id="rId304" Type="http://schemas.openxmlformats.org/officeDocument/2006/relationships/hyperlink" Target="https://registry.npmjs.org/" TargetMode="External"/><Relationship Id="rId346" Type="http://schemas.openxmlformats.org/officeDocument/2006/relationships/hyperlink" Target="http://c.biancheng.net/ml_alg/" TargetMode="External"/><Relationship Id="rId388"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85" Type="http://schemas.openxmlformats.org/officeDocument/2006/relationships/hyperlink" Target="https://www.nowcoder.com/test/question/done?tid=50901223&amp;qid=70912" TargetMode="External"/><Relationship Id="rId150"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92" Type="http://schemas.openxmlformats.org/officeDocument/2006/relationships/hyperlink" Target="http://mybatis.org/guice/" TargetMode="External"/><Relationship Id="rId206" Type="http://schemas.openxmlformats.org/officeDocument/2006/relationships/hyperlink" Target="https://spring.io/projects/spring-boot" TargetMode="External"/><Relationship Id="rId248" Type="http://schemas.openxmlformats.org/officeDocument/2006/relationships/hyperlink" Target="https://wanght.blog.csdn.net/?type=blog&amp;year=2020&amp;month=12"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s://www.nowcoder.com/question/next?pid=35202997&amp;qid=85547&amp;tid=50944676" TargetMode="External"/><Relationship Id="rId315"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57" Type="http://schemas.openxmlformats.org/officeDocument/2006/relationships/hyperlink" Target="https://blog.csdn.net/weixin_38305440/article/details/108249238?spm=1001.2014.3001.5502" TargetMode="External"/><Relationship Id="rId54"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96" Type="http://schemas.openxmlformats.org/officeDocument/2006/relationships/hyperlink" Target="https://blog.csdn.net/oChangWen/article/details/50587937" TargetMode="External"/><Relationship Id="rId161" Type="http://schemas.openxmlformats.org/officeDocument/2006/relationships/hyperlink" Target="file:///D:\Pkg\&#22270;&#29255;\Spring&#20027;&#35201;jar&#21253;.jpg" TargetMode="External"/><Relationship Id="rId217" Type="http://schemas.openxmlformats.org/officeDocument/2006/relationships/hyperlink" Target="https://blog.csdn.net/maitian_2008/article/details/121314392?spm=1001.2014.3001.5502" TargetMode="External"/><Relationship Id="rId399" Type="http://schemas.openxmlformats.org/officeDocument/2006/relationships/hyperlink" Target="https://yutian.blog.csdn.net/article/details/118579638" TargetMode="External"/><Relationship Id="rId259" Type="http://schemas.openxmlformats.org/officeDocument/2006/relationships/hyperlink" Target="https://mp.weixin.qq.com/s/sV9-MsFLLWe6OiRX65vysA" TargetMode="External"/><Relationship Id="rId23" Type="http://schemas.openxmlformats.org/officeDocument/2006/relationships/hyperlink" Target="https://www.cnblogs.com/Tanyboye/p/9138412.html" TargetMode="External"/><Relationship Id="rId119" Type="http://schemas.openxmlformats.org/officeDocument/2006/relationships/hyperlink" Target="https://www.nowcoder.com/test/question/done?tid=50928791&amp;qid=15245" TargetMode="External"/><Relationship Id="rId270" Type="http://schemas.openxmlformats.org/officeDocument/2006/relationships/hyperlink" Target="https://cshihong.blog.csdn.net/?type=blog" TargetMode="External"/><Relationship Id="rId326" Type="http://schemas.openxmlformats.org/officeDocument/2006/relationships/hyperlink" Target="file:///D:\Pkg\&#22270;&#29255;\&#23548;&#20837;sql&#25991;&#20214;&#20013;&#25991;&#20081;&#30721;&#22788;&#29702;&#27969;&#31243;.png" TargetMode="External"/><Relationship Id="rId65" Type="http://schemas.openxmlformats.org/officeDocument/2006/relationships/hyperlink" Target="file:///D:\Pkg\&#22270;&#29255;\Hotspot&#20869;&#23384;&#32467;&#26500;.png" TargetMode="External"/><Relationship Id="rId130"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368" Type="http://schemas.openxmlformats.org/officeDocument/2006/relationships/hyperlink" Target="https://www.linux.org/" TargetMode="External"/><Relationship Id="rId172" Type="http://schemas.openxmlformats.org/officeDocument/2006/relationships/hyperlink" Target="https://spring.io/projects/spring-boot" TargetMode="External"/><Relationship Id="rId228"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81" Type="http://schemas.openxmlformats.org/officeDocument/2006/relationships/hyperlink" Target="https://blog.csdn.net/lamanchas/article/details/78076288" TargetMode="External"/><Relationship Id="rId337" Type="http://schemas.openxmlformats.org/officeDocument/2006/relationships/hyperlink" Target="https://tool.oschina.net/uploads/apidocs/jedis-2.1.0/" TargetMode="External"/><Relationship Id="rId34" Type="http://schemas.openxmlformats.org/officeDocument/2006/relationships/hyperlink" Target="https://www.nowcoder.com/test/question/done?tid=50910140&amp;qid=4353" TargetMode="External"/><Relationship Id="rId76" Type="http://schemas.openxmlformats.org/officeDocument/2006/relationships/hyperlink" Target="https://www.nowcoder.com/question/next?pid=35213226&amp;qid=516405&amp;tid=50956820" TargetMode="External"/><Relationship Id="rId141" Type="http://schemas.openxmlformats.org/officeDocument/2006/relationships/hyperlink" Target="file:///D:\Pkg\&#22270;&#29255;\Tomcat&#23376;&#30446;&#24405;&#21450;&#20854;&#35828;&#26126;.png" TargetMode="External"/><Relationship Id="rId379" Type="http://schemas.openxmlformats.org/officeDocument/2006/relationships/hyperlink" Target="https://harrylyj.blog.csdn.net/article/details/122446880?spm=1001.2014.3001.5502" TargetMode="External"/><Relationship Id="rId7" Type="http://schemas.openxmlformats.org/officeDocument/2006/relationships/endnotes" Target="endnotes.xml"/><Relationship Id="rId183"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239" Type="http://schemas.openxmlformats.org/officeDocument/2006/relationships/hyperlink" Target="https://www.runoob.com/docker/docker-tutorial.html" TargetMode="External"/><Relationship Id="rId390" Type="http://schemas.openxmlformats.org/officeDocument/2006/relationships/hyperlink" Target="http://ruoyi.vip/" TargetMode="External"/><Relationship Id="rId250" Type="http://schemas.openxmlformats.org/officeDocument/2006/relationships/hyperlink" Target="https://lucene.apache.org/" TargetMode="External"/><Relationship Id="rId292" Type="http://schemas.openxmlformats.org/officeDocument/2006/relationships/hyperlink" Target="file:///D:\Pkg\&#22270;&#29255;\MVVM&#26694;&#26550;.png" TargetMode="External"/><Relationship Id="rId306" Type="http://schemas.openxmlformats.org/officeDocument/2006/relationships/hyperlink" Target="mailto:%22D:\Pkg\&#22270;&#29255;\npm%20install%20-g%20@vuecli%20&#8211;force.png%22" TargetMode="External"/><Relationship Id="rId45" Type="http://schemas.openxmlformats.org/officeDocument/2006/relationships/hyperlink" Target="https://www.nowcoder.com/question/next?pid=35200657&amp;qid=62848&amp;tid=50943467" TargetMode="External"/><Relationship Id="rId87" Type="http://schemas.openxmlformats.org/officeDocument/2006/relationships/hyperlink" Target="https://www.nowcoder.com/test/question/done?tid=50928791&amp;qid=304920" TargetMode="External"/><Relationship Id="rId110" Type="http://schemas.openxmlformats.org/officeDocument/2006/relationships/hyperlink" Target="https://www.bilibili.com/video/BV1Qf4y1T7Hx?p=111&amp;vd_source=11215b3665de18fedee9fab29e5bb59b" TargetMode="External"/><Relationship Id="rId348" Type="http://schemas.openxmlformats.org/officeDocument/2006/relationships/hyperlink" Target="https://d.docs.live.net/8960ef7ecf648379/&#25968;&#25454;&#32467;&#26500;&#24605;&#32500;&#23548;&#22270;.jpg" TargetMode="External"/><Relationship Id="rId152" Type="http://schemas.openxmlformats.org/officeDocument/2006/relationships/hyperlink" Target="https://docs.spring.io/spring-framework/docs/current/javadoc-api/" TargetMode="External"/><Relationship Id="rId194" Type="http://schemas.openxmlformats.org/officeDocument/2006/relationships/hyperlink" Target="file:///D:\Pkg\&#22270;&#29255;\&#19968;&#32423;&#32531;&#23384;&#21644;&#20108;&#32423;&#32531;&#23384;.png" TargetMode="External"/><Relationship Id="rId208" Type="http://schemas.openxmlformats.org/officeDocument/2006/relationships/hyperlink" Target="https://docs.spring.io/spring-boot/docs/current/reference/htmlsingle/" TargetMode="External"/><Relationship Id="rId261" Type="http://schemas.openxmlformats.org/officeDocument/2006/relationships/hyperlink" Target="https://hadoop.apache.org/docs/current/" TargetMode="External"/><Relationship Id="rId14" Type="http://schemas.openxmlformats.org/officeDocument/2006/relationships/hyperlink" Target="https://www.nowcoder.com/test/question/done?tid=50939852&amp;qid=69559" TargetMode="External"/><Relationship Id="rId56" Type="http://schemas.openxmlformats.org/officeDocument/2006/relationships/hyperlink" Target="https://www.nowcoder.com/questionTerminal/0e426707c41343c9a7707d5c835aa474" TargetMode="External"/><Relationship Id="rId317" Type="http://schemas.openxmlformats.org/officeDocument/2006/relationships/hyperlink" Target="https://wanght.blog.csdn.net/article/details/107414870" TargetMode="External"/><Relationship Id="rId359" Type="http://schemas.openxmlformats.org/officeDocument/2006/relationships/hyperlink" Target="file:///D:\Pkg\&#22270;&#29255;\bubble-sort.png" TargetMode="External"/><Relationship Id="rId98"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21" Type="http://schemas.openxmlformats.org/officeDocument/2006/relationships/hyperlink" Target="https://www.nowcoder.com/test/question/done?tid=50901924&amp;qid=112837" TargetMode="External"/><Relationship Id="rId163" Type="http://schemas.openxmlformats.org/officeDocument/2006/relationships/hyperlink" Target="https://www.eclipse.org/aspectj/doc/released/progguide/index.html" TargetMode="External"/><Relationship Id="rId219" Type="http://schemas.openxmlformats.org/officeDocument/2006/relationships/hyperlink" Target="https://spring.io/projects/spring-cloud-alibaba" TargetMode="External"/><Relationship Id="rId370" Type="http://schemas.openxmlformats.org/officeDocument/2006/relationships/hyperlink" Target="https://blog.csdn.net/weixin_43849575/article/details/102996790" TargetMode="External"/><Relationship Id="rId230" Type="http://schemas.openxmlformats.org/officeDocument/2006/relationships/hyperlink" Target="file:///D:\Pkg\&#22270;&#29255;\&#32858;&#21512;&#24037;&#31243;&#32467;&#26500;.png" TargetMode="External"/><Relationship Id="rId25" Type="http://schemas.openxmlformats.org/officeDocument/2006/relationships/hyperlink" Target="https://www.nowcoder.com/question/next?pid=35200046&amp;qid=78459&amp;tid=50941550" TargetMode="External"/><Relationship Id="rId67" Type="http://schemas.openxmlformats.org/officeDocument/2006/relationships/hyperlink" Target="file:///D:\Pkg\&#22270;&#29255;\JVM&#35268;&#33539;.png" TargetMode="External"/><Relationship Id="rId272" Type="http://schemas.openxmlformats.org/officeDocument/2006/relationships/hyperlink" Target="https://zookeeper.apache.org/" TargetMode="External"/><Relationship Id="rId328" Type="http://schemas.openxmlformats.org/officeDocument/2006/relationships/hyperlink" Target="https://www.bilibili.com/video/BV1WB4y1M7ma?spm_id_from=333.999.0.0" TargetMode="External"/><Relationship Id="rId132" Type="http://schemas.openxmlformats.org/officeDocument/2006/relationships/hyperlink" Target="https://mvnrepository.com/" TargetMode="External"/><Relationship Id="rId174" Type="http://schemas.openxmlformats.org/officeDocument/2006/relationships/hyperlink" Target="https://docs.spring.io/spring-framework/docs/current/javadoc-api/"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rocketmq.apache.org/" TargetMode="External"/><Relationship Id="rId36"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283" Type="http://schemas.openxmlformats.org/officeDocument/2006/relationships/hyperlink" Target="file:///D:\Pkg\&#22270;&#29255;\typeof&#20851;&#38190;&#23383;.png" TargetMode="External"/><Relationship Id="rId339" Type="http://schemas.openxmlformats.org/officeDocument/2006/relationships/hyperlink" Target="https://docs.python.org/zh-cn/3.7/tutorial/index.html" TargetMode="External"/><Relationship Id="rId78" Type="http://schemas.openxmlformats.org/officeDocument/2006/relationships/hyperlink" Target="https://www.nowcoder.com/question/next?pid=35213949&amp;qid=61216&amp;tid=50958322" TargetMode="External"/><Relationship Id="rId101"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43" Type="http://schemas.openxmlformats.org/officeDocument/2006/relationships/hyperlink" Target="https://blog.csdn.net/qq_15267341/article/details/52012704" TargetMode="External"/><Relationship Id="rId185" Type="http://schemas.openxmlformats.org/officeDocument/2006/relationships/hyperlink" Target="https://www.ics.uci.edu/~fielding/pubs/dissertation/fielding_dissertation.pdf" TargetMode="External"/><Relationship Id="rId350" Type="http://schemas.openxmlformats.org/officeDocument/2006/relationships/hyperlink" Target="https://docs.microsoft.com/en-us/cpp/cpp/?view=msvc-170"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Spring&#19971;&#22823;&#32452;&#20214;.png" TargetMode="External"/><Relationship Id="rId392" Type="http://schemas.openxmlformats.org/officeDocument/2006/relationships/hyperlink" Target="http://localhost:8001/project/select" TargetMode="External"/><Relationship Id="rId252" Type="http://schemas.openxmlformats.org/officeDocument/2006/relationships/hyperlink" Target="file:///D:\Pkg\&#22270;&#29255;\Java\java&#29983;&#24577;&#20307;&#31995;.png" TargetMode="External"/><Relationship Id="rId294" Type="http://schemas.openxmlformats.org/officeDocument/2006/relationships/hyperlink" Target="file:///D:\Pkg\&#22270;&#29255;\Vue&#29983;&#21629;&#21608;&#26399;.png" TargetMode="External"/><Relationship Id="rId308" Type="http://schemas.openxmlformats.org/officeDocument/2006/relationships/hyperlink" Target="https://www.bilibili.com/video/BV1gT411n71D?spm_id_from=333.999.0.0&amp;vd_source=11215b3665de18fedee9fab29e5bb59b" TargetMode="External"/><Relationship Id="rId47"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89" Type="http://schemas.openxmlformats.org/officeDocument/2006/relationships/hyperlink" Target="file:///D:\Pkg\&#22270;&#29255;\java\&#27969;.png" TargetMode="External"/><Relationship Id="rId112" Type="http://schemas.openxmlformats.org/officeDocument/2006/relationships/hyperlink" Target="https://www.nowcoder.com/question/next?pid=35213949&amp;qid=61216&amp;tid=50958322" TargetMode="External"/><Relationship Id="rId154" Type="http://schemas.openxmlformats.org/officeDocument/2006/relationships/hyperlink" Target="https://www.eclipse.org/aspectj/doc/released/runtime-api/index.html" TargetMode="External"/><Relationship Id="rId361" Type="http://schemas.openxmlformats.org/officeDocument/2006/relationships/hyperlink" Target="https://kangjc.blog.csdn.net/article/details/115253945" TargetMode="External"/><Relationship Id="rId196" Type="http://schemas.openxmlformats.org/officeDocument/2006/relationships/hyperlink" Target="https://baomidou.com/" TargetMode="External"/><Relationship Id="rId16" Type="http://schemas.openxmlformats.org/officeDocument/2006/relationships/hyperlink" Target="https://www.nowcoder.com/questionTerminal/7938af65904043ba8c515b25eb835d7d" TargetMode="External"/><Relationship Id="rId221" Type="http://schemas.openxmlformats.org/officeDocument/2006/relationships/hyperlink" Target="https://juejin.cn/post/6844903846641139726" TargetMode="External"/><Relationship Id="rId263" Type="http://schemas.openxmlformats.org/officeDocument/2006/relationships/hyperlink" Target="file:///D:\Pkg\&#22270;&#29255;\java\Hadoop1.x%202.x%203.x&#30340;&#21306;&#21035;.png" TargetMode="External"/><Relationship Id="rId319" Type="http://schemas.openxmlformats.org/officeDocument/2006/relationships/hyperlink" Target="file:///D:\Pkg\&#22270;&#29255;\mysql&#31532;&#19968;&#36941;.png" TargetMode="External"/><Relationship Id="rId58" Type="http://schemas.openxmlformats.org/officeDocument/2006/relationships/hyperlink" Target="https://www.bilibili.com/video/BV1V4411p7EF?p=1" TargetMode="External"/><Relationship Id="rId123" Type="http://schemas.openxmlformats.org/officeDocument/2006/relationships/hyperlink" Target="https://blog.csdn.net/weixin_43884234/article/details/115075016?spm=1001.2014.3001.5502" TargetMode="External"/><Relationship Id="rId330" Type="http://schemas.openxmlformats.org/officeDocument/2006/relationships/hyperlink" Target="https://wanght.blog.csdn.net/article/details/107414870" TargetMode="External"/><Relationship Id="rId90" Type="http://schemas.openxmlformats.org/officeDocument/2006/relationships/hyperlink" Target="file:///D:\Pkg\&#22270;&#29255;\java\File&#31867;.png" TargetMode="External"/><Relationship Id="rId165" Type="http://schemas.openxmlformats.org/officeDocument/2006/relationships/hyperlink" Target="https://www.eclipse.org/aspectj/doc/released/runtime-api/index.html" TargetMode="External"/><Relationship Id="rId186" Type="http://schemas.openxmlformats.org/officeDocument/2006/relationships/hyperlink" Target="http://localhost:8080/getUser?name=Yale&amp;age=23&amp;sex=male" TargetMode="External"/><Relationship Id="rId351" Type="http://schemas.openxmlformats.org/officeDocument/2006/relationships/hyperlink" Target="https://www.zhihu.com/question/388971497" TargetMode="External"/><Relationship Id="rId372" Type="http://schemas.openxmlformats.org/officeDocument/2006/relationships/hyperlink" Target="https://www.runoob.com/linux/linux-command-manual.html" TargetMode="External"/><Relationship Id="rId393" Type="http://schemas.openxmlformats.org/officeDocument/2006/relationships/hyperlink" Target="http://192.168.126.129:8091/rights/getRights-List" TargetMode="External"/><Relationship Id="rId211" Type="http://schemas.openxmlformats.org/officeDocument/2006/relationships/hyperlink" Target="file:///D:\Pkg\&#22270;&#29255;\Java\SpringCloud&#25216;&#26415;&#32452;&#25104;.png" TargetMode="External"/><Relationship Id="rId232"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3" Type="http://schemas.openxmlformats.org/officeDocument/2006/relationships/hyperlink" Target="file:///D:\Pkg\&#22270;&#29255;\java\&#22823;&#25968;&#25454;&#29983;&#24577;&#20307;&#31995;.png" TargetMode="External"/><Relationship Id="rId274" Type="http://schemas.openxmlformats.org/officeDocument/2006/relationships/hyperlink" Target="https://www.w3cschool.cn/zookeeper/" TargetMode="External"/><Relationship Id="rId295" Type="http://schemas.openxmlformats.org/officeDocument/2006/relationships/hyperlink" Target="https://www.bilibili.com/video/BV1SU4y1V7Jc?spm_id_from=333.999.0.0" TargetMode="External"/><Relationship Id="rId309" Type="http://schemas.openxmlformats.org/officeDocument/2006/relationships/hyperlink" Target="https://blog.csdn.net/qq_40899182/article/details/81706253" TargetMode="External"/><Relationship Id="rId27" Type="http://schemas.openxmlformats.org/officeDocument/2006/relationships/hyperlink" Target="https://www.nowcoder.com/test/question/done?tid=50923521&amp;qid=36455" TargetMode="External"/><Relationship Id="rId48"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69" Type="http://schemas.openxmlformats.org/officeDocument/2006/relationships/hyperlink" Target="https://thinkwon.blog.csdn.net/article/details/104390752?spm=1001.2014.3001.5502" TargetMode="External"/><Relationship Id="rId113" Type="http://schemas.openxmlformats.org/officeDocument/2006/relationships/hyperlink" Target="https://www.nowcoder.com/test/question/done?tid=50902443&amp;qid=15042" TargetMode="External"/><Relationship Id="rId134" Type="http://schemas.openxmlformats.org/officeDocument/2006/relationships/hyperlink" Target="file:///D:\Pkg\&#22270;&#29255;\Maven&#22352;&#26631;.png" TargetMode="External"/><Relationship Id="rId320" Type="http://schemas.openxmlformats.org/officeDocument/2006/relationships/hyperlink" Target="file:///D:\Pkg\&#22270;&#29255;\MySQL&#23398;&#20064;&#31508;&#35760;.jpg" TargetMode="External"/><Relationship Id="rId80" Type="http://schemas.openxmlformats.org/officeDocument/2006/relationships/hyperlink" Target="file:///D:\Pkg\&#22270;&#29255;\Class&#25991;&#20214;&#24120;&#37327;&#27744;-&#36816;&#34892;&#26102;&#24120;&#37327;&#27744;.png" TargetMode="External"/><Relationship Id="rId155" Type="http://schemas.openxmlformats.org/officeDocument/2006/relationships/hyperlink" Target="https://www.javatpoint.com/spring-aop-tutorial" TargetMode="External"/><Relationship Id="rId176" Type="http://schemas.openxmlformats.org/officeDocument/2006/relationships/hyperlink" Target="http://c.biancheng.net/spring_mvc/" TargetMode="External"/><Relationship Id="rId197" Type="http://schemas.openxmlformats.org/officeDocument/2006/relationships/hyperlink" Target="file:///D:\Pkg\&#22270;&#29255;\MyBatis&#26631;&#31614;.png" TargetMode="External"/><Relationship Id="rId341" Type="http://schemas.openxmlformats.org/officeDocument/2006/relationships/hyperlink" Target="https://www.zhihu.com/question/387784051/answer/1849109178" TargetMode="External"/><Relationship Id="rId362" Type="http://schemas.openxmlformats.org/officeDocument/2006/relationships/hyperlink" Target="https://www.bilibili.com/video/BV1tu411B7z5?vd_source=11215b3665de18fedee9fab29e5bb59b" TargetMode="External"/><Relationship Id="rId383" Type="http://schemas.openxmlformats.org/officeDocument/2006/relationships/hyperlink" Target="file:///D:\Pkg\&#22270;&#29255;\VMnet8-IPv4&#23646;&#24615;&#25913;&#22238;&#33258;&#21160;&#33719;&#24471;IP&#22320;&#22336;.png" TargetMode="External"/><Relationship Id="rId201" Type="http://schemas.openxmlformats.org/officeDocument/2006/relationships/hyperlink" Target="https://baomidou.com/" TargetMode="External"/><Relationship Id="rId222" Type="http://schemas.openxmlformats.org/officeDocument/2006/relationships/hyperlink" Target="https://yutian.blog.csdn.net/article/details/118571434" TargetMode="External"/><Relationship Id="rId243" Type="http://schemas.openxmlformats.org/officeDocument/2006/relationships/hyperlink" Target="file:///D:\Pkg\&#22270;&#29255;\RabbitMQ.png" TargetMode="External"/><Relationship Id="rId264" Type="http://schemas.openxmlformats.org/officeDocument/2006/relationships/hyperlink" Target="file:///D:\Pkg\&#22270;&#29255;\java\HDFS&#12289;YARN&#12289;MapReduce&#19977;&#32773;&#20851;&#31995;.png" TargetMode="External"/><Relationship Id="rId285" Type="http://schemas.openxmlformats.org/officeDocument/2006/relationships/hyperlink" Target="https://www.nowcoder.com/test/question/done?tid=50929021&amp;qid=56255" TargetMode="External"/><Relationship Id="rId17" Type="http://schemas.openxmlformats.org/officeDocument/2006/relationships/hyperlink" Target="https://www.nowcoder.com/test/question/done?tid=50929021&amp;qid=579638" TargetMode="External"/><Relationship Id="rId38" Type="http://schemas.openxmlformats.org/officeDocument/2006/relationships/hyperlink" Target="file:///D:\Pkg\&#22270;&#29255;\java\&#25968;&#23398;&#30456;&#20851;&#31867;.png" TargetMode="External"/><Relationship Id="rId59" Type="http://schemas.openxmlformats.org/officeDocument/2006/relationships/hyperlink" Target="file:///D:\Pkg\&#22270;&#29255;\Java\&#32447;&#31243;&#29366;&#24577;&#36716;&#25442;.png" TargetMode="External"/><Relationship Id="rId103" Type="http://schemas.openxmlformats.org/officeDocument/2006/relationships/hyperlink" Target="https://tomcat.apache.org/tomcat-8.5-doc/servletapi/index.html" TargetMode="External"/><Relationship Id="rId124" Type="http://schemas.openxmlformats.org/officeDocument/2006/relationships/hyperlink" Target="http://c.biancheng.net/socket/" TargetMode="External"/><Relationship Id="rId310" Type="http://schemas.openxmlformats.org/officeDocument/2006/relationships/hyperlink" Target="file:///D:\Pkg\&#22270;&#29255;\read-uncommitted.png" TargetMode="External"/><Relationship Id="rId70"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1"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5"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66" Type="http://schemas.openxmlformats.org/officeDocument/2006/relationships/hyperlink" Target="https://www.javatpoint.com/spring-aop-tutorial" TargetMode="External"/><Relationship Id="rId187" Type="http://schemas.openxmlformats.org/officeDocument/2006/relationships/hyperlink" Target="http://localhost:8080/user/Yale/23/male" TargetMode="External"/><Relationship Id="rId331" Type="http://schemas.openxmlformats.org/officeDocument/2006/relationships/hyperlink" Target="https://zhangxy.blog.csdn.net/article/details/108733195" TargetMode="External"/><Relationship Id="rId352" Type="http://schemas.openxmlformats.org/officeDocument/2006/relationships/hyperlink" Target="https://blog.csdn.net/swadian2008/article/details/105073428" TargetMode="External"/><Relationship Id="rId373"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394" Type="http://schemas.openxmlformats.org/officeDocument/2006/relationships/hyperlink" Target="file:///D:\Pkg\&#22270;&#29255;\item_desc&#34920;&#23383;&#27573;&#20462;&#25913;.png" TargetMode="External"/><Relationship Id="rId1" Type="http://schemas.openxmlformats.org/officeDocument/2006/relationships/customXml" Target="../customXml/item1.xml"/><Relationship Id="rId212" Type="http://schemas.openxmlformats.org/officeDocument/2006/relationships/hyperlink" Target="https://www.processon.com/fav" TargetMode="External"/><Relationship Id="rId233" Type="http://schemas.openxmlformats.org/officeDocument/2006/relationships/hyperlink" Target="file:///D:\Pkg\&#22270;&#29255;\Nacos%20Shell%20Script.png" TargetMode="External"/><Relationship Id="rId254" Type="http://schemas.openxmlformats.org/officeDocument/2006/relationships/hyperlink" Target="file:///D:\Pkg\&#22270;&#29255;\Java\&#22823;&#25968;&#25454;&#37096;&#38376;&#20869;&#32452;&#32455;&#26550;&#26500;.png" TargetMode="External"/><Relationship Id="rId28" Type="http://schemas.openxmlformats.org/officeDocument/2006/relationships/hyperlink" Target="file:///D:\Pkg\&#22270;&#29255;\Java\&#24322;&#24120;&#20998;&#31867;.png" TargetMode="External"/><Relationship Id="rId49"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114" Type="http://schemas.openxmlformats.org/officeDocument/2006/relationships/hyperlink" Target="file:///D:\Pkg\&#22270;&#29255;\Servlet&#23454;&#29616;&#30340;&#19977;&#31181;&#26041;&#24335;.png" TargetMode="External"/><Relationship Id="rId275" Type="http://schemas.openxmlformats.org/officeDocument/2006/relationships/hyperlink" Target="https://www.runoob.com/w3cnote/zookeeper-tutorial.html" TargetMode="External"/><Relationship Id="rId296"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00" Type="http://schemas.openxmlformats.org/officeDocument/2006/relationships/hyperlink" Target="file:///D:\Pkg\&#22270;&#29255;\&#39033;&#30446;&#32467;&#26500;.png" TargetMode="External"/><Relationship Id="rId60" Type="http://schemas.openxmlformats.org/officeDocument/2006/relationships/hyperlink" Target="https://blog.csdn.net/qiuyubo1/article/details/80288525" TargetMode="External"/><Relationship Id="rId81" Type="http://schemas.openxmlformats.org/officeDocument/2006/relationships/hyperlink" Target="file:///D:\Pkg\&#22270;&#29255;\GC&#23432;&#25252;&#36827;&#31243;.png" TargetMode="External"/><Relationship Id="rId135" Type="http://schemas.openxmlformats.org/officeDocument/2006/relationships/hyperlink" Target="file:///D:\Pkg\&#22270;&#29255;\Maven&#21629;&#20196;.png" TargetMode="External"/><Relationship Id="rId156" Type="http://schemas.openxmlformats.org/officeDocument/2006/relationships/hyperlink" Target="https://share.weiyun.com/VP3Cas0F" TargetMode="External"/><Relationship Id="rId177" Type="http://schemas.openxmlformats.org/officeDocument/2006/relationships/hyperlink" Target="https://www.cmsblogs.com/article/1389040134535647232" TargetMode="External"/><Relationship Id="rId198" Type="http://schemas.openxmlformats.org/officeDocument/2006/relationships/hyperlink" Target="https://harrylyj.blog.csdn.net/article/details/122296579?spm=1001.2014.3001.5502" TargetMode="External"/><Relationship Id="rId321" Type="http://schemas.openxmlformats.org/officeDocument/2006/relationships/hyperlink" Target="file:///D:\Pkg\&#22270;&#29255;\MySQL%20Shell.jpg" TargetMode="External"/><Relationship Id="rId342" Type="http://schemas.openxmlformats.org/officeDocument/2006/relationships/hyperlink" Target="https://www.bilibili.com/video/BV1R7411F7JV" TargetMode="External"/><Relationship Id="rId363"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384"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202" Type="http://schemas.openxmlformats.org/officeDocument/2006/relationships/hyperlink" Target="https://baomidou.com/pages/4c6bcf/" TargetMode="External"/><Relationship Id="rId223" Type="http://schemas.openxmlformats.org/officeDocument/2006/relationships/hyperlink" Target="http://doc.ruoyi.vip/ruoyi/document/htsc.html" TargetMode="External"/><Relationship Id="rId244"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18" Type="http://schemas.openxmlformats.org/officeDocument/2006/relationships/hyperlink" Target="https://www.nowcoder.com/question/next?pid=35200046&amp;qid=68370&amp;tid=50941550&#65311;" TargetMode="External"/><Relationship Id="rId39" Type="http://schemas.openxmlformats.org/officeDocument/2006/relationships/hyperlink" Target="https://docs.oracle.com/javase/8/docs/api/" TargetMode="External"/><Relationship Id="rId265" Type="http://schemas.openxmlformats.org/officeDocument/2006/relationships/hyperlink" Target="https://blog.csdn.net/hliq5399/article/details/78193113" TargetMode="External"/><Relationship Id="rId286" Type="http://schemas.openxmlformats.org/officeDocument/2006/relationships/hyperlink" Target="https://bbs.csdn.net/topics/380193133" TargetMode="External"/><Relationship Id="rId50"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104" Type="http://schemas.openxmlformats.org/officeDocument/2006/relationships/hyperlink" Target="http://c.biancheng.net/servlet2/" TargetMode="External"/><Relationship Id="rId125"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146" Type="http://schemas.openxmlformats.org/officeDocument/2006/relationships/hyperlink" Target="http://nginx.org/en/download.html" TargetMode="External"/><Relationship Id="rId167"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188" Type="http://schemas.openxmlformats.org/officeDocument/2006/relationships/hyperlink" Target="https://mybatis.org/mybatis-3/" TargetMode="External"/><Relationship Id="rId311" Type="http://schemas.openxmlformats.org/officeDocument/2006/relationships/hyperlink" Target="file:///D:\Pkg\&#22270;&#29255;\read-commited-oracle.png" TargetMode="External"/><Relationship Id="rId332"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353"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374" Type="http://schemas.openxmlformats.org/officeDocument/2006/relationships/hyperlink" Target="https://www.bilibili.com/video/BV1tt4y1X7qh?p=3&amp;spm_id_from=pageDriver" TargetMode="External"/><Relationship Id="rId39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71" Type="http://schemas.openxmlformats.org/officeDocument/2006/relationships/hyperlink" Target="https://www.nowcoder.com/test/question/done?tid=50939401&amp;qid=69657" TargetMode="External"/><Relationship Id="rId92" Type="http://schemas.openxmlformats.org/officeDocument/2006/relationships/hyperlink" Target="file:///D:\Pkg\&#22270;&#29255;\PrintWriter&#38169;&#39064;.png" TargetMode="External"/><Relationship Id="rId213" Type="http://schemas.openxmlformats.org/officeDocument/2006/relationships/hyperlink" Target="https://blog.csdn.net/weixin_38305440/article/details/102775484?spm=1001.2014.3001.5502" TargetMode="External"/><Relationship Id="rId234" Type="http://schemas.openxmlformats.org/officeDocument/2006/relationships/hyperlink" Target="file:///D:\Pkg\&#22270;&#29255;\&#26381;&#21153;&#35843;&#29992;&#30340;&#22235;&#31181;&#26041;&#24335;.png" TargetMode="External"/><Relationship Id="rId2" Type="http://schemas.openxmlformats.org/officeDocument/2006/relationships/numbering" Target="numbering.xml"/><Relationship Id="rId29" Type="http://schemas.openxmlformats.org/officeDocument/2006/relationships/hyperlink" Target="file:///D:\Pkg\&#22270;&#29255;\Java\&#38169;&#35823;&#19982;&#24322;&#24120;.png" TargetMode="External"/><Relationship Id="rId255" Type="http://schemas.openxmlformats.org/officeDocument/2006/relationships/hyperlink" Target="https://blog.csdn.net/shuimuzh123?type=blog" TargetMode="External"/><Relationship Id="rId276" Type="http://schemas.openxmlformats.org/officeDocument/2006/relationships/hyperlink" Target="https://blog.csdn.net/qq_38265137/article/details/80547695" TargetMode="External"/><Relationship Id="rId297" Type="http://schemas.openxmlformats.org/officeDocument/2006/relationships/hyperlink" Target="https://registry.npmjs.org/" TargetMode="External"/><Relationship Id="rId40" Type="http://schemas.openxmlformats.org/officeDocument/2006/relationships/hyperlink" Target="https://www.runoob.com/manual/jdk11api/java.base/java/math/RoundingMode.html" TargetMode="External"/><Relationship Id="rId115" Type="http://schemas.openxmlformats.org/officeDocument/2006/relationships/hyperlink" Target="http://c.biancheng.net/servlet2/requestdispatcher.html" TargetMode="External"/><Relationship Id="rId136" Type="http://schemas.openxmlformats.org/officeDocument/2006/relationships/hyperlink" Target="https://gitee.com/guo-youliang/cgb.git" TargetMode="External"/><Relationship Id="rId157" Type="http://schemas.openxmlformats.org/officeDocument/2006/relationships/hyperlink" Target="https://www.yiibai.com/spring/spring-loosely-coupled-example.html" TargetMode="External"/><Relationship Id="rId178" Type="http://schemas.openxmlformats.org/officeDocument/2006/relationships/hyperlink" Target="https://www.cmsblogs.com/article/1389033488166031360" TargetMode="External"/><Relationship Id="rId301" Type="http://schemas.openxmlformats.org/officeDocument/2006/relationships/hyperlink" Target="file:///D:\Pkg\&#22270;&#29255;\&#35843;&#29992;&#20851;&#31995;&#22270;.png" TargetMode="External"/><Relationship Id="rId322" Type="http://schemas.openxmlformats.org/officeDocument/2006/relationships/hyperlink" Target="file:///D:\Pkg\&#22270;&#29255;\Database%20Object%20Classes.png" TargetMode="External"/><Relationship Id="rId343" Type="http://schemas.openxmlformats.org/officeDocument/2006/relationships/hyperlink" Target="https://pypi.tuna.tsinghua.edu.cn/simple" TargetMode="External"/><Relationship Id="rId364" Type="http://schemas.openxmlformats.org/officeDocument/2006/relationships/hyperlink" Target="https://blog.csdn.net/weixin_39928544/article/details/90044757" TargetMode="External"/><Relationship Id="rId61" Type="http://schemas.openxmlformats.org/officeDocument/2006/relationships/hyperlink" Target="file:///D:\Pkg\&#22270;&#29255;\java\&#21453;&#23556;&#30340;&#26412;&#36136;&#29702;&#35299;.png" TargetMode="External"/><Relationship Id="rId82" Type="http://schemas.openxmlformats.org/officeDocument/2006/relationships/hyperlink" Target="https://www.nowcoder.com/test/question/done?tid=50901924&amp;qid=16020" TargetMode="External"/><Relationship Id="rId199" Type="http://schemas.openxmlformats.org/officeDocument/2006/relationships/hyperlink" Target="https://tts.tmooc.cn/video/showVideo?menuId=731120&amp;version=CGBTN202011" TargetMode="External"/><Relationship Id="rId203" Type="http://schemas.openxmlformats.org/officeDocument/2006/relationships/hyperlink" Target="https://baomidou.com/pages/8f40ae/" TargetMode="External"/><Relationship Id="rId385" Type="http://schemas.openxmlformats.org/officeDocument/2006/relationships/hyperlink" Target="https://www.nowcoder.com/test/question/done?tid=50901223&amp;qid=3218" TargetMode="External"/><Relationship Id="rId19" Type="http://schemas.openxmlformats.org/officeDocument/2006/relationships/hyperlink" Target="https://www.nowcoder.com/question/next?pid=35203870&amp;qid=62874&amp;tid=50945598" TargetMode="External"/><Relationship Id="rId224" Type="http://schemas.openxmlformats.org/officeDocument/2006/relationships/hyperlink" Target="https://yutian.blog.csdn.net/article/details/118579638" TargetMode="External"/><Relationship Id="rId245"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266" Type="http://schemas.openxmlformats.org/officeDocument/2006/relationships/hyperlink" Target="https://www.yiibai.com/hadoop/intro-mapreduce.html" TargetMode="External"/><Relationship Id="rId287" Type="http://schemas.openxmlformats.org/officeDocument/2006/relationships/hyperlink" Target="file:///D:\Pkg\&#22270;&#29255;\Ajax&#24341;&#25806;&#21407;&#29702;.png" TargetMode="External"/><Relationship Id="rId30" Type="http://schemas.openxmlformats.org/officeDocument/2006/relationships/hyperlink" Target="https://www.nowcoder.com/test/question/done?tid=50923521&amp;qid=51836" TargetMode="External"/><Relationship Id="rId105" Type="http://schemas.openxmlformats.org/officeDocument/2006/relationships/hyperlink" Target="https://www.nowcoder.com/test/question/done?tid=47482566&amp;qid=15040" TargetMode="External"/><Relationship Id="rId126" Type="http://schemas.openxmlformats.org/officeDocument/2006/relationships/hyperlink" Target="https://blog.csdn.net/weixin_43884234/article/details/119991925?spm=1001.2014.3001.5502" TargetMode="External"/><Relationship Id="rId147" Type="http://schemas.openxmlformats.org/officeDocument/2006/relationships/hyperlink" Target="https://harrylyj.blog.csdn.net/article/details/121967715?spm=1001.2014.3001.5502" TargetMode="External"/><Relationship Id="rId168" Type="http://schemas.openxmlformats.org/officeDocument/2006/relationships/hyperlink" Target="https://docs.spring.io/spring-framework/docs/current/javadoc-api/" TargetMode="External"/><Relationship Id="rId312" Type="http://schemas.openxmlformats.org/officeDocument/2006/relationships/hyperlink" Target="file:///D:\Pkg\&#22270;&#29255;\repeatable-read-mysql.png" TargetMode="External"/><Relationship Id="rId333" Type="http://schemas.openxmlformats.org/officeDocument/2006/relationships/hyperlink" Target="https://docs.oracle.com/en/database/oracle/oracle-database/12.2/sqlrf/Preface.html" TargetMode="External"/><Relationship Id="rId354" Type="http://schemas.openxmlformats.org/officeDocument/2006/relationships/hyperlink" Target="https://leetcode-cn.com/problems/elimination-game/" TargetMode="External"/><Relationship Id="rId51"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72" Type="http://schemas.openxmlformats.org/officeDocument/2006/relationships/hyperlink" Target="https://www.nowcoder.com/test/question/done?tid=50939401&amp;qid=14817" TargetMode="External"/><Relationship Id="rId93"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89" Type="http://schemas.openxmlformats.org/officeDocument/2006/relationships/hyperlink" Target="https://mybatis.org/mybatis-3/zh/apidocs/index.html" TargetMode="External"/><Relationship Id="rId375" Type="http://schemas.openxmlformats.org/officeDocument/2006/relationships/hyperlink" Target="https://www.bilibili.com/video/BV1dt411f7TZ?p=7" TargetMode="External"/><Relationship Id="rId396" Type="http://schemas.openxmlformats.org/officeDocument/2006/relationships/hyperlink" Target="https://www.bilibili.com/video/BV1WB4y1M7ma?spm_id_from=333.999.0.0" TargetMode="External"/><Relationship Id="rId3" Type="http://schemas.openxmlformats.org/officeDocument/2006/relationships/styles" Target="styles.xml"/><Relationship Id="rId214" Type="http://schemas.openxmlformats.org/officeDocument/2006/relationships/hyperlink" Target="https://spring.io/projects/spring-cloud-alibaba" TargetMode="External"/><Relationship Id="rId235" Type="http://schemas.openxmlformats.org/officeDocument/2006/relationships/hyperlink" Target="file:///D:\Pkg\&#22270;&#29255;\IDEA&#21551;&#21160;Sentinel.png" TargetMode="External"/><Relationship Id="rId256" Type="http://schemas.openxmlformats.org/officeDocument/2006/relationships/hyperlink" Target="https://www.zhihu.com/question/452344290" TargetMode="External"/><Relationship Id="rId277" Type="http://schemas.openxmlformats.org/officeDocument/2006/relationships/hyperlink" Target="https://html.com/" TargetMode="External"/><Relationship Id="rId298" Type="http://schemas.openxmlformats.org/officeDocument/2006/relationships/hyperlink" Target="https://registry.npm.taobao.org/" TargetMode="External"/><Relationship Id="rId400" Type="http://schemas.openxmlformats.org/officeDocument/2006/relationships/hyperlink" Target="file:///D:\Pkg\&#22270;&#29255;\Java\&#24494;&#20449;&#23567;&#31243;&#24207;&#30331;&#24405;&#27969;&#31243;&#22270;.png" TargetMode="External"/><Relationship Id="rId116" Type="http://schemas.openxmlformats.org/officeDocument/2006/relationships/hyperlink" Target="file:///D:\Pkg\&#22270;&#29255;\&#35831;&#27714;&#36716;&#21457;&#19982;&#37325;&#23450;&#21521;&#30340;&#21306;&#21035;.png" TargetMode="External"/><Relationship Id="rId137"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58" Type="http://schemas.openxmlformats.org/officeDocument/2006/relationships/hyperlink" Target="https://www.bilibili.com/video/BV1Ja411r7uB?spm_id_from=444.41.0.0" TargetMode="External"/><Relationship Id="rId302" Type="http://schemas.openxmlformats.org/officeDocument/2006/relationships/hyperlink" Target="https://www.bilibili.com/video/BV1SU4y1V7Jc?spm_id_from=333.999.0.0" TargetMode="External"/><Relationship Id="rId323"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4" Type="http://schemas.openxmlformats.org/officeDocument/2006/relationships/hyperlink" Target="http://mirrors.aliyun.com/pypi/simple/" TargetMode="External"/><Relationship Id="rId20" Type="http://schemas.openxmlformats.org/officeDocument/2006/relationships/hyperlink" Target="https://www.nowcoder.com/question/next?pid=35213595&amp;qid=304935&amp;tid=50957221" TargetMode="External"/><Relationship Id="rId41" Type="http://schemas.openxmlformats.org/officeDocument/2006/relationships/hyperlink" Target="file:///D:\Pkg\&#22270;&#29255;\java\SimpleDateFormat&#27169;&#24335;&#23383;&#27597;.png" TargetMode="External"/><Relationship Id="rId62" Type="http://schemas.openxmlformats.org/officeDocument/2006/relationships/hyperlink" Target="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TargetMode="External"/><Relationship Id="rId83" Type="http://schemas.openxmlformats.org/officeDocument/2006/relationships/hyperlink" Target="https://www.nowcoder.com/test/question/done?tid=50939401&amp;qid=305690" TargetMode="External"/><Relationship Id="rId179" Type="http://schemas.openxmlformats.org/officeDocument/2006/relationships/hyperlink" Target="file:///D:\Pkg\&#22270;&#29255;\Java\MVC-SSM-JavaWeb&#25340;&#22270;.png" TargetMode="External"/><Relationship Id="rId365" Type="http://schemas.openxmlformats.org/officeDocument/2006/relationships/hyperlink" Target="file:///D:\Pkg\&#22270;&#29255;\&#25209;&#22788;&#29702;&#24120;&#29992;&#21629;&#20196;.png" TargetMode="External"/><Relationship Id="rId386" Type="http://schemas.openxmlformats.org/officeDocument/2006/relationships/hyperlink" Target="https://baike.baidu.com/item/%E5%9F%9F%E5%90%8D" TargetMode="External"/><Relationship Id="rId190" Type="http://schemas.openxmlformats.org/officeDocument/2006/relationships/hyperlink" Target="https://mybatis.org/spring/index.html" TargetMode="External"/><Relationship Id="rId204"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225"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46"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67" Type="http://schemas.openxmlformats.org/officeDocument/2006/relationships/hyperlink" Target="https://hadoop.org.cn/docs/" TargetMode="External"/><Relationship Id="rId288" Type="http://schemas.openxmlformats.org/officeDocument/2006/relationships/hyperlink" Target="https://zhuanlan.zhihu.com/p/393258437" TargetMode="External"/><Relationship Id="rId106" Type="http://schemas.openxmlformats.org/officeDocument/2006/relationships/hyperlink" Target="https://www.nowcoder.com/test/question/done?tid=47482566&amp;qid=15043" TargetMode="External"/><Relationship Id="rId127" Type="http://schemas.openxmlformats.org/officeDocument/2006/relationships/hyperlink" Target="https://plugins.jetbrains.com/" TargetMode="External"/><Relationship Id="rId313" Type="http://schemas.openxmlformats.org/officeDocument/2006/relationships/hyperlink" Target="file:///D:\Pkg\&#22270;&#29255;\serializable.png"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test/question/done?tid=50928373&amp;qid=14298" TargetMode="External"/><Relationship Id="rId52" Type="http://schemas.openxmlformats.org/officeDocument/2006/relationships/hyperlink" Target="https://blog.csdn.net/maitian_2008/article/details/118582926?spm=1001.2014.3001.5501" TargetMode="External"/><Relationship Id="rId73" Type="http://schemas.openxmlformats.org/officeDocument/2006/relationships/hyperlink" Target="https://www.nowcoder.com/test/question/done?tid=47482566&amp;qid=16021" TargetMode="External"/><Relationship Id="rId94" Type="http://schemas.openxmlformats.org/officeDocument/2006/relationships/hyperlink" Target="file:///D:\Pkg\&#22270;&#29255;\&#27867;&#22411;&#24120;&#29992;&#21517;&#31216;.png" TargetMode="External"/><Relationship Id="rId148"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69" Type="http://schemas.openxmlformats.org/officeDocument/2006/relationships/hyperlink" Target="https://docs.spring.io/spring-framework/docs/current/reference/html/index.html" TargetMode="External"/><Relationship Id="rId334" Type="http://schemas.openxmlformats.org/officeDocument/2006/relationships/hyperlink" Target="https://blog.csdn.net/qq_43458588/article/details/108750060" TargetMode="External"/><Relationship Id="rId355" Type="http://schemas.openxmlformats.org/officeDocument/2006/relationships/hyperlink" Target="https://visualgo.net/en" TargetMode="External"/><Relationship Id="rId376" Type="http://schemas.openxmlformats.org/officeDocument/2006/relationships/hyperlink" Target="https://blog.csdn.net/Unknownfuture/article/details/104642043" TargetMode="External"/><Relationship Id="rId397"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4" Type="http://schemas.openxmlformats.org/officeDocument/2006/relationships/settings" Target="settings.xml"/><Relationship Id="rId180" Type="http://schemas.openxmlformats.org/officeDocument/2006/relationships/hyperlink" Target="file:///D:\Pkg\&#22270;&#29255;\Java\ApplicationContext&#30456;&#20851;UML.png" TargetMode="External"/><Relationship Id="rId215" Type="http://schemas.openxmlformats.org/officeDocument/2006/relationships/hyperlink" Target="https://github.com/alibaba/spring-cloud-alibaba" TargetMode="External"/><Relationship Id="rId236" Type="http://schemas.openxmlformats.org/officeDocument/2006/relationships/hyperlink" Target="file:///D:\Pkg\&#22270;&#29255;\Sentinel&#38480;&#27969;&#36807;&#31243;&#20998;&#26512;.png" TargetMode="External"/><Relationship Id="rId257" Type="http://schemas.openxmlformats.org/officeDocument/2006/relationships/hyperlink" Target="https://blog.csdn.net/helloHbulie/article/details/113555820" TargetMode="External"/><Relationship Id="rId278" Type="http://schemas.openxmlformats.org/officeDocument/2006/relationships/hyperlink" Target="https://www.runoob.com/html/html-tutorial.html" TargetMode="External"/><Relationship Id="rId401"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303" Type="http://schemas.openxmlformats.org/officeDocument/2006/relationships/hyperlink" Target="https://harrylyj.blog.csdn.net/article/details/112911057?spm=1001.2014.3001.5502" TargetMode="External"/><Relationship Id="rId42"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84" Type="http://schemas.openxmlformats.org/officeDocument/2006/relationships/hyperlink" Target="https://www.cnblogs.com/lingyejun/p/9743788.html" TargetMode="External"/><Relationship Id="rId138"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345" Type="http://schemas.openxmlformats.org/officeDocument/2006/relationships/hyperlink" Target="https://pypi.mirrors.ustc.edu.cn/simple/" TargetMode="External"/><Relationship Id="rId387" Type="http://schemas.openxmlformats.org/officeDocument/2006/relationships/hyperlink" Target="https://www.runoob.com/w3cnote/http-vs-https.html" TargetMode="External"/><Relationship Id="rId191" Type="http://schemas.openxmlformats.org/officeDocument/2006/relationships/hyperlink" Target="http://mybatis.org/spring-boot-starter/mybatis-spring-boot-autoconfigure/index.html" TargetMode="External"/><Relationship Id="rId205" Type="http://schemas.openxmlformats.org/officeDocument/2006/relationships/hyperlink" Target="https://www.nowcoder.com/question/next?pid=35200657&amp;qid=14998&amp;tid=50943467" TargetMode="External"/><Relationship Id="rId247" Type="http://schemas.openxmlformats.org/officeDocument/2006/relationships/hyperlink" Target="https://www.elastic.co/guide/index.html" TargetMode="External"/><Relationship Id="rId107" Type="http://schemas.openxmlformats.org/officeDocument/2006/relationships/hyperlink" Target="https://www.nowcoder.com/test/question/done?tid=47482566&amp;qid=15042" TargetMode="External"/><Relationship Id="rId289" Type="http://schemas.openxmlformats.org/officeDocument/2006/relationships/hyperlink" Target="http://c.biancheng.net/view/9434.html"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149"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314"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356" Type="http://schemas.openxmlformats.org/officeDocument/2006/relationships/hyperlink" Target="https://blog.csdn.net/weixin_38305440/article/details/108045106?spm=1001.2014.3001.5502" TargetMode="External"/><Relationship Id="rId398" Type="http://schemas.openxmlformats.org/officeDocument/2006/relationships/hyperlink" Target="https://harrylyj.blog.csdn.net/article/details/122467079?spm=1001.2014.3001.5502" TargetMode="External"/><Relationship Id="rId95" Type="http://schemas.openxmlformats.org/officeDocument/2006/relationships/hyperlink" Target="https://www.nowcoder.com/test/question/done?tid=50940624&amp;qid=7693" TargetMode="External"/><Relationship Id="rId160" Type="http://schemas.openxmlformats.org/officeDocument/2006/relationships/hyperlink" Target="https://share.weiyun.com/JaUHSNm5" TargetMode="External"/><Relationship Id="rId216" Type="http://schemas.openxmlformats.org/officeDocument/2006/relationships/hyperlink" Target="file:///D:\Pkg\&#22270;&#29255;\&#35774;&#35745;&#27169;&#24335;.png" TargetMode="External"/><Relationship Id="rId258" Type="http://schemas.openxmlformats.org/officeDocument/2006/relationships/hyperlink" Target="https://blog.csdn.net/u013967628/article/details/83656560" TargetMode="External"/><Relationship Id="rId22" Type="http://schemas.openxmlformats.org/officeDocument/2006/relationships/hyperlink" Target="https://blog.csdn.net/maligebazi/article/details/79803438" TargetMode="External"/><Relationship Id="rId64" Type="http://schemas.openxmlformats.org/officeDocument/2006/relationships/hyperlink" Target="file:///D:\Pkg\&#22270;&#29255;\Java-Hotspot-Architecture.png" TargetMode="External"/><Relationship Id="rId118" Type="http://schemas.openxmlformats.org/officeDocument/2006/relationships/hyperlink" Target="file:///D:\Pkg\&#22270;&#29255;\FilterChain&#25318;&#25130;&#36807;&#31243;.png" TargetMode="External"/><Relationship Id="rId325"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367" Type="http://schemas.openxmlformats.org/officeDocument/2006/relationships/hyperlink" Target="file:///D:\10career\Linux.docx" TargetMode="External"/><Relationship Id="rId171" Type="http://schemas.openxmlformats.org/officeDocument/2006/relationships/hyperlink" Target="https://www.nowcoder.com/test/question/done?tid=47482566&amp;qid=14942" TargetMode="External"/><Relationship Id="rId227"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69" Type="http://schemas.openxmlformats.org/officeDocument/2006/relationships/hyperlink" Target="https://www.runoob.com/w3cnote/hadoop-tutorial.html" TargetMode="External"/><Relationship Id="rId33"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129" Type="http://schemas.openxmlformats.org/officeDocument/2006/relationships/hyperlink" Target="http://start.aliyun.com" TargetMode="External"/><Relationship Id="rId280" Type="http://schemas.openxmlformats.org/officeDocument/2006/relationships/hyperlink" Target="file:///D:\Pkg\&#22270;&#29255;\&#30418;&#23376;&#27169;&#22411;.png" TargetMode="External"/><Relationship Id="rId336" Type="http://schemas.openxmlformats.org/officeDocument/2006/relationships/hyperlink" Target="https://www.runoob.com/redis/redis-tutorial.html" TargetMode="External"/><Relationship Id="rId75" Type="http://schemas.openxmlformats.org/officeDocument/2006/relationships/hyperlink" Target="https://www.nowcoder.com/test/question/done?tid=50902443&amp;qid=304929" TargetMode="External"/><Relationship Id="rId140"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82" Type="http://schemas.openxmlformats.org/officeDocument/2006/relationships/hyperlink" Target="file:///D:\Pkg\&#22270;&#29255;\method-crud.jpg" TargetMode="External"/><Relationship Id="rId378" Type="http://schemas.openxmlformats.org/officeDocument/2006/relationships/hyperlink" Target="https://www.nowcoder.com/question/next?pid=35213226&amp;qid=69585&amp;tid=50956820" TargetMode="External"/><Relationship Id="rId403"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hyperlink" Target="https://docs.docker.com/" TargetMode="External"/><Relationship Id="rId291"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305" Type="http://schemas.openxmlformats.org/officeDocument/2006/relationships/hyperlink" Target="https://registry.npm.taobao.org/" TargetMode="External"/><Relationship Id="rId347" Type="http://schemas.openxmlformats.org/officeDocument/2006/relationships/hyperlink" Target="file:///D:\Pkg\&#22270;&#29255;\408&#21508;&#31185;&#38590;&#24230;.jpg" TargetMode="External"/><Relationship Id="rId44"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86" Type="http://schemas.openxmlformats.org/officeDocument/2006/relationships/hyperlink" Target="https://www.nowcoder.com/question/next?pid=35202997&amp;qid=305676&amp;tid=50944676" TargetMode="External"/><Relationship Id="rId151" Type="http://schemas.openxmlformats.org/officeDocument/2006/relationships/hyperlink" Target="https://spring.io/projects/spring-boot" TargetMode="External"/><Relationship Id="rId389" Type="http://schemas.openxmlformats.org/officeDocument/2006/relationships/hyperlink" Target="file:///D:\Pkg\&#22270;&#29255;\method-crud.jpg" TargetMode="External"/><Relationship Id="rId193" Type="http://schemas.openxmlformats.org/officeDocument/2006/relationships/hyperlink" Target="file:///D:\Pkg\&#22270;&#29255;\XML&#36716;&#20041;&#23383;&#31526;.png" TargetMode="External"/><Relationship Id="rId207" Type="http://schemas.openxmlformats.org/officeDocument/2006/relationships/hyperlink" Target="https://docs.spring.io/spring-boot/docs/current/api/" TargetMode="External"/><Relationship Id="rId249"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s://www.runoob.com/jsp/jsp-tutorial.html" TargetMode="External"/><Relationship Id="rId260" Type="http://schemas.openxmlformats.org/officeDocument/2006/relationships/hyperlink" Target="https://www.zhihu.com/question/27798279" TargetMode="External"/><Relationship Id="rId316" Type="http://schemas.openxmlformats.org/officeDocument/2006/relationships/hyperlink" Target="https://juejin.cn/post/6844903846641139726" TargetMode="External"/><Relationship Id="rId55" Type="http://schemas.openxmlformats.org/officeDocument/2006/relationships/hyperlink" Target="https://www.nowcoder.com/questionTerminal/c6126fd5ba2d40b0bfca35439a6c3563" TargetMode="External"/><Relationship Id="rId97"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20" Type="http://schemas.openxmlformats.org/officeDocument/2006/relationships/hyperlink" Target="https://www.nowcoder.com/test/question/done?tid=50901924&amp;qid=112826" TargetMode="External"/><Relationship Id="rId358" Type="http://schemas.openxmlformats.org/officeDocument/2006/relationships/hyperlink" Target="https://blog.csdn.net/qq_43794633/article/details/121612149" TargetMode="External"/><Relationship Id="rId162" Type="http://schemas.openxmlformats.org/officeDocument/2006/relationships/hyperlink" Target="file:///D:\Pkg\&#22270;&#29255;\Java\IOC&#23481;&#22120;&#31649;&#29702;&#23545;&#35937;.png" TargetMode="External"/><Relationship Id="rId218" Type="http://schemas.openxmlformats.org/officeDocument/2006/relationships/hyperlink" Target="https://www.runoob.com/design-pattern/design-pattern-tutorial.html" TargetMode="External"/><Relationship Id="rId271" Type="http://schemas.openxmlformats.org/officeDocument/2006/relationships/hyperlink" Target="https://blog.csdn.net/mypods/article/details/10299067" TargetMode="External"/><Relationship Id="rId24" Type="http://schemas.openxmlformats.org/officeDocument/2006/relationships/hyperlink" Target="https://www.nowcoder.com/test/question/done?tid=50929797&amp;qid=53163" TargetMode="External"/><Relationship Id="rId66" Type="http://schemas.openxmlformats.org/officeDocument/2006/relationships/hyperlink" Target="file:///D:\Pkg\&#22270;&#29255;\&#34394;&#25311;&#26426;&#30340;&#20869;&#23384;.png" TargetMode="External"/><Relationship Id="rId131" Type="http://schemas.openxmlformats.org/officeDocument/2006/relationships/hyperlink" Target="https://maven.apache.org/what-is-maven.html" TargetMode="External"/><Relationship Id="rId327"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69" Type="http://schemas.openxmlformats.org/officeDocument/2006/relationships/hyperlink" Target="https://blog.csdn.net/tsundere_x/article/details/104263100" TargetMode="External"/><Relationship Id="rId173" Type="http://schemas.openxmlformats.org/officeDocument/2006/relationships/hyperlink" Target="https://tomcat.apache.org/tomcat-8.5-doc/servletapi/index.html" TargetMode="External"/><Relationship Id="rId229"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www.rabbitmq.com/" TargetMode="External"/><Relationship Id="rId35" Type="http://schemas.openxmlformats.org/officeDocument/2006/relationships/hyperlink" Target="https://blog.csdn.net/bntx2jsqfehy7/article/details/83508006" TargetMode="External"/><Relationship Id="rId77" Type="http://schemas.openxmlformats.org/officeDocument/2006/relationships/hyperlink" Target="https://www.nowcoder.com/test/question/done?tid=50925363&amp;qid=369702" TargetMode="External"/><Relationship Id="rId100"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282" Type="http://schemas.openxmlformats.org/officeDocument/2006/relationships/hyperlink" Target="https://www.javatpoint.com/javascript-tutorial" TargetMode="External"/><Relationship Id="rId338" Type="http://schemas.openxmlformats.org/officeDocument/2006/relationships/hyperlink" Target="file:///D:\Pkg\&#22270;&#29255;\&#39033;&#30446;&#31649;&#29702;&#24072;-&#20998;&#26512;&#24072;-&#26550;&#26500;&#24072;.png" TargetMode="External"/><Relationship Id="rId8" Type="http://schemas.openxmlformats.org/officeDocument/2006/relationships/hyperlink" Target="https://docs.oracle.com/javase/8/docs/api/" TargetMode="External"/><Relationship Id="rId142" Type="http://schemas.openxmlformats.org/officeDocument/2006/relationships/hyperlink" Target="file:///D:\Pkg\&#22270;&#29255;\Tomcat-SSM.png" TargetMode="External"/><Relationship Id="rId184" Type="http://schemas.openxmlformats.org/officeDocument/2006/relationships/hyperlink" Target="https://www.cmsblogs.com/article/1389040565198393344" TargetMode="External"/><Relationship Id="rId391" Type="http://schemas.openxmlformats.org/officeDocument/2006/relationships/hyperlink" Target="https://blog.csdn.net/helongqiang/article/details/120050132" TargetMode="External"/><Relationship Id="rId251" Type="http://schemas.openxmlformats.org/officeDocument/2006/relationships/hyperlink" Target="https://solr.apache.org/" TargetMode="External"/><Relationship Id="rId46" Type="http://schemas.openxmlformats.org/officeDocument/2006/relationships/hyperlink" Target="https://www.nowcoder.com/questionTerminal/b15b6a4450814167b8cc2b84392f6c2f" TargetMode="External"/><Relationship Id="rId293" Type="http://schemas.openxmlformats.org/officeDocument/2006/relationships/hyperlink" Target="file:///D:\Pkg\&#22270;&#29255;\View-Model-ViewModel.png" TargetMode="External"/><Relationship Id="rId307" Type="http://schemas.openxmlformats.org/officeDocument/2006/relationships/hyperlink" Target="http://localhost:8001/project/select" TargetMode="External"/><Relationship Id="rId349" Type="http://schemas.openxmlformats.org/officeDocument/2006/relationships/hyperlink" Target="https://docs.microsoft.com/en-us/cpp/c-language/?view=msvc-170" TargetMode="External"/><Relationship Id="rId88" Type="http://schemas.openxmlformats.org/officeDocument/2006/relationships/hyperlink" Target="file:///D:\Pkg\&#22270;&#29255;\java\java.io&#21253;&#26694;&#26550;&#22270;.png" TargetMode="External"/><Relationship Id="rId111" Type="http://schemas.openxmlformats.org/officeDocument/2006/relationships/hyperlink" Target="https://www.nowcoder.com/test/question/done?tid=50929797&amp;qid=15047" TargetMode="External"/><Relationship Id="rId153" Type="http://schemas.openxmlformats.org/officeDocument/2006/relationships/hyperlink" Target="https://docs.spring.io/spring-framework/docs/current/reference/html/index.html" TargetMode="External"/><Relationship Id="rId195"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209" Type="http://schemas.openxmlformats.org/officeDocument/2006/relationships/hyperlink" Target="file:///D:\Pkg\&#22270;&#29255;\Spring&#27880;&#35299;&#22823;&#20840;.png" TargetMode="External"/><Relationship Id="rId360" Type="http://schemas.openxmlformats.org/officeDocument/2006/relationships/hyperlink" Target="https://www.nowcoder.com/profile/311586313/test/51038835/14939" TargetMode="External"/><Relationship Id="rId220" Type="http://schemas.openxmlformats.org/officeDocument/2006/relationships/hyperlink" Target="https://github.com/alibaba/spring-cloud-alibaba" TargetMode="External"/><Relationship Id="rId15" Type="http://schemas.openxmlformats.org/officeDocument/2006/relationships/hyperlink" Target="https://www.nowcoder.com/questionTerminal/9cbffe1607ff450580ae665d2625bce9" TargetMode="External"/><Relationship Id="rId57" Type="http://schemas.openxmlformats.org/officeDocument/2006/relationships/hyperlink" Target="https://www.runoob.com/manual/jdk11api/java.base/java/lang/Thread.State.html" TargetMode="External"/><Relationship Id="rId262" Type="http://schemas.openxmlformats.org/officeDocument/2006/relationships/hyperlink" Target="https://hadoop.apache.org/docs/current/api/" TargetMode="External"/><Relationship Id="rId318" Type="http://schemas.openxmlformats.org/officeDocument/2006/relationships/hyperlink" Target="file:///D:\Pkg\&#22270;&#29255;\mysql-prompts.png" TargetMode="External"/><Relationship Id="rId99"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22" Type="http://schemas.openxmlformats.org/officeDocument/2006/relationships/hyperlink" Target="https://www.nowcoder.com/test/question/done?tid=50929797&amp;qid=70804" TargetMode="External"/><Relationship Id="rId164" Type="http://schemas.openxmlformats.org/officeDocument/2006/relationships/hyperlink" Target="https://www.eclipse.org/aspectj/doc/released/adk15notebook/index.html" TargetMode="External"/><Relationship Id="rId371" Type="http://schemas.openxmlformats.org/officeDocument/2006/relationships/hyperlink" Target="https://blog.csdn.net/o0DarkNessYY0o/article/details/52072054" TargetMode="External"/><Relationship Id="rId26" Type="http://schemas.openxmlformats.org/officeDocument/2006/relationships/hyperlink" Target="https://zhuanlan.zhihu.com/p/144763642" TargetMode="External"/><Relationship Id="rId231" Type="http://schemas.openxmlformats.org/officeDocument/2006/relationships/hyperlink" Target="https://nacos.io/zh-cn/docs/what-is-nacos.html" TargetMode="External"/><Relationship Id="rId273" Type="http://schemas.openxmlformats.org/officeDocument/2006/relationships/hyperlink" Target="https://zookeeper.net.cn/index.html" TargetMode="External"/><Relationship Id="rId329" Type="http://schemas.openxmlformats.org/officeDocument/2006/relationships/hyperlink" Target="https://dev.mysql.com/doc/refman/8.0/en/" TargetMode="External"/><Relationship Id="rId68" Type="http://schemas.openxmlformats.org/officeDocument/2006/relationships/hyperlink" Target="file:///D:\Pkg\&#22270;&#29255;\jdk-jre.png" TargetMode="External"/><Relationship Id="rId133" Type="http://schemas.openxmlformats.org/officeDocument/2006/relationships/hyperlink" Target="file:///D:\Pkg\&#22270;&#29255;\pom.png" TargetMode="External"/><Relationship Id="rId175" Type="http://schemas.openxmlformats.org/officeDocument/2006/relationships/hyperlink" Target="https://docs.spring.io/spring-framework/docs/current/reference/html/index.html" TargetMode="External"/><Relationship Id="rId340" Type="http://schemas.openxmlformats.org/officeDocument/2006/relationships/hyperlink" Target="https://docs.python.org/zh-cn/3.7/library/index.html" TargetMode="External"/><Relationship Id="rId200" Type="http://schemas.openxmlformats.org/officeDocument/2006/relationships/hyperlink" Target="https://www.bilibili.com/video/BV1Qf4y1T7Hx?p=111" TargetMode="External"/><Relationship Id="rId382"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242" Type="http://schemas.openxmlformats.org/officeDocument/2006/relationships/hyperlink" Target="https://kafka.apache.org/" TargetMode="External"/><Relationship Id="rId284" Type="http://schemas.openxmlformats.org/officeDocument/2006/relationships/hyperlink" Target="http://www.json.org.cn/" TargetMode="External"/><Relationship Id="rId37" Type="http://schemas.openxmlformats.org/officeDocument/2006/relationships/hyperlink" Target="https://www.runoob.com/manual/jdk11api/java.base/java/lang/Thread.State.html" TargetMode="External"/><Relationship Id="rId79" Type="http://schemas.openxmlformats.org/officeDocument/2006/relationships/hyperlink" Target="file:///D:\Pkg\&#22270;&#29255;\&#22534;&#20013;&#24120;&#37327;&#27744;-&#26041;&#27861;&#21306;&#24120;&#37327;&#27744;.png" TargetMode="External"/><Relationship Id="rId102" Type="http://schemas.openxmlformats.org/officeDocument/2006/relationships/hyperlink" Target="https://www.nowcoder.com/test/question/done?tid=50939852&amp;qid=14507" TargetMode="External"/><Relationship Id="rId144" Type="http://schemas.openxmlformats.org/officeDocument/2006/relationships/hyperlink" Target="https://www.yiibai.com/batch_script/batch_script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4</TotalTime>
  <Pages>121</Pages>
  <Words>25992</Words>
  <Characters>148160</Characters>
  <Application>Microsoft Office Word</Application>
  <DocSecurity>0</DocSecurity>
  <Lines>1234</Lines>
  <Paragraphs>347</Paragraphs>
  <ScaleCrop>false</ScaleCrop>
  <Company/>
  <LinksUpToDate>false</LinksUpToDate>
  <CharactersWithSpaces>1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26</cp:revision>
  <dcterms:created xsi:type="dcterms:W3CDTF">2022-09-14T14:14:00Z</dcterms:created>
  <dcterms:modified xsi:type="dcterms:W3CDTF">2022-09-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